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E4" w:rsidRPr="00F3063C" w:rsidRDefault="00DE40E4" w:rsidP="00DE4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63C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A92C21">
        <w:rPr>
          <w:rFonts w:ascii="Times New Roman" w:hAnsi="Times New Roman" w:cs="Times New Roman"/>
          <w:sz w:val="28"/>
          <w:szCs w:val="28"/>
        </w:rPr>
        <w:t xml:space="preserve">депутатами Совета депутатов </w:t>
      </w:r>
      <w:r w:rsidRPr="00F3063C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  и членов их семей за отчетный период с 1 января по 31 декабря 20</w:t>
      </w:r>
      <w:r w:rsidR="00151D35">
        <w:rPr>
          <w:rFonts w:ascii="Times New Roman" w:hAnsi="Times New Roman" w:cs="Times New Roman"/>
          <w:sz w:val="28"/>
          <w:szCs w:val="28"/>
        </w:rPr>
        <w:t>2</w:t>
      </w:r>
      <w:r w:rsidR="00E05DD9">
        <w:rPr>
          <w:rFonts w:ascii="Times New Roman" w:hAnsi="Times New Roman" w:cs="Times New Roman"/>
          <w:sz w:val="28"/>
          <w:szCs w:val="28"/>
        </w:rPr>
        <w:t>1</w:t>
      </w:r>
      <w:r w:rsidRPr="00F3063C">
        <w:rPr>
          <w:rFonts w:ascii="Times New Roman" w:hAnsi="Times New Roman" w:cs="Times New Roman"/>
          <w:sz w:val="28"/>
          <w:szCs w:val="28"/>
        </w:rPr>
        <w:t xml:space="preserve"> года и подлежащие размещению на официальном сайте органов местного самоуправления (предоставлению средствам массовой информации для опубликования)</w:t>
      </w:r>
    </w:p>
    <w:tbl>
      <w:tblPr>
        <w:tblStyle w:val="a7"/>
        <w:tblW w:w="150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2141"/>
        <w:gridCol w:w="1420"/>
        <w:gridCol w:w="850"/>
        <w:gridCol w:w="995"/>
        <w:gridCol w:w="963"/>
        <w:gridCol w:w="1057"/>
        <w:gridCol w:w="1099"/>
        <w:gridCol w:w="724"/>
        <w:gridCol w:w="985"/>
        <w:gridCol w:w="1559"/>
        <w:gridCol w:w="1276"/>
        <w:gridCol w:w="1466"/>
      </w:tblGrid>
      <w:tr w:rsidR="00DE40E4" w:rsidTr="00FF5CB0">
        <w:tc>
          <w:tcPr>
            <w:tcW w:w="540" w:type="dxa"/>
            <w:vMerge w:val="restart"/>
            <w:hideMark/>
          </w:tcPr>
          <w:p w:rsidR="00DE40E4" w:rsidRDefault="00DE4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2141" w:type="dxa"/>
            <w:vMerge w:val="restart"/>
            <w:hideMark/>
          </w:tcPr>
          <w:p w:rsidR="00DE40E4" w:rsidRDefault="00DE4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  <w:textDirection w:val="btLr"/>
            <w:hideMark/>
          </w:tcPr>
          <w:p w:rsidR="00DE40E4" w:rsidRDefault="00DE40E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65" w:type="dxa"/>
            <w:gridSpan w:val="4"/>
            <w:hideMark/>
          </w:tcPr>
          <w:p w:rsidR="00DE40E4" w:rsidRDefault="00DE4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08" w:type="dxa"/>
            <w:gridSpan w:val="3"/>
            <w:hideMark/>
          </w:tcPr>
          <w:p w:rsidR="00DE40E4" w:rsidRDefault="00DE4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hideMark/>
          </w:tcPr>
          <w:p w:rsidR="00DE40E4" w:rsidRDefault="00DE40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E40E4" w:rsidRDefault="00DE40E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DE40E4" w:rsidRDefault="00DE40E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66" w:type="dxa"/>
            <w:vMerge w:val="restart"/>
          </w:tcPr>
          <w:p w:rsidR="00DE40E4" w:rsidRDefault="00DE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DE40E4" w:rsidRDefault="00DE4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0E4" w:rsidTr="00FF5CB0">
        <w:trPr>
          <w:trHeight w:val="2218"/>
        </w:trPr>
        <w:tc>
          <w:tcPr>
            <w:tcW w:w="540" w:type="dxa"/>
            <w:vMerge/>
            <w:hideMark/>
          </w:tcPr>
          <w:p w:rsidR="00DE40E4" w:rsidRDefault="00DE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DE40E4" w:rsidRDefault="00DE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DE40E4" w:rsidRDefault="00DE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hideMark/>
          </w:tcPr>
          <w:p w:rsidR="00DE40E4" w:rsidRDefault="00DE40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DE40E4" w:rsidRDefault="00DE40E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5" w:type="dxa"/>
            <w:textDirection w:val="btLr"/>
            <w:hideMark/>
          </w:tcPr>
          <w:p w:rsidR="00DE40E4" w:rsidRDefault="00DE40E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63" w:type="dxa"/>
            <w:textDirection w:val="btLr"/>
            <w:hideMark/>
          </w:tcPr>
          <w:p w:rsidR="00DE40E4" w:rsidRDefault="00DE40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E40E4" w:rsidRDefault="00DE40E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57" w:type="dxa"/>
            <w:textDirection w:val="btLr"/>
            <w:hideMark/>
          </w:tcPr>
          <w:p w:rsidR="00DE40E4" w:rsidRDefault="00DE40E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9" w:type="dxa"/>
            <w:textDirection w:val="btLr"/>
            <w:hideMark/>
          </w:tcPr>
          <w:p w:rsidR="00DE40E4" w:rsidRDefault="00DE40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DE40E4" w:rsidRDefault="00DE40E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4" w:type="dxa"/>
            <w:textDirection w:val="btLr"/>
            <w:hideMark/>
          </w:tcPr>
          <w:p w:rsidR="00DE40E4" w:rsidRDefault="00DE40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E40E4" w:rsidRDefault="00DE40E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85" w:type="dxa"/>
            <w:textDirection w:val="btLr"/>
            <w:hideMark/>
          </w:tcPr>
          <w:p w:rsidR="00DE40E4" w:rsidRDefault="00DE40E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DE40E4" w:rsidRDefault="00DE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DE40E4" w:rsidRDefault="00DE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DE40E4" w:rsidRDefault="00DE40E4">
            <w:pPr>
              <w:rPr>
                <w:rFonts w:ascii="Times New Roman" w:hAnsi="Times New Roman" w:cs="Times New Roman"/>
              </w:rPr>
            </w:pPr>
          </w:p>
        </w:tc>
      </w:tr>
      <w:tr w:rsidR="00D90E47" w:rsidTr="00FF5CB0">
        <w:trPr>
          <w:trHeight w:val="2218"/>
        </w:trPr>
        <w:tc>
          <w:tcPr>
            <w:tcW w:w="540" w:type="dxa"/>
            <w:vMerge w:val="restart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  <w:p w:rsidR="00D90E47" w:rsidRDefault="00D90E47">
            <w:pPr>
              <w:rPr>
                <w:rFonts w:ascii="Times New Roman" w:hAnsi="Times New Roman" w:cs="Times New Roman"/>
              </w:rPr>
            </w:pPr>
          </w:p>
          <w:p w:rsidR="00D90E47" w:rsidRDefault="00D90E47" w:rsidP="005C5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1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М.В.</w:t>
            </w:r>
          </w:p>
        </w:tc>
        <w:tc>
          <w:tcPr>
            <w:tcW w:w="1420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, ИП</w:t>
            </w:r>
          </w:p>
        </w:tc>
        <w:tc>
          <w:tcPr>
            <w:tcW w:w="850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D90E47" w:rsidRDefault="00D90E47" w:rsidP="00FF5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963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057" w:type="dxa"/>
          </w:tcPr>
          <w:p w:rsidR="00D90E47" w:rsidRDefault="00D90E47" w:rsidP="00FF5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D90E47" w:rsidRDefault="00D90E47" w:rsidP="00FF5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оренто</w:t>
            </w:r>
          </w:p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оли Р2</w:t>
            </w:r>
          </w:p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3551600-236</w:t>
            </w:r>
          </w:p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оватор-погрузчик</w:t>
            </w:r>
          </w:p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/а</w:t>
            </w:r>
          </w:p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бо-лотоход</w:t>
            </w:r>
          </w:p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5034,0</w:t>
            </w:r>
          </w:p>
        </w:tc>
        <w:tc>
          <w:tcPr>
            <w:tcW w:w="1466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D90E47" w:rsidTr="00D90E47">
        <w:trPr>
          <w:trHeight w:val="934"/>
        </w:trPr>
        <w:tc>
          <w:tcPr>
            <w:tcW w:w="540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</w:tcPr>
          <w:p w:rsidR="00D90E47" w:rsidRDefault="00D90E47" w:rsidP="00FF5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D90E47" w:rsidRDefault="00D90E47" w:rsidP="00FF5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85" w:type="dxa"/>
          </w:tcPr>
          <w:p w:rsidR="00D90E47" w:rsidRDefault="00D90E47" w:rsidP="00FF5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466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D90E47" w:rsidTr="00FF5CB0">
        <w:trPr>
          <w:trHeight w:val="983"/>
        </w:trPr>
        <w:tc>
          <w:tcPr>
            <w:tcW w:w="540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</w:tcPr>
          <w:p w:rsidR="00D90E47" w:rsidRDefault="00D90E47" w:rsidP="00FF5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D90E47" w:rsidRDefault="00D90E47" w:rsidP="00FF5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85" w:type="dxa"/>
          </w:tcPr>
          <w:p w:rsidR="00D90E47" w:rsidRDefault="00D90E47" w:rsidP="00FF5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0E47" w:rsidRDefault="00D90E47" w:rsidP="00FF5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90E47" w:rsidRDefault="00D90E47" w:rsidP="00FF5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0E47" w:rsidRDefault="00D90E47" w:rsidP="00FF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</w:tcPr>
          <w:p w:rsidR="00D90E47" w:rsidRDefault="00D90E47" w:rsidP="00FF5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D90E47" w:rsidTr="00D90E47">
        <w:trPr>
          <w:trHeight w:val="706"/>
        </w:trPr>
        <w:tc>
          <w:tcPr>
            <w:tcW w:w="540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D90E47" w:rsidRDefault="00D90E47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D90E47" w:rsidRDefault="00D90E47" w:rsidP="005A0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E47" w:rsidRDefault="00D90E47" w:rsidP="005A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</w:tcPr>
          <w:p w:rsidR="00D90E47" w:rsidRDefault="00D90E47" w:rsidP="005A0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90E47" w:rsidRDefault="00D90E47" w:rsidP="005A0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D90E47" w:rsidRDefault="00D90E47" w:rsidP="005A0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90E47" w:rsidRDefault="00D90E47" w:rsidP="005A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D90E47" w:rsidRDefault="00D90E47" w:rsidP="005A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85" w:type="dxa"/>
          </w:tcPr>
          <w:p w:rsidR="00D90E47" w:rsidRDefault="00D90E47" w:rsidP="005A0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0E47" w:rsidRDefault="00D90E47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90E47" w:rsidRDefault="00D90E47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0E47" w:rsidRDefault="00D90E47" w:rsidP="005A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</w:tcPr>
          <w:p w:rsidR="00D90E47" w:rsidRDefault="00D90E47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D90E47" w:rsidTr="00D90E47">
        <w:trPr>
          <w:trHeight w:val="703"/>
        </w:trPr>
        <w:tc>
          <w:tcPr>
            <w:tcW w:w="540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D90E47" w:rsidRDefault="00D90E47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D90E47" w:rsidRDefault="00D90E47" w:rsidP="005A0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E47" w:rsidRDefault="00D90E47" w:rsidP="005A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</w:tcPr>
          <w:p w:rsidR="00D90E47" w:rsidRDefault="00D90E47" w:rsidP="005A0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90E47" w:rsidRDefault="00D90E47" w:rsidP="005A0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D90E47" w:rsidRDefault="00D90E47" w:rsidP="005A0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90E47" w:rsidRDefault="00D90E47" w:rsidP="005A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D90E47" w:rsidRDefault="00D90E47" w:rsidP="005A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85" w:type="dxa"/>
          </w:tcPr>
          <w:p w:rsidR="00D90E47" w:rsidRDefault="00D90E47" w:rsidP="005A0C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0E47" w:rsidRDefault="00D90E47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90E47" w:rsidRDefault="00D90E47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0E47" w:rsidRDefault="00D90E47" w:rsidP="005A0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</w:tcPr>
          <w:p w:rsidR="00D90E47" w:rsidRDefault="00D90E47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D90E47" w:rsidTr="00FF5CB0">
        <w:trPr>
          <w:trHeight w:val="921"/>
        </w:trPr>
        <w:tc>
          <w:tcPr>
            <w:tcW w:w="540" w:type="dxa"/>
            <w:vMerge w:val="restart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1" w:type="dxa"/>
            <w:vMerge w:val="restart"/>
            <w:hideMark/>
          </w:tcPr>
          <w:p w:rsidR="00D90E47" w:rsidRPr="001F01FD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01FD">
              <w:rPr>
                <w:rFonts w:ascii="Times New Roman" w:hAnsi="Times New Roman" w:cs="Times New Roman"/>
              </w:rPr>
              <w:t>Архипов Н.В.</w:t>
            </w:r>
          </w:p>
        </w:tc>
        <w:tc>
          <w:tcPr>
            <w:tcW w:w="1420" w:type="dxa"/>
            <w:vMerge w:val="restart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,  ИП</w:t>
            </w:r>
          </w:p>
        </w:tc>
        <w:tc>
          <w:tcPr>
            <w:tcW w:w="850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1/3)</w:t>
            </w:r>
          </w:p>
        </w:tc>
        <w:tc>
          <w:tcPr>
            <w:tcW w:w="963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7</w:t>
            </w:r>
          </w:p>
        </w:tc>
        <w:tc>
          <w:tcPr>
            <w:tcW w:w="1057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 w:val="restart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0E47" w:rsidRPr="009578E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  <w:lang w:val="en-US"/>
              </w:rPr>
              <w:t>Toyota</w:t>
            </w:r>
            <w:r w:rsidRPr="009578E7">
              <w:rPr>
                <w:rFonts w:ascii="Times New Roman" w:hAnsi="Times New Roman" w:cs="Times New Roman"/>
                <w:smallCaps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lang w:val="en-US"/>
              </w:rPr>
              <w:t>rav</w:t>
            </w:r>
            <w:r w:rsidRPr="009578E7">
              <w:rPr>
                <w:rFonts w:ascii="Times New Roman" w:hAnsi="Times New Roman" w:cs="Times New Roman"/>
                <w:smallCaps/>
              </w:rPr>
              <w:t xml:space="preserve"> 4</w:t>
            </w:r>
          </w:p>
          <w:p w:rsidR="00D90E47" w:rsidRPr="006941F9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  <w:lang w:val="en-US"/>
              </w:rPr>
              <w:t>toyota</w:t>
            </w:r>
            <w:r w:rsidRPr="009578E7">
              <w:rPr>
                <w:rFonts w:ascii="Times New Roman" w:hAnsi="Times New Roman" w:cs="Times New Roman"/>
                <w:smallCaps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</w:rPr>
              <w:t>ленд крузер прадо</w:t>
            </w:r>
          </w:p>
          <w:p w:rsidR="00D90E47" w:rsidRPr="001C353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Pr="001C3537">
              <w:rPr>
                <w:rFonts w:ascii="Times New Roman" w:hAnsi="Times New Roman" w:cs="Times New Roman"/>
              </w:rPr>
              <w:t xml:space="preserve"> 469</w:t>
            </w:r>
          </w:p>
          <w:p w:rsidR="00D90E47" w:rsidRDefault="00D90E47" w:rsidP="00957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 </w:t>
            </w:r>
          </w:p>
          <w:p w:rsidR="00D90E47" w:rsidRPr="001C3537" w:rsidRDefault="00D90E47" w:rsidP="00957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с фаген кади</w:t>
            </w:r>
          </w:p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 231010-31</w:t>
            </w:r>
          </w:p>
          <w:p w:rsidR="00D90E47" w:rsidRPr="001C3537" w:rsidRDefault="00D90E47" w:rsidP="00957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8266,41</w:t>
            </w:r>
          </w:p>
        </w:tc>
        <w:tc>
          <w:tcPr>
            <w:tcW w:w="1466" w:type="dxa"/>
            <w:vMerge w:val="restart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D90E47" w:rsidTr="005A0CCF">
        <w:trPr>
          <w:trHeight w:val="1265"/>
        </w:trPr>
        <w:tc>
          <w:tcPr>
            <w:tcW w:w="540" w:type="dxa"/>
            <w:vMerge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D90E47" w:rsidRPr="001F01FD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5" w:type="dxa"/>
          </w:tcPr>
          <w:p w:rsidR="00D90E47" w:rsidRDefault="00D90E47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доля в праве 1/3)</w:t>
            </w:r>
          </w:p>
        </w:tc>
        <w:tc>
          <w:tcPr>
            <w:tcW w:w="963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</w:t>
            </w:r>
          </w:p>
        </w:tc>
        <w:tc>
          <w:tcPr>
            <w:tcW w:w="1057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0E47" w:rsidRDefault="00D90E47" w:rsidP="00957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  <w:tc>
          <w:tcPr>
            <w:tcW w:w="1276" w:type="dxa"/>
            <w:vMerge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0E47" w:rsidTr="005A0CCF">
        <w:trPr>
          <w:trHeight w:val="1265"/>
        </w:trPr>
        <w:tc>
          <w:tcPr>
            <w:tcW w:w="540" w:type="dxa"/>
            <w:vMerge w:val="restart"/>
            <w:hideMark/>
          </w:tcPr>
          <w:p w:rsidR="00D90E47" w:rsidRDefault="00D90E47" w:rsidP="00957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D90E47" w:rsidRPr="001F01FD" w:rsidRDefault="00D90E47" w:rsidP="00957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D90E47" w:rsidRDefault="00D90E47" w:rsidP="00957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5" w:type="dxa"/>
            <w:hideMark/>
          </w:tcPr>
          <w:p w:rsidR="00D90E47" w:rsidRDefault="00D90E47">
            <w:r>
              <w:rPr>
                <w:rFonts w:ascii="Times New Roman" w:hAnsi="Times New Roman" w:cs="Times New Roman"/>
              </w:rPr>
              <w:t>Общая долевая (доля в праве 1/3)</w:t>
            </w:r>
          </w:p>
        </w:tc>
        <w:tc>
          <w:tcPr>
            <w:tcW w:w="963" w:type="dxa"/>
            <w:hideMark/>
          </w:tcPr>
          <w:p w:rsidR="00D90E47" w:rsidRDefault="00D90E47" w:rsidP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057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-ый участок</w:t>
            </w:r>
          </w:p>
        </w:tc>
        <w:tc>
          <w:tcPr>
            <w:tcW w:w="724" w:type="dxa"/>
            <w:vMerge w:val="restart"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85" w:type="dxa"/>
            <w:vMerge w:val="restart"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D90E47" w:rsidRDefault="00D90E47" w:rsidP="00957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D90E47" w:rsidRDefault="00D90E47" w:rsidP="00957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D90E47" w:rsidRDefault="00D90E47" w:rsidP="009578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0E47" w:rsidTr="00FF5CB0">
        <w:trPr>
          <w:trHeight w:val="475"/>
        </w:trPr>
        <w:tc>
          <w:tcPr>
            <w:tcW w:w="54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D90E47" w:rsidRPr="001F01FD" w:rsidRDefault="00D90E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</w:tc>
        <w:tc>
          <w:tcPr>
            <w:tcW w:w="995" w:type="dxa"/>
            <w:hideMark/>
          </w:tcPr>
          <w:p w:rsidR="00D90E47" w:rsidRDefault="00D90E47">
            <w:r>
              <w:rPr>
                <w:rFonts w:ascii="Times New Roman" w:hAnsi="Times New Roman" w:cs="Times New Roman"/>
              </w:rPr>
              <w:t>Общая долевая (доля в праве 1/3)</w:t>
            </w:r>
          </w:p>
        </w:tc>
        <w:tc>
          <w:tcPr>
            <w:tcW w:w="963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57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</w:tr>
      <w:tr w:rsidR="00D90E47" w:rsidTr="00FF5CB0">
        <w:trPr>
          <w:trHeight w:val="277"/>
        </w:trPr>
        <w:tc>
          <w:tcPr>
            <w:tcW w:w="540" w:type="dxa"/>
            <w:vMerge w:val="restart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D90E47" w:rsidRPr="001F01FD" w:rsidRDefault="00D90E47">
            <w:pPr>
              <w:rPr>
                <w:rFonts w:ascii="Times New Roman" w:hAnsi="Times New Roman" w:cs="Times New Roman"/>
              </w:rPr>
            </w:pPr>
            <w:r w:rsidRPr="001F01FD">
              <w:rPr>
                <w:rFonts w:ascii="Times New Roman" w:hAnsi="Times New Roman" w:cs="Times New Roman"/>
              </w:rPr>
              <w:t xml:space="preserve">       супруга</w:t>
            </w:r>
          </w:p>
        </w:tc>
        <w:tc>
          <w:tcPr>
            <w:tcW w:w="1420" w:type="dxa"/>
            <w:vMerge w:val="restart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995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D90E47" w:rsidRDefault="00D90E47" w:rsidP="00777A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57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D90E47" w:rsidRDefault="00D90E47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D90E47" w:rsidRDefault="00D90E47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D90E47" w:rsidRDefault="00D90E47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90E47" w:rsidRPr="00A74B70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37,06</w:t>
            </w:r>
          </w:p>
        </w:tc>
        <w:tc>
          <w:tcPr>
            <w:tcW w:w="1466" w:type="dxa"/>
            <w:vMerge w:val="restart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D90E47" w:rsidTr="00FF5CB0">
        <w:trPr>
          <w:trHeight w:val="291"/>
        </w:trPr>
        <w:tc>
          <w:tcPr>
            <w:tcW w:w="540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D90E47" w:rsidRPr="001F01FD" w:rsidRDefault="00D90E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57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</w:tr>
      <w:tr w:rsidR="00D90E47" w:rsidTr="00FF5CB0">
        <w:trPr>
          <w:trHeight w:val="290"/>
        </w:trPr>
        <w:tc>
          <w:tcPr>
            <w:tcW w:w="540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D90E47" w:rsidRPr="001F01FD" w:rsidRDefault="00D90E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D90E47" w:rsidRDefault="00D90E47" w:rsidP="00A7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57" w:type="dxa"/>
          </w:tcPr>
          <w:p w:rsidR="00D90E47" w:rsidRDefault="00D90E47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</w:tr>
      <w:tr w:rsidR="00D90E47" w:rsidTr="00FF5CB0">
        <w:trPr>
          <w:trHeight w:val="290"/>
        </w:trPr>
        <w:tc>
          <w:tcPr>
            <w:tcW w:w="540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D90E47" w:rsidRPr="001F01FD" w:rsidRDefault="00D90E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E47" w:rsidRDefault="00D90E47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D90E47" w:rsidRDefault="00D90E47" w:rsidP="00A7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57" w:type="dxa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</w:tr>
      <w:tr w:rsidR="00D90E47" w:rsidTr="00FF5CB0">
        <w:trPr>
          <w:trHeight w:val="557"/>
        </w:trPr>
        <w:tc>
          <w:tcPr>
            <w:tcW w:w="540" w:type="dxa"/>
            <w:vMerge w:val="restart"/>
            <w:hideMark/>
          </w:tcPr>
          <w:p w:rsidR="00D90E47" w:rsidRDefault="00DB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1" w:type="dxa"/>
            <w:vMerge w:val="restart"/>
            <w:hideMark/>
          </w:tcPr>
          <w:p w:rsidR="00D90E47" w:rsidRPr="00E26866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6866">
              <w:rPr>
                <w:rFonts w:ascii="Times New Roman" w:hAnsi="Times New Roman" w:cs="Times New Roman"/>
              </w:rPr>
              <w:t>Волгина И.В.</w:t>
            </w:r>
          </w:p>
        </w:tc>
        <w:tc>
          <w:tcPr>
            <w:tcW w:w="1420" w:type="dxa"/>
            <w:vMerge w:val="restart"/>
            <w:hideMark/>
          </w:tcPr>
          <w:p w:rsidR="00D90E47" w:rsidRDefault="00DB4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</w:rPr>
              <w:lastRenderedPageBreak/>
              <w:t>РМР,</w:t>
            </w:r>
            <w:r w:rsidR="00D90E47">
              <w:rPr>
                <w:rFonts w:ascii="Times New Roman" w:hAnsi="Times New Roman" w:cs="Times New Roman"/>
              </w:rPr>
              <w:t>Декан факультета бухгалтерского учета и прикладной информатики Саранского кооперативного института</w:t>
            </w:r>
          </w:p>
        </w:tc>
        <w:tc>
          <w:tcPr>
            <w:tcW w:w="850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995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63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8</w:t>
            </w:r>
          </w:p>
        </w:tc>
        <w:tc>
          <w:tcPr>
            <w:tcW w:w="1057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90E47" w:rsidRDefault="007B4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йота Камри</w:t>
            </w:r>
          </w:p>
          <w:p w:rsidR="007B40B2" w:rsidRDefault="007B4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4</w:t>
            </w:r>
          </w:p>
          <w:p w:rsidR="007B40B2" w:rsidRPr="007B40B2" w:rsidRDefault="007B4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ктор МТЗ-50</w:t>
            </w:r>
          </w:p>
        </w:tc>
        <w:tc>
          <w:tcPr>
            <w:tcW w:w="1276" w:type="dxa"/>
            <w:vMerge w:val="restart"/>
            <w:hideMark/>
          </w:tcPr>
          <w:p w:rsidR="00D90E47" w:rsidRDefault="007B4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19003,08</w:t>
            </w:r>
          </w:p>
        </w:tc>
        <w:tc>
          <w:tcPr>
            <w:tcW w:w="1466" w:type="dxa"/>
            <w:vMerge w:val="restart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D90E47" w:rsidTr="00FF5CB0">
        <w:trPr>
          <w:trHeight w:val="937"/>
        </w:trPr>
        <w:tc>
          <w:tcPr>
            <w:tcW w:w="54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D90E47" w:rsidRPr="001F01FD" w:rsidRDefault="00D90E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 (1/2 доля)</w:t>
            </w:r>
          </w:p>
        </w:tc>
        <w:tc>
          <w:tcPr>
            <w:tcW w:w="963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</w:t>
            </w:r>
          </w:p>
        </w:tc>
        <w:tc>
          <w:tcPr>
            <w:tcW w:w="1057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</w:tr>
      <w:tr w:rsidR="00D90E47" w:rsidTr="00FF5CB0">
        <w:trPr>
          <w:trHeight w:val="937"/>
        </w:trPr>
        <w:tc>
          <w:tcPr>
            <w:tcW w:w="54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D90E47" w:rsidRPr="001F01FD" w:rsidRDefault="00D90E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7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</w:tr>
      <w:tr w:rsidR="00D90E47" w:rsidTr="00FF5CB0">
        <w:trPr>
          <w:trHeight w:val="597"/>
        </w:trPr>
        <w:tc>
          <w:tcPr>
            <w:tcW w:w="54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D90E47" w:rsidRPr="001F01FD" w:rsidRDefault="00D90E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057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</w:tr>
      <w:tr w:rsidR="00D90E47" w:rsidTr="00FF5CB0">
        <w:trPr>
          <w:trHeight w:val="910"/>
        </w:trPr>
        <w:tc>
          <w:tcPr>
            <w:tcW w:w="54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D90E47" w:rsidRPr="001F01FD" w:rsidRDefault="00D90E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057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</w:tr>
      <w:tr w:rsidR="00D90E47" w:rsidTr="00FF5CB0">
        <w:trPr>
          <w:trHeight w:val="611"/>
        </w:trPr>
        <w:tc>
          <w:tcPr>
            <w:tcW w:w="54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D90E47" w:rsidRPr="001F01FD" w:rsidRDefault="00D90E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057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</w:tr>
      <w:tr w:rsidR="00D90E47" w:rsidTr="00FF5CB0">
        <w:trPr>
          <w:trHeight w:val="557"/>
        </w:trPr>
        <w:tc>
          <w:tcPr>
            <w:tcW w:w="54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D90E47" w:rsidRPr="001F01FD" w:rsidRDefault="00D90E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995" w:type="dxa"/>
            <w:hideMark/>
          </w:tcPr>
          <w:p w:rsidR="00D90E47" w:rsidRDefault="00863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-ная</w:t>
            </w:r>
          </w:p>
        </w:tc>
        <w:tc>
          <w:tcPr>
            <w:tcW w:w="963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6</w:t>
            </w:r>
          </w:p>
        </w:tc>
        <w:tc>
          <w:tcPr>
            <w:tcW w:w="1057" w:type="dxa"/>
            <w:hideMark/>
          </w:tcPr>
          <w:p w:rsidR="00D90E47" w:rsidRDefault="00D90E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D90E47" w:rsidRDefault="00D90E47">
            <w:pPr>
              <w:rPr>
                <w:rFonts w:ascii="Times New Roman" w:hAnsi="Times New Roman" w:cs="Times New Roman"/>
              </w:rPr>
            </w:pPr>
          </w:p>
        </w:tc>
      </w:tr>
      <w:tr w:rsidR="007838C8" w:rsidTr="00FF5CB0">
        <w:trPr>
          <w:trHeight w:val="557"/>
        </w:trPr>
        <w:tc>
          <w:tcPr>
            <w:tcW w:w="540" w:type="dxa"/>
          </w:tcPr>
          <w:p w:rsidR="007838C8" w:rsidRDefault="00783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1" w:type="dxa"/>
          </w:tcPr>
          <w:p w:rsidR="007838C8" w:rsidRPr="007838C8" w:rsidRDefault="007838C8">
            <w:pPr>
              <w:rPr>
                <w:rFonts w:ascii="Times New Roman" w:hAnsi="Times New Roman" w:cs="Times New Roman"/>
              </w:rPr>
            </w:pPr>
            <w:r w:rsidRPr="007838C8">
              <w:rPr>
                <w:rFonts w:ascii="Times New Roman" w:hAnsi="Times New Roman" w:cs="Times New Roman"/>
              </w:rPr>
              <w:t>Гирчева Ю.М.</w:t>
            </w:r>
          </w:p>
        </w:tc>
        <w:tc>
          <w:tcPr>
            <w:tcW w:w="1420" w:type="dxa"/>
          </w:tcPr>
          <w:p w:rsidR="007838C8" w:rsidRDefault="00783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,</w:t>
            </w:r>
          </w:p>
        </w:tc>
        <w:tc>
          <w:tcPr>
            <w:tcW w:w="850" w:type="dxa"/>
          </w:tcPr>
          <w:p w:rsidR="007838C8" w:rsidRDefault="0078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7838C8" w:rsidRDefault="0078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 (1/2 доля)</w:t>
            </w:r>
          </w:p>
        </w:tc>
        <w:tc>
          <w:tcPr>
            <w:tcW w:w="963" w:type="dxa"/>
          </w:tcPr>
          <w:p w:rsidR="007838C8" w:rsidRDefault="0078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057" w:type="dxa"/>
          </w:tcPr>
          <w:p w:rsidR="007838C8" w:rsidRDefault="0078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7838C8" w:rsidRDefault="00783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</w:tcPr>
          <w:p w:rsidR="007838C8" w:rsidRDefault="00783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7838C8" w:rsidRDefault="00783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38C8" w:rsidRDefault="00783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838C8" w:rsidRDefault="00783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18,39</w:t>
            </w:r>
          </w:p>
        </w:tc>
        <w:tc>
          <w:tcPr>
            <w:tcW w:w="1466" w:type="dxa"/>
          </w:tcPr>
          <w:p w:rsidR="007838C8" w:rsidRDefault="00783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DB37C5" w:rsidTr="00863D5A">
        <w:trPr>
          <w:trHeight w:val="561"/>
        </w:trPr>
        <w:tc>
          <w:tcPr>
            <w:tcW w:w="540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1" w:type="dxa"/>
            <w:vMerge w:val="restart"/>
          </w:tcPr>
          <w:p w:rsidR="00DB37C5" w:rsidRPr="007838C8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еев В.В.</w:t>
            </w:r>
          </w:p>
        </w:tc>
        <w:tc>
          <w:tcPr>
            <w:tcW w:w="1420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,</w:t>
            </w:r>
          </w:p>
        </w:tc>
        <w:tc>
          <w:tcPr>
            <w:tcW w:w="850" w:type="dxa"/>
          </w:tcPr>
          <w:p w:rsidR="00DB37C5" w:rsidRDefault="00DB3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</w:tcPr>
          <w:p w:rsidR="00DB37C5" w:rsidRDefault="00DB3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963" w:type="dxa"/>
          </w:tcPr>
          <w:p w:rsidR="00DB37C5" w:rsidRDefault="00DB3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057" w:type="dxa"/>
          </w:tcPr>
          <w:p w:rsidR="00DB37C5" w:rsidRDefault="00DB3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85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22132</w:t>
            </w:r>
          </w:p>
        </w:tc>
        <w:tc>
          <w:tcPr>
            <w:tcW w:w="1276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326,25</w:t>
            </w:r>
          </w:p>
        </w:tc>
        <w:tc>
          <w:tcPr>
            <w:tcW w:w="1466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DB37C5" w:rsidTr="00FF5CB0">
        <w:trPr>
          <w:trHeight w:val="561"/>
        </w:trPr>
        <w:tc>
          <w:tcPr>
            <w:tcW w:w="540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7C5" w:rsidRDefault="00DB3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963" w:type="dxa"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1057" w:type="dxa"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</w:tr>
      <w:tr w:rsidR="00DB37C5" w:rsidTr="00FF5CB0">
        <w:trPr>
          <w:trHeight w:val="561"/>
        </w:trPr>
        <w:tc>
          <w:tcPr>
            <w:tcW w:w="540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37C5" w:rsidRDefault="00DB3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963" w:type="dxa"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057" w:type="dxa"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DB37C5" w:rsidRDefault="00DB37C5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DB37C5" w:rsidRDefault="00DB37C5" w:rsidP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 1</w:t>
            </w:r>
          </w:p>
        </w:tc>
        <w:tc>
          <w:tcPr>
            <w:tcW w:w="985" w:type="dxa"/>
          </w:tcPr>
          <w:p w:rsidR="00DB37C5" w:rsidRDefault="00DB37C5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466" w:type="dxa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DB37C5" w:rsidTr="00DB37C5">
        <w:trPr>
          <w:trHeight w:val="310"/>
        </w:trPr>
        <w:tc>
          <w:tcPr>
            <w:tcW w:w="540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B37C5" w:rsidRDefault="00DB3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B37C5" w:rsidRDefault="00DB37C5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DB37C5" w:rsidRDefault="00DB37C5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85" w:type="dxa"/>
          </w:tcPr>
          <w:p w:rsidR="00DB37C5" w:rsidRDefault="00DB37C5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vMerge w:val="restart"/>
          </w:tcPr>
          <w:p w:rsidR="00DB37C5" w:rsidRDefault="00DB37C5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DB37C5" w:rsidTr="00FF5CB0">
        <w:trPr>
          <w:trHeight w:val="310"/>
        </w:trPr>
        <w:tc>
          <w:tcPr>
            <w:tcW w:w="540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B37C5" w:rsidRDefault="00DB3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DB37C5" w:rsidRDefault="00DB37C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B37C5" w:rsidRDefault="00DB37C5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DB37C5" w:rsidRDefault="00DB37C5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 1</w:t>
            </w:r>
          </w:p>
        </w:tc>
        <w:tc>
          <w:tcPr>
            <w:tcW w:w="985" w:type="dxa"/>
          </w:tcPr>
          <w:p w:rsidR="00DB37C5" w:rsidRDefault="00DB37C5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DB37C5" w:rsidRDefault="00DB37C5">
            <w:pPr>
              <w:rPr>
                <w:rFonts w:ascii="Times New Roman" w:hAnsi="Times New Roman" w:cs="Times New Roman"/>
              </w:rPr>
            </w:pPr>
          </w:p>
        </w:tc>
      </w:tr>
      <w:tr w:rsidR="009533EC" w:rsidTr="00FF5CB0">
        <w:trPr>
          <w:trHeight w:val="310"/>
        </w:trPr>
        <w:tc>
          <w:tcPr>
            <w:tcW w:w="540" w:type="dxa"/>
            <w:vMerge w:val="restart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1" w:type="dxa"/>
          </w:tcPr>
          <w:p w:rsidR="009533EC" w:rsidRDefault="009533EC" w:rsidP="00E9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Н.А.</w:t>
            </w:r>
          </w:p>
        </w:tc>
        <w:tc>
          <w:tcPr>
            <w:tcW w:w="1420" w:type="dxa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,</w:t>
            </w:r>
          </w:p>
        </w:tc>
        <w:tc>
          <w:tcPr>
            <w:tcW w:w="850" w:type="dxa"/>
          </w:tcPr>
          <w:p w:rsidR="009533EC" w:rsidRDefault="00953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63" w:type="dxa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057" w:type="dxa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9533EC" w:rsidRDefault="009533EC" w:rsidP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5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276" w:type="dxa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85,20</w:t>
            </w:r>
          </w:p>
        </w:tc>
        <w:tc>
          <w:tcPr>
            <w:tcW w:w="1466" w:type="dxa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9533EC" w:rsidTr="009533EC">
        <w:trPr>
          <w:trHeight w:val="427"/>
        </w:trPr>
        <w:tc>
          <w:tcPr>
            <w:tcW w:w="540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0" w:type="dxa"/>
            <w:vMerge w:val="restart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9533EC" w:rsidRDefault="009533EC" w:rsidP="00953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-ная  </w:t>
            </w:r>
          </w:p>
        </w:tc>
        <w:tc>
          <w:tcPr>
            <w:tcW w:w="963" w:type="dxa"/>
            <w:vMerge w:val="restart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57" w:type="dxa"/>
            <w:vMerge w:val="restart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ельный участок</w:t>
            </w:r>
          </w:p>
        </w:tc>
        <w:tc>
          <w:tcPr>
            <w:tcW w:w="724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85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Эпика</w:t>
            </w:r>
          </w:p>
        </w:tc>
        <w:tc>
          <w:tcPr>
            <w:tcW w:w="1276" w:type="dxa"/>
            <w:vMerge w:val="restart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26,36</w:t>
            </w:r>
          </w:p>
        </w:tc>
        <w:tc>
          <w:tcPr>
            <w:tcW w:w="1466" w:type="dxa"/>
            <w:vMerge w:val="restart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9533EC" w:rsidTr="00FF5CB0">
        <w:trPr>
          <w:trHeight w:val="427"/>
        </w:trPr>
        <w:tc>
          <w:tcPr>
            <w:tcW w:w="540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9533EC" w:rsidRDefault="009533EC" w:rsidP="00953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5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</w:tr>
      <w:tr w:rsidR="009533EC" w:rsidTr="00FF5CB0">
        <w:trPr>
          <w:trHeight w:val="427"/>
        </w:trPr>
        <w:tc>
          <w:tcPr>
            <w:tcW w:w="540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63" w:type="dxa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057" w:type="dxa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5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9533EC" w:rsidTr="00FF5CB0">
        <w:trPr>
          <w:trHeight w:val="427"/>
        </w:trPr>
        <w:tc>
          <w:tcPr>
            <w:tcW w:w="540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63" w:type="dxa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057" w:type="dxa"/>
          </w:tcPr>
          <w:p w:rsidR="009533EC" w:rsidRDefault="009533EC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85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</w:tcPr>
          <w:p w:rsidR="009533EC" w:rsidRDefault="009533EC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113F2D" w:rsidTr="00FF5CB0">
        <w:trPr>
          <w:trHeight w:val="1440"/>
        </w:trPr>
        <w:tc>
          <w:tcPr>
            <w:tcW w:w="540" w:type="dxa"/>
            <w:vMerge w:val="restart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1" w:type="dxa"/>
            <w:vMerge w:val="restart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ин П.А.</w:t>
            </w:r>
          </w:p>
        </w:tc>
        <w:tc>
          <w:tcPr>
            <w:tcW w:w="1420" w:type="dxa"/>
            <w:vMerge w:val="restart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, ИП</w:t>
            </w:r>
          </w:p>
        </w:tc>
        <w:tc>
          <w:tcPr>
            <w:tcW w:w="850" w:type="dxa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63" w:type="dxa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1</w:t>
            </w:r>
          </w:p>
        </w:tc>
        <w:tc>
          <w:tcPr>
            <w:tcW w:w="1057" w:type="dxa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vMerge w:val="restart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85" w:type="dxa"/>
            <w:vMerge w:val="restart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5,</w:t>
            </w:r>
          </w:p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ат Дукато</w:t>
            </w:r>
          </w:p>
        </w:tc>
        <w:tc>
          <w:tcPr>
            <w:tcW w:w="1276" w:type="dxa"/>
            <w:vMerge w:val="restart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2300,90</w:t>
            </w:r>
          </w:p>
        </w:tc>
        <w:tc>
          <w:tcPr>
            <w:tcW w:w="1466" w:type="dxa"/>
            <w:vMerge w:val="restart"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113F2D" w:rsidTr="00FF5CB0">
        <w:trPr>
          <w:trHeight w:val="1630"/>
        </w:trPr>
        <w:tc>
          <w:tcPr>
            <w:tcW w:w="540" w:type="dxa"/>
            <w:vMerge/>
            <w:hideMark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113F2D" w:rsidRPr="001F01FD" w:rsidRDefault="00113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3F2D" w:rsidRDefault="00113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роизводственного корпуса</w:t>
            </w:r>
          </w:p>
        </w:tc>
        <w:tc>
          <w:tcPr>
            <w:tcW w:w="995" w:type="dxa"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63" w:type="dxa"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,5</w:t>
            </w:r>
          </w:p>
        </w:tc>
        <w:tc>
          <w:tcPr>
            <w:tcW w:w="1057" w:type="dxa"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</w:p>
        </w:tc>
      </w:tr>
      <w:tr w:rsidR="009533EC" w:rsidTr="00113F2D">
        <w:trPr>
          <w:trHeight w:val="1120"/>
        </w:trPr>
        <w:tc>
          <w:tcPr>
            <w:tcW w:w="540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9533EC" w:rsidRPr="001F01FD" w:rsidRDefault="009533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33EC" w:rsidRDefault="00953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9533EC" w:rsidRDefault="009533E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9533EC" w:rsidRDefault="009533E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9533EC" w:rsidRDefault="009533E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533EC" w:rsidRDefault="009533E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9533EC" w:rsidRDefault="009533E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9533EC" w:rsidRDefault="009533E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</w:tr>
      <w:tr w:rsidR="009533EC" w:rsidTr="00FF5CB0">
        <w:trPr>
          <w:trHeight w:val="1072"/>
        </w:trPr>
        <w:tc>
          <w:tcPr>
            <w:tcW w:w="540" w:type="dxa"/>
            <w:vMerge/>
            <w:hideMark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9533EC" w:rsidRPr="001F01FD" w:rsidRDefault="009533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533EC" w:rsidRDefault="00953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hideMark/>
          </w:tcPr>
          <w:p w:rsidR="009533EC" w:rsidRDefault="00953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63" w:type="dxa"/>
            <w:hideMark/>
          </w:tcPr>
          <w:p w:rsidR="009533EC" w:rsidRDefault="00953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057" w:type="dxa"/>
            <w:hideMark/>
          </w:tcPr>
          <w:p w:rsidR="009533EC" w:rsidRDefault="009533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9533EC" w:rsidRDefault="009533E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hideMark/>
          </w:tcPr>
          <w:p w:rsidR="009533EC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85" w:type="dxa"/>
            <w:hideMark/>
          </w:tcPr>
          <w:p w:rsidR="009533EC" w:rsidRDefault="009533E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9533EC" w:rsidRDefault="009533EC">
            <w:pPr>
              <w:rPr>
                <w:rFonts w:ascii="Times New Roman" w:hAnsi="Times New Roman" w:cs="Times New Roman"/>
              </w:rPr>
            </w:pPr>
          </w:p>
        </w:tc>
      </w:tr>
      <w:tr w:rsidR="00113F2D" w:rsidTr="005A0CCF">
        <w:trPr>
          <w:trHeight w:val="1199"/>
        </w:trPr>
        <w:tc>
          <w:tcPr>
            <w:tcW w:w="540" w:type="dxa"/>
            <w:vMerge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113F2D" w:rsidRPr="001F01FD" w:rsidRDefault="00113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3F2D" w:rsidRDefault="00113F2D" w:rsidP="00CE6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 КПП</w:t>
            </w:r>
          </w:p>
        </w:tc>
        <w:tc>
          <w:tcPr>
            <w:tcW w:w="995" w:type="dxa"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63" w:type="dxa"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057" w:type="dxa"/>
          </w:tcPr>
          <w:p w:rsidR="00113F2D" w:rsidRDefault="00113F2D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85" w:type="dxa"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113F2D" w:rsidRDefault="00113F2D">
            <w:pPr>
              <w:rPr>
                <w:rFonts w:ascii="Times New Roman" w:hAnsi="Times New Roman" w:cs="Times New Roman"/>
              </w:rPr>
            </w:pPr>
          </w:p>
        </w:tc>
      </w:tr>
      <w:tr w:rsidR="00554A31" w:rsidTr="005A0CCF">
        <w:trPr>
          <w:trHeight w:val="1012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tcBorders>
              <w:bottom w:val="single" w:sz="4" w:space="0" w:color="auto"/>
            </w:tcBorders>
          </w:tcPr>
          <w:p w:rsidR="00554A31" w:rsidRPr="00CE6CC2" w:rsidRDefault="00554A31">
            <w:pPr>
              <w:rPr>
                <w:rFonts w:ascii="Times New Roman" w:hAnsi="Times New Roman" w:cs="Times New Roman"/>
              </w:rPr>
            </w:pPr>
            <w:r w:rsidRPr="00CE6C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bottom w:val="single" w:sz="4" w:space="0" w:color="auto"/>
            </w:tcBorders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  <w:tcBorders>
              <w:bottom w:val="single" w:sz="4" w:space="0" w:color="auto"/>
            </w:tcBorders>
          </w:tcPr>
          <w:p w:rsidR="00554A31" w:rsidRDefault="00554A31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роизводственного корпусса</w:t>
            </w: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</w:tcPr>
          <w:p w:rsidR="00554A31" w:rsidRDefault="00554A31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,5</w:t>
            </w:r>
          </w:p>
        </w:tc>
        <w:tc>
          <w:tcPr>
            <w:tcW w:w="985" w:type="dxa"/>
            <w:vMerge w:val="restart"/>
            <w:tcBorders>
              <w:bottom w:val="single" w:sz="4" w:space="0" w:color="auto"/>
            </w:tcBorders>
          </w:tcPr>
          <w:p w:rsidR="00554A31" w:rsidRDefault="00554A31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21,96</w:t>
            </w:r>
          </w:p>
        </w:tc>
        <w:tc>
          <w:tcPr>
            <w:tcW w:w="1466" w:type="dxa"/>
            <w:vMerge w:val="restart"/>
            <w:tcBorders>
              <w:bottom w:val="single" w:sz="4" w:space="0" w:color="auto"/>
            </w:tcBorders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554A31" w:rsidTr="005A0CCF">
        <w:trPr>
          <w:trHeight w:val="88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</w:tcPr>
          <w:p w:rsidR="00554A31" w:rsidRPr="00CE6CC2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  <w:vMerge w:val="restart"/>
            <w:tcBorders>
              <w:bottom w:val="single" w:sz="4" w:space="0" w:color="auto"/>
            </w:tcBorders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1057" w:type="dxa"/>
            <w:vMerge w:val="restart"/>
            <w:tcBorders>
              <w:bottom w:val="single" w:sz="4" w:space="0" w:color="auto"/>
            </w:tcBorders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554A31" w:rsidRDefault="00554A31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554A31" w:rsidRDefault="00554A31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554A31" w:rsidRDefault="00554A31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</w:tr>
      <w:tr w:rsidR="00554A31" w:rsidTr="00554A31">
        <w:trPr>
          <w:trHeight w:val="607"/>
        </w:trPr>
        <w:tc>
          <w:tcPr>
            <w:tcW w:w="540" w:type="dxa"/>
            <w:vMerge/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554A31" w:rsidRPr="00CE6CC2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554A31" w:rsidRDefault="00554A31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54A31" w:rsidRDefault="00554A31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ПП</w:t>
            </w:r>
          </w:p>
        </w:tc>
        <w:tc>
          <w:tcPr>
            <w:tcW w:w="724" w:type="dxa"/>
          </w:tcPr>
          <w:p w:rsidR="00554A31" w:rsidRDefault="00554A31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985" w:type="dxa"/>
          </w:tcPr>
          <w:p w:rsidR="00554A31" w:rsidRDefault="00554A31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554A31" w:rsidRDefault="00554A31">
            <w:pPr>
              <w:rPr>
                <w:rFonts w:ascii="Times New Roman" w:hAnsi="Times New Roman" w:cs="Times New Roman"/>
              </w:rPr>
            </w:pPr>
          </w:p>
        </w:tc>
      </w:tr>
      <w:tr w:rsidR="004C53E6" w:rsidTr="004C53E6">
        <w:trPr>
          <w:trHeight w:val="226"/>
        </w:trPr>
        <w:tc>
          <w:tcPr>
            <w:tcW w:w="540" w:type="dxa"/>
            <w:vMerge w:val="restart"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1" w:type="dxa"/>
            <w:vMerge w:val="restart"/>
          </w:tcPr>
          <w:p w:rsidR="004C53E6" w:rsidRPr="00CE6CC2" w:rsidRDefault="004C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аев Г.В.</w:t>
            </w:r>
          </w:p>
        </w:tc>
        <w:tc>
          <w:tcPr>
            <w:tcW w:w="1420" w:type="dxa"/>
            <w:vMerge w:val="restart"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</w:t>
            </w:r>
          </w:p>
        </w:tc>
        <w:tc>
          <w:tcPr>
            <w:tcW w:w="850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5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57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85" w:type="dxa"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276" w:type="dxa"/>
            <w:vMerge w:val="restart"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710,83</w:t>
            </w:r>
          </w:p>
        </w:tc>
        <w:tc>
          <w:tcPr>
            <w:tcW w:w="1466" w:type="dxa"/>
            <w:vMerge w:val="restart"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4C53E6" w:rsidTr="00554A31">
        <w:trPr>
          <w:trHeight w:val="224"/>
        </w:trPr>
        <w:tc>
          <w:tcPr>
            <w:tcW w:w="54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5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</w:t>
            </w:r>
          </w:p>
        </w:tc>
        <w:tc>
          <w:tcPr>
            <w:tcW w:w="1057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85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</w:tr>
      <w:tr w:rsidR="004C53E6" w:rsidTr="00554A31">
        <w:trPr>
          <w:trHeight w:val="224"/>
        </w:trPr>
        <w:tc>
          <w:tcPr>
            <w:tcW w:w="54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5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</w:t>
            </w:r>
          </w:p>
        </w:tc>
        <w:tc>
          <w:tcPr>
            <w:tcW w:w="1057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24" w:type="dxa"/>
            <w:vMerge w:val="restart"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85" w:type="dxa"/>
            <w:vMerge w:val="restart"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</w:tr>
      <w:tr w:rsidR="004C53E6" w:rsidTr="00554A31">
        <w:trPr>
          <w:trHeight w:val="224"/>
        </w:trPr>
        <w:tc>
          <w:tcPr>
            <w:tcW w:w="54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5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57" w:type="dxa"/>
          </w:tcPr>
          <w:p w:rsidR="004C53E6" w:rsidRDefault="004C53E6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</w:tr>
      <w:tr w:rsidR="004C53E6" w:rsidTr="00554A31">
        <w:trPr>
          <w:trHeight w:val="224"/>
        </w:trPr>
        <w:tc>
          <w:tcPr>
            <w:tcW w:w="54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57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</w:tr>
      <w:tr w:rsidR="004C53E6" w:rsidTr="004C53E6">
        <w:trPr>
          <w:trHeight w:val="95"/>
        </w:trPr>
        <w:tc>
          <w:tcPr>
            <w:tcW w:w="54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4C53E6" w:rsidRDefault="004C53E6" w:rsidP="004C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</w:t>
            </w:r>
            <w:r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963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4</w:t>
            </w:r>
          </w:p>
        </w:tc>
        <w:tc>
          <w:tcPr>
            <w:tcW w:w="1057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  <w:vMerge w:val="restart"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85" w:type="dxa"/>
            <w:vMerge w:val="restart"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АНГ ЙОНГ</w:t>
            </w:r>
          </w:p>
        </w:tc>
        <w:tc>
          <w:tcPr>
            <w:tcW w:w="1276" w:type="dxa"/>
            <w:vMerge w:val="restart"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59,74</w:t>
            </w:r>
          </w:p>
        </w:tc>
        <w:tc>
          <w:tcPr>
            <w:tcW w:w="1466" w:type="dxa"/>
            <w:vMerge w:val="restart"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4C53E6" w:rsidTr="00554A31">
        <w:trPr>
          <w:trHeight w:val="95"/>
        </w:trPr>
        <w:tc>
          <w:tcPr>
            <w:tcW w:w="54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963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057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</w:tr>
      <w:tr w:rsidR="004C53E6" w:rsidTr="00554A31">
        <w:trPr>
          <w:trHeight w:val="95"/>
        </w:trPr>
        <w:tc>
          <w:tcPr>
            <w:tcW w:w="54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53E6" w:rsidRDefault="004C53E6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963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057" w:type="dxa"/>
          </w:tcPr>
          <w:p w:rsidR="004C53E6" w:rsidRDefault="004C53E6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4C53E6" w:rsidRDefault="004C53E6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C53E6" w:rsidRDefault="004C53E6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A703B5">
        <w:trPr>
          <w:trHeight w:val="142"/>
        </w:trPr>
        <w:tc>
          <w:tcPr>
            <w:tcW w:w="540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1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а Е.Г.</w:t>
            </w:r>
          </w:p>
        </w:tc>
        <w:tc>
          <w:tcPr>
            <w:tcW w:w="1420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</w:t>
            </w:r>
          </w:p>
        </w:tc>
        <w:tc>
          <w:tcPr>
            <w:tcW w:w="850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5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7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46,46</w:t>
            </w:r>
          </w:p>
        </w:tc>
        <w:tc>
          <w:tcPr>
            <w:tcW w:w="1466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554A31">
        <w:trPr>
          <w:trHeight w:val="140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5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963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057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554A31">
        <w:trPr>
          <w:trHeight w:val="140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5" w:type="dxa"/>
          </w:tcPr>
          <w:p w:rsidR="00A703B5" w:rsidRDefault="00A703B5" w:rsidP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63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057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554A31">
        <w:trPr>
          <w:trHeight w:val="140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63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057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554A31">
        <w:trPr>
          <w:trHeight w:val="140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A703B5" w:rsidRDefault="00A703B5" w:rsidP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63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057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554A31">
        <w:trPr>
          <w:trHeight w:val="140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9</w:t>
            </w:r>
          </w:p>
        </w:tc>
        <w:tc>
          <w:tcPr>
            <w:tcW w:w="963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057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554A31">
        <w:trPr>
          <w:trHeight w:val="140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A703B5" w:rsidRDefault="00A703B5" w:rsidP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дивидуальный</w:t>
            </w:r>
          </w:p>
        </w:tc>
        <w:tc>
          <w:tcPr>
            <w:tcW w:w="963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057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554A31">
        <w:trPr>
          <w:trHeight w:val="140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5" w:type="dxa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963" w:type="dxa"/>
          </w:tcPr>
          <w:p w:rsidR="00A703B5" w:rsidRDefault="00A703B5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057" w:type="dxa"/>
          </w:tcPr>
          <w:p w:rsidR="00A703B5" w:rsidRDefault="00A703B5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A703B5" w:rsidRDefault="00A703B5" w:rsidP="00304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561"/>
        </w:trPr>
        <w:tc>
          <w:tcPr>
            <w:tcW w:w="540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1" w:type="dxa"/>
            <w:vMerge w:val="restart"/>
          </w:tcPr>
          <w:p w:rsidR="00A703B5" w:rsidRPr="00C67AAA" w:rsidRDefault="00A703B5">
            <w:pPr>
              <w:rPr>
                <w:rFonts w:ascii="Times New Roman" w:hAnsi="Times New Roman" w:cs="Times New Roman"/>
              </w:rPr>
            </w:pPr>
            <w:r w:rsidRPr="00C67AAA">
              <w:rPr>
                <w:rFonts w:ascii="Times New Roman" w:hAnsi="Times New Roman" w:cs="Times New Roman"/>
              </w:rPr>
              <w:t>Кудашкин А.П.</w:t>
            </w:r>
          </w:p>
        </w:tc>
        <w:tc>
          <w:tcPr>
            <w:tcW w:w="1420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</w:t>
            </w:r>
            <w:r>
              <w:rPr>
                <w:rFonts w:ascii="Times New Roman" w:hAnsi="Times New Roman" w:cs="Times New Roman"/>
              </w:rPr>
              <w:lastRenderedPageBreak/>
              <w:t>депутатов РМР Главный врач Рузаевской ЦРБ</w:t>
            </w:r>
          </w:p>
        </w:tc>
        <w:tc>
          <w:tcPr>
            <w:tcW w:w="850" w:type="dxa"/>
            <w:vMerge w:val="restart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5" w:type="dxa"/>
            <w:vMerge w:val="restart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</w:tcPr>
          <w:p w:rsidR="00A703B5" w:rsidRDefault="00A703B5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703B5" w:rsidRDefault="00A703B5" w:rsidP="007A5135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A703B5" w:rsidRDefault="00A703B5" w:rsidP="007A5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5" w:type="dxa"/>
          </w:tcPr>
          <w:p w:rsidR="00A703B5" w:rsidRDefault="00A703B5" w:rsidP="007A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СОЛЯРИС</w:t>
            </w:r>
          </w:p>
        </w:tc>
        <w:tc>
          <w:tcPr>
            <w:tcW w:w="1276" w:type="dxa"/>
            <w:vMerge w:val="restart"/>
          </w:tcPr>
          <w:p w:rsidR="00A703B5" w:rsidRDefault="0059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625,93</w:t>
            </w:r>
          </w:p>
        </w:tc>
        <w:tc>
          <w:tcPr>
            <w:tcW w:w="1466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FF5CB0">
        <w:trPr>
          <w:trHeight w:val="561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C67AAA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703B5" w:rsidRDefault="00A703B5" w:rsidP="007A5135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A703B5" w:rsidRDefault="00A703B5" w:rsidP="007A5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85" w:type="dxa"/>
          </w:tcPr>
          <w:p w:rsidR="00A703B5" w:rsidRDefault="00A703B5" w:rsidP="007A5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561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A703B5" w:rsidRPr="00C67AAA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057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A703B5" w:rsidRDefault="00A703B5" w:rsidP="00E05DD9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A703B5" w:rsidRDefault="00A703B5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5" w:type="dxa"/>
          </w:tcPr>
          <w:p w:rsidR="00A703B5" w:rsidRDefault="00A703B5" w:rsidP="00E0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703B5" w:rsidRDefault="0059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188,43</w:t>
            </w:r>
          </w:p>
        </w:tc>
        <w:tc>
          <w:tcPr>
            <w:tcW w:w="1466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A703B5" w:rsidTr="00FF5CB0">
        <w:trPr>
          <w:trHeight w:val="561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703B5" w:rsidRDefault="00A703B5" w:rsidP="00E05DD9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A703B5" w:rsidRDefault="00A703B5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85" w:type="dxa"/>
          </w:tcPr>
          <w:p w:rsidR="00A703B5" w:rsidRDefault="00A703B5" w:rsidP="00E05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842"/>
        </w:trPr>
        <w:tc>
          <w:tcPr>
            <w:tcW w:w="540" w:type="dxa"/>
            <w:vMerge w:val="restart"/>
            <w:hideMark/>
          </w:tcPr>
          <w:p w:rsidR="00A703B5" w:rsidRDefault="00C05ACB" w:rsidP="004B0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1" w:type="dxa"/>
            <w:vMerge w:val="restart"/>
            <w:hideMark/>
          </w:tcPr>
          <w:p w:rsidR="00A703B5" w:rsidRPr="00495A48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5A48">
              <w:rPr>
                <w:rFonts w:ascii="Times New Roman" w:hAnsi="Times New Roman" w:cs="Times New Roman"/>
              </w:rPr>
              <w:t>Кузнецов В.Н.</w:t>
            </w:r>
          </w:p>
        </w:tc>
        <w:tc>
          <w:tcPr>
            <w:tcW w:w="1420" w:type="dxa"/>
            <w:vMerge w:val="restart"/>
            <w:hideMark/>
          </w:tcPr>
          <w:p w:rsidR="00A703B5" w:rsidRDefault="00522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A703B5">
              <w:rPr>
                <w:rFonts w:ascii="Times New Roman" w:hAnsi="Times New Roman" w:cs="Times New Roman"/>
              </w:rPr>
              <w:t>Начальник дистанции гражданских сооружений КЖД ОАО «РЖД»</w:t>
            </w: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 (1/3 доля)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 w:val="restart"/>
          </w:tcPr>
          <w:p w:rsidR="00A703B5" w:rsidRPr="006F0B8E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A703B5" w:rsidRPr="006F0B8E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UM</w:t>
            </w:r>
          </w:p>
        </w:tc>
        <w:tc>
          <w:tcPr>
            <w:tcW w:w="1276" w:type="dxa"/>
            <w:vMerge w:val="restart"/>
            <w:hideMark/>
          </w:tcPr>
          <w:p w:rsidR="00A703B5" w:rsidRDefault="00522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365,26</w:t>
            </w:r>
          </w:p>
        </w:tc>
        <w:tc>
          <w:tcPr>
            <w:tcW w:w="1466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FF5CB0">
        <w:trPr>
          <w:trHeight w:val="2160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 (1/3 доля)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394"/>
        </w:trPr>
        <w:tc>
          <w:tcPr>
            <w:tcW w:w="540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hideMark/>
          </w:tcPr>
          <w:p w:rsidR="00A703B5" w:rsidRPr="00495A48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5A4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20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 (1/3 доля)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 w:val="restart"/>
          </w:tcPr>
          <w:p w:rsidR="00A703B5" w:rsidRPr="006F0B8E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A703B5" w:rsidRPr="006F0B8E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ALLROA</w:t>
            </w:r>
          </w:p>
        </w:tc>
        <w:tc>
          <w:tcPr>
            <w:tcW w:w="1276" w:type="dxa"/>
            <w:vMerge w:val="restart"/>
            <w:hideMark/>
          </w:tcPr>
          <w:p w:rsidR="00A703B5" w:rsidRDefault="00522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84,52</w:t>
            </w:r>
          </w:p>
        </w:tc>
        <w:tc>
          <w:tcPr>
            <w:tcW w:w="1466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A703B5" w:rsidTr="00FF5CB0">
        <w:trPr>
          <w:trHeight w:val="271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 (1/3 доля)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3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408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057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258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 w:rsidP="00522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  <w:hideMark/>
          </w:tcPr>
          <w:p w:rsidR="00A703B5" w:rsidRDefault="00A703B5"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057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1833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gridSpan w:val="4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502"/>
        </w:trPr>
        <w:tc>
          <w:tcPr>
            <w:tcW w:w="540" w:type="dxa"/>
            <w:vMerge w:val="restart"/>
            <w:hideMark/>
          </w:tcPr>
          <w:p w:rsidR="00A703B5" w:rsidRDefault="00C05ACB" w:rsidP="002931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1" w:type="dxa"/>
            <w:vMerge w:val="restart"/>
            <w:hideMark/>
          </w:tcPr>
          <w:p w:rsidR="00A703B5" w:rsidRPr="008D19E2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9E2">
              <w:rPr>
                <w:rFonts w:ascii="Times New Roman" w:hAnsi="Times New Roman" w:cs="Times New Roman"/>
              </w:rPr>
              <w:t>Марчков В.П.</w:t>
            </w:r>
          </w:p>
        </w:tc>
        <w:tc>
          <w:tcPr>
            <w:tcW w:w="1420" w:type="dxa"/>
            <w:vMerge w:val="restart"/>
            <w:hideMark/>
          </w:tcPr>
          <w:p w:rsidR="00A703B5" w:rsidRDefault="00C05ACB" w:rsidP="00C05ACB">
            <w:pPr>
              <w:widowControl w:val="0"/>
              <w:autoSpaceDE w:val="0"/>
              <w:autoSpaceDN w:val="0"/>
              <w:adjustRightInd w:val="0"/>
              <w:ind w:left="-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депутатов РМР, </w:t>
            </w:r>
            <w:r w:rsidR="00A703B5">
              <w:rPr>
                <w:rFonts w:ascii="Times New Roman" w:hAnsi="Times New Roman" w:cs="Times New Roman"/>
              </w:rPr>
              <w:t>Директор ГКУ «Социальная защита населения по Рузаевскому району РМ»</w:t>
            </w: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24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85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DE40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M</w:t>
            </w:r>
          </w:p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Ж-Ю4к</w:t>
            </w:r>
          </w:p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трактор МТ-8</w:t>
            </w:r>
          </w:p>
        </w:tc>
        <w:tc>
          <w:tcPr>
            <w:tcW w:w="1276" w:type="dxa"/>
            <w:vMerge w:val="restart"/>
            <w:hideMark/>
          </w:tcPr>
          <w:p w:rsidR="00A703B5" w:rsidRDefault="00C05A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693,42</w:t>
            </w:r>
          </w:p>
        </w:tc>
        <w:tc>
          <w:tcPr>
            <w:tcW w:w="1466" w:type="dxa"/>
            <w:vMerge w:val="restart"/>
            <w:hideMark/>
          </w:tcPr>
          <w:p w:rsidR="00A703B5" w:rsidRDefault="00A703B5"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FF5CB0">
        <w:trPr>
          <w:trHeight w:val="597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8D19E2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/>
        </w:tc>
      </w:tr>
      <w:tr w:rsidR="00A703B5" w:rsidTr="00FF5CB0">
        <w:trPr>
          <w:trHeight w:val="747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8D19E2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 w:val="restart"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vMerge w:val="restart"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85" w:type="dxa"/>
            <w:vMerge w:val="restart"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/>
        </w:tc>
      </w:tr>
      <w:tr w:rsidR="00A703B5" w:rsidTr="00FF5CB0">
        <w:trPr>
          <w:trHeight w:val="815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8D19E2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/>
        </w:tc>
      </w:tr>
      <w:tr w:rsidR="00A703B5" w:rsidTr="00FF5CB0">
        <w:trPr>
          <w:trHeight w:val="421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8D19E2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 w:val="restart"/>
            <w:hideMark/>
          </w:tcPr>
          <w:p w:rsidR="00A703B5" w:rsidRDefault="00A703B5" w:rsidP="00A7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vMerge w:val="restart"/>
            <w:hideMark/>
          </w:tcPr>
          <w:p w:rsidR="00A703B5" w:rsidRDefault="00A703B5" w:rsidP="00A7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85" w:type="dxa"/>
            <w:vMerge w:val="restart"/>
            <w:hideMark/>
          </w:tcPr>
          <w:p w:rsidR="00A703B5" w:rsidRDefault="00A703B5" w:rsidP="00A7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/>
        </w:tc>
      </w:tr>
      <w:tr w:rsidR="00A703B5" w:rsidTr="00FF5CB0">
        <w:trPr>
          <w:trHeight w:val="693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8D19E2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/>
        </w:tc>
      </w:tr>
      <w:tr w:rsidR="00A703B5" w:rsidTr="00FF5CB0">
        <w:trPr>
          <w:trHeight w:val="254"/>
        </w:trPr>
        <w:tc>
          <w:tcPr>
            <w:tcW w:w="540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hideMark/>
          </w:tcPr>
          <w:p w:rsidR="00A703B5" w:rsidRPr="008D19E2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9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57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724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5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hideMark/>
          </w:tcPr>
          <w:p w:rsidR="00A703B5" w:rsidRDefault="00EA3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10,58</w:t>
            </w:r>
          </w:p>
        </w:tc>
        <w:tc>
          <w:tcPr>
            <w:tcW w:w="1466" w:type="dxa"/>
            <w:vMerge w:val="restart"/>
            <w:hideMark/>
          </w:tcPr>
          <w:p w:rsidR="00A703B5" w:rsidRDefault="00A703B5"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A703B5" w:rsidTr="00FF5CB0">
        <w:trPr>
          <w:trHeight w:val="254"/>
        </w:trPr>
        <w:tc>
          <w:tcPr>
            <w:tcW w:w="54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1F01FD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24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85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254"/>
        </w:trPr>
        <w:tc>
          <w:tcPr>
            <w:tcW w:w="54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1F01FD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24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5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254"/>
        </w:trPr>
        <w:tc>
          <w:tcPr>
            <w:tcW w:w="54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1F01FD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985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254"/>
        </w:trPr>
        <w:tc>
          <w:tcPr>
            <w:tcW w:w="54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1F01FD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85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254"/>
        </w:trPr>
        <w:tc>
          <w:tcPr>
            <w:tcW w:w="54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1F01FD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85" w:type="dxa"/>
          </w:tcPr>
          <w:p w:rsidR="00A703B5" w:rsidRDefault="00A703B5" w:rsidP="0075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762"/>
        </w:trPr>
        <w:tc>
          <w:tcPr>
            <w:tcW w:w="540" w:type="dxa"/>
            <w:vMerge w:val="restart"/>
            <w:hideMark/>
          </w:tcPr>
          <w:p w:rsidR="00A703B5" w:rsidRDefault="004F1F79" w:rsidP="00C24A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41" w:type="dxa"/>
            <w:vMerge w:val="restart"/>
            <w:hideMark/>
          </w:tcPr>
          <w:p w:rsidR="00A703B5" w:rsidRPr="00D3026E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26E">
              <w:rPr>
                <w:rFonts w:ascii="Times New Roman" w:hAnsi="Times New Roman" w:cs="Times New Roman"/>
              </w:rPr>
              <w:t>Наркаев В.К.</w:t>
            </w:r>
          </w:p>
        </w:tc>
        <w:tc>
          <w:tcPr>
            <w:tcW w:w="1420" w:type="dxa"/>
            <w:vMerge w:val="restart"/>
            <w:hideMark/>
          </w:tcPr>
          <w:p w:rsidR="00A703B5" w:rsidRDefault="004F1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A703B5">
              <w:rPr>
                <w:rFonts w:ascii="Times New Roman" w:hAnsi="Times New Roman" w:cs="Times New Roman"/>
              </w:rPr>
              <w:t>Директор ООО НПО «Сельхозтехника»</w:t>
            </w:r>
          </w:p>
        </w:tc>
        <w:tc>
          <w:tcPr>
            <w:tcW w:w="850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vMerge w:val="restart"/>
            <w:hideMark/>
          </w:tcPr>
          <w:p w:rsidR="00A703B5" w:rsidRDefault="00A703B5" w:rsidP="00E96F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5 доля)</w:t>
            </w:r>
          </w:p>
        </w:tc>
        <w:tc>
          <w:tcPr>
            <w:tcW w:w="963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57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A703B5" w:rsidRDefault="00A703B5" w:rsidP="00807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АЗ</w:t>
            </w:r>
          </w:p>
        </w:tc>
        <w:tc>
          <w:tcPr>
            <w:tcW w:w="1276" w:type="dxa"/>
            <w:vMerge w:val="restart"/>
            <w:hideMark/>
          </w:tcPr>
          <w:p w:rsidR="00A703B5" w:rsidRDefault="004F1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629,59</w:t>
            </w:r>
          </w:p>
        </w:tc>
        <w:tc>
          <w:tcPr>
            <w:tcW w:w="1466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FF5CB0">
        <w:trPr>
          <w:trHeight w:val="762"/>
        </w:trPr>
        <w:tc>
          <w:tcPr>
            <w:tcW w:w="54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1F01FD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85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59"/>
        </w:trPr>
        <w:tc>
          <w:tcPr>
            <w:tcW w:w="540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hideMark/>
          </w:tcPr>
          <w:p w:rsidR="00A703B5" w:rsidRPr="0014548C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54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03B5" w:rsidRDefault="006C5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703B5" w:rsidRDefault="00A703B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hideMark/>
          </w:tcPr>
          <w:p w:rsidR="00A703B5" w:rsidRDefault="00A703B5" w:rsidP="00807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</w:t>
            </w:r>
          </w:p>
        </w:tc>
        <w:tc>
          <w:tcPr>
            <w:tcW w:w="724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,2</w:t>
            </w:r>
          </w:p>
        </w:tc>
        <w:tc>
          <w:tcPr>
            <w:tcW w:w="98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559" w:type="dxa"/>
            <w:hideMark/>
          </w:tcPr>
          <w:p w:rsidR="00A703B5" w:rsidRDefault="00A703B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YNS VENGA</w:t>
            </w:r>
          </w:p>
        </w:tc>
        <w:tc>
          <w:tcPr>
            <w:tcW w:w="1276" w:type="dxa"/>
            <w:hideMark/>
          </w:tcPr>
          <w:p w:rsidR="00A703B5" w:rsidRDefault="006C52BE">
            <w:r>
              <w:rPr>
                <w:rFonts w:ascii="Times New Roman" w:hAnsi="Times New Roman" w:cs="Times New Roman"/>
              </w:rPr>
              <w:t>392872,24</w:t>
            </w:r>
          </w:p>
        </w:tc>
        <w:tc>
          <w:tcPr>
            <w:tcW w:w="1466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A703B5" w:rsidTr="00FF5CB0">
        <w:trPr>
          <w:trHeight w:val="951"/>
        </w:trPr>
        <w:tc>
          <w:tcPr>
            <w:tcW w:w="540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hideMark/>
          </w:tcPr>
          <w:p w:rsidR="00A703B5" w:rsidRPr="0014548C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54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 доля)</w:t>
            </w:r>
          </w:p>
        </w:tc>
        <w:tc>
          <w:tcPr>
            <w:tcW w:w="963" w:type="dxa"/>
            <w:hideMark/>
          </w:tcPr>
          <w:p w:rsidR="00A703B5" w:rsidRDefault="00A703B5" w:rsidP="00145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A703B5" w:rsidRDefault="00A703B5">
            <w:r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276" w:type="dxa"/>
            <w:hideMark/>
          </w:tcPr>
          <w:p w:rsidR="00A703B5" w:rsidRDefault="00A703B5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FF5CB0">
        <w:trPr>
          <w:trHeight w:val="1249"/>
        </w:trPr>
        <w:tc>
          <w:tcPr>
            <w:tcW w:w="540" w:type="dxa"/>
            <w:vMerge w:val="restart"/>
            <w:hideMark/>
          </w:tcPr>
          <w:p w:rsidR="00A703B5" w:rsidRDefault="00A703B5" w:rsidP="00EF2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2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1" w:type="dxa"/>
            <w:vMerge w:val="restart"/>
            <w:hideMark/>
          </w:tcPr>
          <w:p w:rsidR="00A703B5" w:rsidRPr="002F64D4" w:rsidRDefault="00EF2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</w:t>
            </w:r>
            <w:r w:rsidR="00A703B5" w:rsidRPr="002F64D4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420" w:type="dxa"/>
            <w:vMerge w:val="restart"/>
            <w:hideMark/>
          </w:tcPr>
          <w:p w:rsidR="00A703B5" w:rsidRDefault="00EF2020" w:rsidP="00C82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A703B5">
              <w:rPr>
                <w:rFonts w:ascii="Times New Roman" w:hAnsi="Times New Roman" w:cs="Times New Roman"/>
              </w:rPr>
              <w:t>Глава Арх. Голицынского сельского поселения</w:t>
            </w: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)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A703B5" w:rsidRPr="00C82E3B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ЛАДА </w:t>
            </w:r>
            <w:r>
              <w:rPr>
                <w:rFonts w:ascii="Times New Roman" w:hAnsi="Times New Roman" w:cs="Times New Roman"/>
                <w:lang w:val="en-US"/>
              </w:rPr>
              <w:t>XRAY</w:t>
            </w:r>
          </w:p>
        </w:tc>
        <w:tc>
          <w:tcPr>
            <w:tcW w:w="1276" w:type="dxa"/>
            <w:vMerge w:val="restart"/>
            <w:hideMark/>
          </w:tcPr>
          <w:p w:rsidR="00A703B5" w:rsidRDefault="00A703B5" w:rsidP="00C90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599,16</w:t>
            </w:r>
          </w:p>
        </w:tc>
        <w:tc>
          <w:tcPr>
            <w:tcW w:w="1466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A703B5" w:rsidTr="00FF5CB0">
        <w:trPr>
          <w:trHeight w:val="1415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2F64D4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)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475"/>
        </w:trPr>
        <w:tc>
          <w:tcPr>
            <w:tcW w:w="540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hideMark/>
          </w:tcPr>
          <w:p w:rsidR="00A703B5" w:rsidRPr="002F64D4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64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)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FF5CB0">
        <w:trPr>
          <w:trHeight w:val="503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я)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561"/>
        </w:trPr>
        <w:tc>
          <w:tcPr>
            <w:tcW w:w="540" w:type="dxa"/>
            <w:vMerge w:val="restart"/>
          </w:tcPr>
          <w:p w:rsidR="00A703B5" w:rsidRDefault="00653228" w:rsidP="006C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1" w:type="dxa"/>
            <w:vMerge w:val="restart"/>
          </w:tcPr>
          <w:p w:rsidR="00A703B5" w:rsidRPr="00B52D38" w:rsidRDefault="00A703B5" w:rsidP="006C3DD3">
            <w:pPr>
              <w:jc w:val="center"/>
              <w:rPr>
                <w:rFonts w:ascii="Times New Roman" w:hAnsi="Times New Roman" w:cs="Times New Roman"/>
              </w:rPr>
            </w:pPr>
            <w:r w:rsidRPr="00B52D38">
              <w:rPr>
                <w:rFonts w:ascii="Times New Roman" w:hAnsi="Times New Roman" w:cs="Times New Roman"/>
              </w:rPr>
              <w:t>Низяев И.Н.</w:t>
            </w:r>
          </w:p>
        </w:tc>
        <w:tc>
          <w:tcPr>
            <w:tcW w:w="1420" w:type="dxa"/>
            <w:vMerge w:val="restart"/>
          </w:tcPr>
          <w:p w:rsidR="00A703B5" w:rsidRDefault="00653228" w:rsidP="006C3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A703B5">
              <w:rPr>
                <w:rFonts w:ascii="Times New Roman" w:hAnsi="Times New Roman" w:cs="Times New Roman"/>
              </w:rPr>
              <w:t xml:space="preserve">Глава Русско-Баймаковско-го сельского </w:t>
            </w:r>
            <w:r w:rsidR="00A703B5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5" w:type="dxa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7" w:type="dxa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5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276" w:type="dxa"/>
            <w:vMerge w:val="restart"/>
          </w:tcPr>
          <w:p w:rsidR="00A703B5" w:rsidRDefault="00653228" w:rsidP="006C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527,00</w:t>
            </w:r>
          </w:p>
        </w:tc>
        <w:tc>
          <w:tcPr>
            <w:tcW w:w="1466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FF5CB0">
        <w:trPr>
          <w:trHeight w:val="561"/>
        </w:trPr>
        <w:tc>
          <w:tcPr>
            <w:tcW w:w="540" w:type="dxa"/>
            <w:vMerge/>
          </w:tcPr>
          <w:p w:rsidR="00A703B5" w:rsidRDefault="00A703B5" w:rsidP="006C3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1F01FD" w:rsidRDefault="00A703B5" w:rsidP="006C3D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A703B5" w:rsidRDefault="00A703B5" w:rsidP="006C3D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057" w:type="dxa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 w:rsidP="006C3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310"/>
        </w:trPr>
        <w:tc>
          <w:tcPr>
            <w:tcW w:w="540" w:type="dxa"/>
            <w:vMerge/>
          </w:tcPr>
          <w:p w:rsidR="00A703B5" w:rsidRDefault="00A703B5" w:rsidP="006C3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A703B5" w:rsidRPr="00061DE5" w:rsidRDefault="00A703B5" w:rsidP="006C3DD3">
            <w:pPr>
              <w:jc w:val="center"/>
              <w:rPr>
                <w:rFonts w:ascii="Times New Roman" w:hAnsi="Times New Roman" w:cs="Times New Roman"/>
              </w:rPr>
            </w:pPr>
            <w:r w:rsidRPr="00061DE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</w:tcPr>
          <w:p w:rsidR="00A703B5" w:rsidRDefault="00A703B5" w:rsidP="006C3D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703B5" w:rsidRDefault="00A703B5" w:rsidP="00A7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A703B5" w:rsidRDefault="00A703B5" w:rsidP="00A7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vMerge w:val="restart"/>
          </w:tcPr>
          <w:p w:rsidR="00A703B5" w:rsidRDefault="00A703B5" w:rsidP="00A7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57" w:type="dxa"/>
            <w:vMerge w:val="restart"/>
          </w:tcPr>
          <w:p w:rsidR="00A703B5" w:rsidRDefault="00A703B5" w:rsidP="00A7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A703B5" w:rsidRDefault="00A703B5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A703B5" w:rsidRDefault="00A703B5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85" w:type="dxa"/>
          </w:tcPr>
          <w:p w:rsidR="00A703B5" w:rsidRDefault="00A703B5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703B5" w:rsidRDefault="00653228" w:rsidP="006C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60,60</w:t>
            </w:r>
          </w:p>
        </w:tc>
        <w:tc>
          <w:tcPr>
            <w:tcW w:w="1466" w:type="dxa"/>
            <w:vMerge w:val="restart"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A703B5" w:rsidTr="00FF5CB0">
        <w:trPr>
          <w:trHeight w:val="310"/>
        </w:trPr>
        <w:tc>
          <w:tcPr>
            <w:tcW w:w="540" w:type="dxa"/>
            <w:vMerge/>
          </w:tcPr>
          <w:p w:rsidR="00A703B5" w:rsidRDefault="00A703B5" w:rsidP="006C3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1F01FD" w:rsidRDefault="00A703B5" w:rsidP="006C3D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A703B5" w:rsidRDefault="00A703B5" w:rsidP="006C3D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 w:rsidP="00A74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 w:rsidP="00A74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 w:rsidP="00A74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Default="00A703B5" w:rsidP="00A74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A703B5" w:rsidRDefault="00A703B5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A703B5" w:rsidRDefault="00A703B5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5" w:type="dxa"/>
          </w:tcPr>
          <w:p w:rsidR="00A703B5" w:rsidRDefault="00A703B5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 w:rsidP="006C3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760"/>
        </w:trPr>
        <w:tc>
          <w:tcPr>
            <w:tcW w:w="540" w:type="dxa"/>
            <w:vMerge w:val="restart"/>
            <w:hideMark/>
          </w:tcPr>
          <w:p w:rsidR="00A703B5" w:rsidRDefault="00C518D5" w:rsidP="00BF4B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1" w:type="dxa"/>
            <w:vMerge w:val="restart"/>
            <w:hideMark/>
          </w:tcPr>
          <w:p w:rsidR="00A703B5" w:rsidRPr="003864C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64C5">
              <w:rPr>
                <w:rFonts w:ascii="Times New Roman" w:hAnsi="Times New Roman" w:cs="Times New Roman"/>
              </w:rPr>
              <w:t>Овчинников И.С.</w:t>
            </w:r>
          </w:p>
        </w:tc>
        <w:tc>
          <w:tcPr>
            <w:tcW w:w="1420" w:type="dxa"/>
            <w:vMerge w:val="restart"/>
            <w:hideMark/>
          </w:tcPr>
          <w:p w:rsidR="00A703B5" w:rsidRDefault="00C51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A703B5">
              <w:rPr>
                <w:rFonts w:ascii="Times New Roman" w:hAnsi="Times New Roman" w:cs="Times New Roman"/>
              </w:rPr>
              <w:t>Директор ООО «Дуслык»</w:t>
            </w:r>
          </w:p>
        </w:tc>
        <w:tc>
          <w:tcPr>
            <w:tcW w:w="850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24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8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A703B5" w:rsidRPr="00BF4B17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</w:tc>
        <w:tc>
          <w:tcPr>
            <w:tcW w:w="1276" w:type="dxa"/>
            <w:vMerge w:val="restart"/>
            <w:hideMark/>
          </w:tcPr>
          <w:p w:rsidR="00A703B5" w:rsidRDefault="00C51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71,32</w:t>
            </w:r>
          </w:p>
        </w:tc>
        <w:tc>
          <w:tcPr>
            <w:tcW w:w="1466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FF5CB0">
        <w:trPr>
          <w:trHeight w:val="1277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8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9D796A" w:rsidTr="00FF5CB0">
        <w:trPr>
          <w:trHeight w:val="380"/>
        </w:trPr>
        <w:tc>
          <w:tcPr>
            <w:tcW w:w="540" w:type="dxa"/>
            <w:vMerge w:val="restart"/>
            <w:hideMark/>
          </w:tcPr>
          <w:p w:rsidR="009D796A" w:rsidRDefault="009D796A" w:rsidP="009B0F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1" w:type="dxa"/>
            <w:vMerge w:val="restart"/>
            <w:hideMark/>
          </w:tcPr>
          <w:p w:rsidR="009D796A" w:rsidRPr="00D074C7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4C7">
              <w:rPr>
                <w:rFonts w:ascii="Times New Roman" w:hAnsi="Times New Roman" w:cs="Times New Roman"/>
              </w:rPr>
              <w:t>Плотников С.И.</w:t>
            </w:r>
          </w:p>
        </w:tc>
        <w:tc>
          <w:tcPr>
            <w:tcW w:w="1420" w:type="dxa"/>
            <w:vMerge w:val="restart"/>
            <w:hideMark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ИП </w:t>
            </w:r>
          </w:p>
        </w:tc>
        <w:tc>
          <w:tcPr>
            <w:tcW w:w="850" w:type="dxa"/>
            <w:hideMark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57" w:type="dxa"/>
            <w:hideMark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85" w:type="dxa"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9D796A" w:rsidRPr="00400429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Pr="004004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400429">
              <w:rPr>
                <w:rFonts w:ascii="Times New Roman" w:hAnsi="Times New Roman" w:cs="Times New Roman"/>
              </w:rPr>
              <w:t>3</w:t>
            </w:r>
          </w:p>
          <w:p w:rsidR="009D796A" w:rsidRPr="00400429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зда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 w:rsidRPr="00400429">
              <w:rPr>
                <w:rFonts w:ascii="Times New Roman" w:hAnsi="Times New Roman" w:cs="Times New Roman"/>
              </w:rPr>
              <w:t>5</w:t>
            </w:r>
          </w:p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8</w:t>
            </w:r>
          </w:p>
          <w:p w:rsidR="009D796A" w:rsidRPr="00D074C7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сер</w:t>
            </w:r>
          </w:p>
          <w:p w:rsidR="009D796A" w:rsidRPr="00354B51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кскаватор</w:t>
            </w:r>
            <w:r>
              <w:rPr>
                <w:rFonts w:ascii="Times New Roman" w:hAnsi="Times New Roman" w:cs="Times New Roman"/>
                <w:lang w:val="en-US"/>
              </w:rPr>
              <w:t xml:space="preserve"> Volvo </w:t>
            </w:r>
          </w:p>
          <w:p w:rsidR="009D796A" w:rsidRPr="00D074C7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756,00</w:t>
            </w:r>
          </w:p>
        </w:tc>
        <w:tc>
          <w:tcPr>
            <w:tcW w:w="1466" w:type="dxa"/>
            <w:vMerge w:val="restart"/>
            <w:hideMark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9D796A" w:rsidTr="00FF5CB0">
        <w:trPr>
          <w:trHeight w:val="762"/>
        </w:trPr>
        <w:tc>
          <w:tcPr>
            <w:tcW w:w="540" w:type="dxa"/>
            <w:vMerge/>
            <w:hideMark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9D796A" w:rsidRPr="001F01FD" w:rsidRDefault="009D79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963" w:type="dxa"/>
            <w:hideMark/>
          </w:tcPr>
          <w:p w:rsidR="009D796A" w:rsidRDefault="009D796A" w:rsidP="00D074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057" w:type="dxa"/>
            <w:hideMark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9D796A" w:rsidRDefault="009D796A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  <w:hideMark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85" w:type="dxa"/>
            <w:hideMark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9D796A" w:rsidRDefault="009D79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</w:tr>
      <w:tr w:rsidR="009D796A" w:rsidTr="009D796A">
        <w:trPr>
          <w:trHeight w:val="427"/>
        </w:trPr>
        <w:tc>
          <w:tcPr>
            <w:tcW w:w="540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9D796A" w:rsidRPr="001F01FD" w:rsidRDefault="009D79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 торговли</w:t>
            </w:r>
          </w:p>
        </w:tc>
        <w:tc>
          <w:tcPr>
            <w:tcW w:w="995" w:type="dxa"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</w:tc>
        <w:tc>
          <w:tcPr>
            <w:tcW w:w="1057" w:type="dxa"/>
          </w:tcPr>
          <w:p w:rsidR="009D796A" w:rsidRDefault="009D796A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</w:tr>
      <w:tr w:rsidR="009D796A" w:rsidTr="00FF5CB0">
        <w:trPr>
          <w:trHeight w:val="427"/>
        </w:trPr>
        <w:tc>
          <w:tcPr>
            <w:tcW w:w="540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9D796A" w:rsidRPr="001F01FD" w:rsidRDefault="009D79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9D796A" w:rsidRDefault="009D7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057" w:type="dxa"/>
          </w:tcPr>
          <w:p w:rsidR="009D796A" w:rsidRDefault="009D796A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9D796A" w:rsidRDefault="009D796A">
            <w:pPr>
              <w:rPr>
                <w:rFonts w:ascii="Times New Roman" w:hAnsi="Times New Roman" w:cs="Times New Roman"/>
              </w:rPr>
            </w:pPr>
          </w:p>
        </w:tc>
      </w:tr>
      <w:tr w:rsidR="007E304C" w:rsidTr="00FF5CB0">
        <w:trPr>
          <w:trHeight w:val="508"/>
        </w:trPr>
        <w:tc>
          <w:tcPr>
            <w:tcW w:w="540" w:type="dxa"/>
            <w:vMerge w:val="restart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hideMark/>
          </w:tcPr>
          <w:p w:rsidR="007E304C" w:rsidRPr="003602FA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02F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5" w:type="dxa"/>
            <w:hideMark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963" w:type="dxa"/>
            <w:hideMark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057" w:type="dxa"/>
            <w:hideMark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hideMark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85" w:type="dxa"/>
            <w:hideMark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hideMark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39,23</w:t>
            </w:r>
          </w:p>
        </w:tc>
        <w:tc>
          <w:tcPr>
            <w:tcW w:w="1466" w:type="dxa"/>
            <w:vMerge w:val="restart"/>
            <w:hideMark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7E304C" w:rsidTr="00FF5CB0">
        <w:trPr>
          <w:trHeight w:val="508"/>
        </w:trPr>
        <w:tc>
          <w:tcPr>
            <w:tcW w:w="540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E304C" w:rsidRPr="001F01FD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304C" w:rsidRDefault="007E304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5" w:type="dxa"/>
          </w:tcPr>
          <w:p w:rsidR="007E304C" w:rsidRDefault="007E304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7E304C" w:rsidRDefault="007E304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057" w:type="dxa"/>
          </w:tcPr>
          <w:p w:rsidR="007E304C" w:rsidRDefault="007E304C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торговли</w:t>
            </w:r>
          </w:p>
        </w:tc>
        <w:tc>
          <w:tcPr>
            <w:tcW w:w="724" w:type="dxa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</w:tc>
        <w:tc>
          <w:tcPr>
            <w:tcW w:w="985" w:type="dxa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304C" w:rsidTr="007E304C">
        <w:trPr>
          <w:trHeight w:val="427"/>
        </w:trPr>
        <w:tc>
          <w:tcPr>
            <w:tcW w:w="540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E304C" w:rsidRPr="001F01FD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85" w:type="dxa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304C" w:rsidTr="00FF5CB0">
        <w:trPr>
          <w:trHeight w:val="427"/>
        </w:trPr>
        <w:tc>
          <w:tcPr>
            <w:tcW w:w="540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E304C" w:rsidRPr="001F01FD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85" w:type="dxa"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E304C" w:rsidRDefault="007E3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747"/>
        </w:trPr>
        <w:tc>
          <w:tcPr>
            <w:tcW w:w="540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41" w:type="dxa"/>
            <w:vMerge w:val="restart"/>
            <w:hideMark/>
          </w:tcPr>
          <w:p w:rsidR="00A703B5" w:rsidRPr="00E7501B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501B">
              <w:rPr>
                <w:rFonts w:ascii="Times New Roman" w:hAnsi="Times New Roman" w:cs="Times New Roman"/>
              </w:rPr>
              <w:t>Рахмуков Р.Р.</w:t>
            </w:r>
          </w:p>
        </w:tc>
        <w:tc>
          <w:tcPr>
            <w:tcW w:w="1420" w:type="dxa"/>
            <w:vMerge w:val="restart"/>
            <w:hideMark/>
          </w:tcPr>
          <w:p w:rsidR="00A703B5" w:rsidRDefault="00446916" w:rsidP="00E75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A703B5">
              <w:rPr>
                <w:rFonts w:ascii="Times New Roman" w:hAnsi="Times New Roman" w:cs="Times New Roman"/>
              </w:rPr>
              <w:t>Глава Палаевско-урледимского сельского поселения</w:t>
            </w: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A703B5" w:rsidRPr="0054716E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солярис</w:t>
            </w:r>
          </w:p>
        </w:tc>
        <w:tc>
          <w:tcPr>
            <w:tcW w:w="1276" w:type="dxa"/>
            <w:vMerge w:val="restart"/>
            <w:hideMark/>
          </w:tcPr>
          <w:p w:rsidR="00A703B5" w:rsidRDefault="00D67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786,76</w:t>
            </w:r>
          </w:p>
        </w:tc>
        <w:tc>
          <w:tcPr>
            <w:tcW w:w="1466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FF5CB0">
        <w:trPr>
          <w:trHeight w:val="1386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долевая собственность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340"/>
        </w:trPr>
        <w:tc>
          <w:tcPr>
            <w:tcW w:w="540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hideMark/>
          </w:tcPr>
          <w:p w:rsidR="00A703B5" w:rsidRPr="00E7501B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501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20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долевая собственность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A703B5" w:rsidRDefault="00A703B5" w:rsidP="0080451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724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85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hideMark/>
          </w:tcPr>
          <w:p w:rsidR="00A703B5" w:rsidRPr="00804513" w:rsidRDefault="00D67E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10,65</w:t>
            </w:r>
          </w:p>
        </w:tc>
        <w:tc>
          <w:tcPr>
            <w:tcW w:w="1466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приобретала</w:t>
            </w:r>
          </w:p>
        </w:tc>
      </w:tr>
      <w:tr w:rsidR="00A703B5" w:rsidTr="00FF5CB0">
        <w:trPr>
          <w:trHeight w:val="1855"/>
        </w:trPr>
        <w:tc>
          <w:tcPr>
            <w:tcW w:w="540" w:type="dxa"/>
            <w:vMerge w:val="restart"/>
            <w:hideMark/>
          </w:tcPr>
          <w:p w:rsidR="00A703B5" w:rsidRDefault="00A703B5" w:rsidP="009E05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1" w:type="dxa"/>
            <w:vMerge w:val="restart"/>
            <w:hideMark/>
          </w:tcPr>
          <w:p w:rsidR="00A703B5" w:rsidRPr="00CA7E96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7E96">
              <w:rPr>
                <w:rFonts w:ascii="Times New Roman" w:hAnsi="Times New Roman" w:cs="Times New Roman"/>
              </w:rPr>
              <w:t>Резепов Ш.М.</w:t>
            </w:r>
          </w:p>
        </w:tc>
        <w:tc>
          <w:tcPr>
            <w:tcW w:w="1420" w:type="dxa"/>
            <w:vMerge w:val="restart"/>
            <w:hideMark/>
          </w:tcPr>
          <w:p w:rsidR="00A703B5" w:rsidRDefault="00427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A703B5">
              <w:rPr>
                <w:rFonts w:ascii="Times New Roman" w:hAnsi="Times New Roman" w:cs="Times New Roman"/>
              </w:rPr>
              <w:t>Председатель ППК «Металлист»</w:t>
            </w: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03B5" w:rsidRDefault="00A703B5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03B5" w:rsidRDefault="00A703B5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703B5" w:rsidRDefault="00A703B5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57" w:type="dxa"/>
            <w:hideMark/>
          </w:tcPr>
          <w:p w:rsidR="00A703B5" w:rsidRDefault="00A703B5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vMerge w:val="restart"/>
          </w:tcPr>
          <w:p w:rsidR="00A703B5" w:rsidRDefault="00A703B5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985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A703B5" w:rsidRPr="00E05DD9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05DD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03B5" w:rsidRPr="00E05DD9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рд</w:t>
            </w:r>
            <w:r w:rsidRPr="00E05DD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ндеа</w:t>
            </w:r>
          </w:p>
          <w:p w:rsidR="00A703B5" w:rsidRPr="00E05DD9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E05DD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05DD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A703B5" w:rsidRPr="00F636CB" w:rsidRDefault="00A703B5" w:rsidP="00C710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05DD9"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276" w:type="dxa"/>
            <w:vMerge w:val="restart"/>
            <w:hideMark/>
          </w:tcPr>
          <w:p w:rsidR="00A703B5" w:rsidRDefault="00ED1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755,57</w:t>
            </w:r>
          </w:p>
        </w:tc>
        <w:tc>
          <w:tcPr>
            <w:tcW w:w="1466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FF5CB0">
        <w:trPr>
          <w:trHeight w:val="366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611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24" w:type="dxa"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7</w:t>
            </w:r>
          </w:p>
        </w:tc>
        <w:tc>
          <w:tcPr>
            <w:tcW w:w="985" w:type="dxa"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679"/>
        </w:trPr>
        <w:tc>
          <w:tcPr>
            <w:tcW w:w="540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hideMark/>
          </w:tcPr>
          <w:p w:rsidR="00A703B5" w:rsidRPr="00CA7E96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7E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</w:tcPr>
          <w:p w:rsidR="00A703B5" w:rsidRPr="008F7D01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98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hideMark/>
          </w:tcPr>
          <w:p w:rsidR="00A703B5" w:rsidRPr="00CA7E96" w:rsidRDefault="00A703B5" w:rsidP="004B6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3</w:t>
            </w:r>
            <w:r w:rsidR="004B6DD6">
              <w:rPr>
                <w:rFonts w:ascii="Times New Roman" w:hAnsi="Times New Roman" w:cs="Times New Roman"/>
              </w:rPr>
              <w:t>810</w:t>
            </w:r>
            <w:r>
              <w:rPr>
                <w:rFonts w:ascii="Times New Roman" w:hAnsi="Times New Roman" w:cs="Times New Roman"/>
              </w:rPr>
              <w:t>,</w:t>
            </w:r>
            <w:r w:rsidR="004B6D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6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A703B5" w:rsidTr="00FF5CB0">
        <w:trPr>
          <w:trHeight w:val="514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Pr="008F7D01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8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513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Pr="008F7D01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985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513"/>
        </w:trPr>
        <w:tc>
          <w:tcPr>
            <w:tcW w:w="54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Pr="008F7D01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85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612EDE">
        <w:trPr>
          <w:trHeight w:val="890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24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7</w:t>
            </w:r>
          </w:p>
        </w:tc>
        <w:tc>
          <w:tcPr>
            <w:tcW w:w="98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A703B5" w:rsidTr="00FF5CB0">
        <w:trPr>
          <w:trHeight w:val="59"/>
        </w:trPr>
        <w:tc>
          <w:tcPr>
            <w:tcW w:w="540" w:type="dxa"/>
            <w:hideMark/>
          </w:tcPr>
          <w:p w:rsidR="00A703B5" w:rsidRDefault="00A703B5" w:rsidP="00B54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41" w:type="dxa"/>
            <w:hideMark/>
          </w:tcPr>
          <w:p w:rsidR="00A703B5" w:rsidRPr="00C82E3B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E3B">
              <w:rPr>
                <w:rFonts w:ascii="Times New Roman" w:hAnsi="Times New Roman" w:cs="Times New Roman"/>
              </w:rPr>
              <w:t>Романова Н.И.</w:t>
            </w:r>
          </w:p>
        </w:tc>
        <w:tc>
          <w:tcPr>
            <w:tcW w:w="1420" w:type="dxa"/>
            <w:hideMark/>
          </w:tcPr>
          <w:p w:rsidR="00A703B5" w:rsidRDefault="00612E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A703B5">
              <w:rPr>
                <w:rFonts w:ascii="Times New Roman" w:hAnsi="Times New Roman" w:cs="Times New Roman"/>
              </w:rPr>
              <w:t>Глава Хованщинского сельского поселения</w:t>
            </w: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hideMark/>
          </w:tcPr>
          <w:p w:rsidR="00A703B5" w:rsidRDefault="00A703B5" w:rsidP="00C82E3B">
            <w:pPr>
              <w:widowControl w:val="0"/>
              <w:autoSpaceDE w:val="0"/>
              <w:autoSpaceDN w:val="0"/>
              <w:adjustRightInd w:val="0"/>
              <w:ind w:left="-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98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A703B5" w:rsidRDefault="002B4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567,00</w:t>
            </w:r>
          </w:p>
        </w:tc>
        <w:tc>
          <w:tcPr>
            <w:tcW w:w="1466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A703B5" w:rsidTr="00FF5CB0">
        <w:trPr>
          <w:trHeight w:val="298"/>
        </w:trPr>
        <w:tc>
          <w:tcPr>
            <w:tcW w:w="540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hideMark/>
          </w:tcPr>
          <w:p w:rsidR="00A703B5" w:rsidRPr="00C82E3B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E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0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ctavia</w:t>
            </w:r>
          </w:p>
        </w:tc>
        <w:tc>
          <w:tcPr>
            <w:tcW w:w="1276" w:type="dxa"/>
            <w:vMerge w:val="restart"/>
            <w:hideMark/>
          </w:tcPr>
          <w:p w:rsidR="00A703B5" w:rsidRDefault="002B4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39,87</w:t>
            </w:r>
          </w:p>
        </w:tc>
        <w:tc>
          <w:tcPr>
            <w:tcW w:w="1466" w:type="dxa"/>
            <w:vMerge w:val="restart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A703B5" w:rsidTr="00FF5CB0">
        <w:trPr>
          <w:trHeight w:val="380"/>
        </w:trPr>
        <w:tc>
          <w:tcPr>
            <w:tcW w:w="54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A703B5" w:rsidRPr="001F01FD" w:rsidRDefault="00A703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5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963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57" w:type="dxa"/>
            <w:hideMark/>
          </w:tcPr>
          <w:p w:rsidR="00A703B5" w:rsidRDefault="00A70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A703B5" w:rsidRDefault="00A703B5">
            <w:pPr>
              <w:rPr>
                <w:rFonts w:ascii="Times New Roman" w:hAnsi="Times New Roman" w:cs="Times New Roman"/>
              </w:rPr>
            </w:pPr>
          </w:p>
        </w:tc>
      </w:tr>
      <w:tr w:rsidR="007F38AA" w:rsidTr="007F38AA">
        <w:trPr>
          <w:trHeight w:val="226"/>
        </w:trPr>
        <w:tc>
          <w:tcPr>
            <w:tcW w:w="540" w:type="dxa"/>
            <w:vMerge w:val="restart"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41" w:type="dxa"/>
            <w:vMerge w:val="restart"/>
          </w:tcPr>
          <w:p w:rsidR="007F38AA" w:rsidRPr="007F38AA" w:rsidRDefault="007F38AA">
            <w:pPr>
              <w:rPr>
                <w:rFonts w:ascii="Times New Roman" w:hAnsi="Times New Roman" w:cs="Times New Roman"/>
              </w:rPr>
            </w:pPr>
            <w:r w:rsidRPr="007F38AA">
              <w:rPr>
                <w:rFonts w:ascii="Times New Roman" w:hAnsi="Times New Roman" w:cs="Times New Roman"/>
              </w:rPr>
              <w:t>Савкин И.М.</w:t>
            </w:r>
          </w:p>
        </w:tc>
        <w:tc>
          <w:tcPr>
            <w:tcW w:w="1420" w:type="dxa"/>
            <w:vMerge w:val="restart"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,</w:t>
            </w:r>
          </w:p>
        </w:tc>
        <w:tc>
          <w:tcPr>
            <w:tcW w:w="850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1057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та Лексус</w:t>
            </w:r>
          </w:p>
          <w:p w:rsid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сваген Пассат</w:t>
            </w:r>
          </w:p>
          <w:p w:rsidR="007F38AA" w:rsidRP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сус 833</w:t>
            </w:r>
          </w:p>
        </w:tc>
        <w:tc>
          <w:tcPr>
            <w:tcW w:w="1276" w:type="dxa"/>
            <w:vMerge w:val="restart"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32,54</w:t>
            </w:r>
          </w:p>
        </w:tc>
        <w:tc>
          <w:tcPr>
            <w:tcW w:w="1466" w:type="dxa"/>
            <w:vMerge w:val="restart"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7F38AA" w:rsidTr="00FF5CB0">
        <w:trPr>
          <w:trHeight w:val="224"/>
        </w:trPr>
        <w:tc>
          <w:tcPr>
            <w:tcW w:w="54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F38AA" w:rsidRP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50</w:t>
            </w:r>
          </w:p>
        </w:tc>
        <w:tc>
          <w:tcPr>
            <w:tcW w:w="1057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</w:tr>
      <w:tr w:rsidR="007F38AA" w:rsidTr="00FF5CB0">
        <w:trPr>
          <w:trHeight w:val="224"/>
        </w:trPr>
        <w:tc>
          <w:tcPr>
            <w:tcW w:w="54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F38AA" w:rsidRP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57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</w:tr>
      <w:tr w:rsidR="007F38AA" w:rsidTr="00FF5CB0">
        <w:trPr>
          <w:trHeight w:val="224"/>
        </w:trPr>
        <w:tc>
          <w:tcPr>
            <w:tcW w:w="54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F38AA" w:rsidRP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38AA" w:rsidRDefault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7F38AA" w:rsidRDefault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7F38AA" w:rsidRDefault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057" w:type="dxa"/>
          </w:tcPr>
          <w:p w:rsidR="007F38AA" w:rsidRDefault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</w:tr>
      <w:tr w:rsidR="007F38AA" w:rsidTr="00FF5CB0">
        <w:trPr>
          <w:trHeight w:val="224"/>
        </w:trPr>
        <w:tc>
          <w:tcPr>
            <w:tcW w:w="54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F38AA" w:rsidRP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38AA" w:rsidRDefault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57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</w:tr>
      <w:tr w:rsidR="007F38AA" w:rsidTr="007F38AA">
        <w:trPr>
          <w:trHeight w:val="226"/>
        </w:trPr>
        <w:tc>
          <w:tcPr>
            <w:tcW w:w="54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7F38AA" w:rsidRP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vMerge w:val="restart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vMerge w:val="restart"/>
          </w:tcPr>
          <w:p w:rsidR="007F38AA" w:rsidRDefault="007F38AA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7" w:type="dxa"/>
            <w:vMerge w:val="restart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985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F38AA" w:rsidRP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466" w:type="dxa"/>
            <w:vMerge w:val="restart"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7F38AA" w:rsidTr="00FF5CB0">
        <w:trPr>
          <w:trHeight w:val="224"/>
        </w:trPr>
        <w:tc>
          <w:tcPr>
            <w:tcW w:w="54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F38AA" w:rsidRDefault="007F38AA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50</w:t>
            </w:r>
          </w:p>
        </w:tc>
        <w:tc>
          <w:tcPr>
            <w:tcW w:w="985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</w:tr>
      <w:tr w:rsidR="007F38AA" w:rsidTr="00FF5CB0">
        <w:trPr>
          <w:trHeight w:val="224"/>
        </w:trPr>
        <w:tc>
          <w:tcPr>
            <w:tcW w:w="54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F38AA" w:rsidRDefault="007F38AA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85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</w:tr>
      <w:tr w:rsidR="007F38AA" w:rsidTr="00FF5CB0">
        <w:trPr>
          <w:trHeight w:val="224"/>
        </w:trPr>
        <w:tc>
          <w:tcPr>
            <w:tcW w:w="54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F38AA" w:rsidRDefault="007F38AA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85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</w:tr>
      <w:tr w:rsidR="007F38AA" w:rsidTr="00FF5CB0">
        <w:trPr>
          <w:trHeight w:val="224"/>
        </w:trPr>
        <w:tc>
          <w:tcPr>
            <w:tcW w:w="54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F38AA" w:rsidRDefault="007F38AA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85" w:type="dxa"/>
          </w:tcPr>
          <w:p w:rsidR="007F38AA" w:rsidRDefault="007F38AA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F38AA" w:rsidRDefault="007F38AA">
            <w:pPr>
              <w:rPr>
                <w:rFonts w:ascii="Times New Roman" w:hAnsi="Times New Roman" w:cs="Times New Roman"/>
              </w:rPr>
            </w:pPr>
          </w:p>
        </w:tc>
      </w:tr>
      <w:tr w:rsidR="004B163D" w:rsidTr="003C17F2">
        <w:trPr>
          <w:trHeight w:val="117"/>
        </w:trPr>
        <w:tc>
          <w:tcPr>
            <w:tcW w:w="540" w:type="dxa"/>
            <w:vMerge w:val="restart"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  <w:r w:rsidRPr="00F84B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4B163D" w:rsidRDefault="004B163D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985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163D" w:rsidRPr="003C17F2" w:rsidRDefault="004B1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vMerge w:val="restart"/>
          </w:tcPr>
          <w:p w:rsidR="004B163D" w:rsidRDefault="004B163D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4B163D" w:rsidTr="00FF5CB0">
        <w:trPr>
          <w:trHeight w:val="113"/>
        </w:trPr>
        <w:tc>
          <w:tcPr>
            <w:tcW w:w="54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B163D" w:rsidRPr="00F84B0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4B163D" w:rsidRDefault="004B163D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50</w:t>
            </w:r>
          </w:p>
        </w:tc>
        <w:tc>
          <w:tcPr>
            <w:tcW w:w="985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</w:tr>
      <w:tr w:rsidR="004B163D" w:rsidTr="00FF5CB0">
        <w:trPr>
          <w:trHeight w:val="113"/>
        </w:trPr>
        <w:tc>
          <w:tcPr>
            <w:tcW w:w="54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B163D" w:rsidRPr="00F84B0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4B163D" w:rsidRDefault="004B163D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85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</w:tr>
      <w:tr w:rsidR="004B163D" w:rsidTr="00FF5CB0">
        <w:trPr>
          <w:trHeight w:val="113"/>
        </w:trPr>
        <w:tc>
          <w:tcPr>
            <w:tcW w:w="54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B163D" w:rsidRPr="00F84B0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4B163D" w:rsidRDefault="004B163D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85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</w:tr>
      <w:tr w:rsidR="004B163D" w:rsidTr="00FF5CB0">
        <w:trPr>
          <w:trHeight w:val="113"/>
        </w:trPr>
        <w:tc>
          <w:tcPr>
            <w:tcW w:w="54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B163D" w:rsidRPr="00F84B0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4B163D" w:rsidRDefault="004B163D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85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</w:tr>
      <w:tr w:rsidR="004B163D" w:rsidTr="004B163D">
        <w:trPr>
          <w:trHeight w:val="117"/>
        </w:trPr>
        <w:tc>
          <w:tcPr>
            <w:tcW w:w="54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4B163D" w:rsidRPr="00F84B0D" w:rsidRDefault="004B163D">
            <w:pPr>
              <w:rPr>
                <w:rFonts w:ascii="Times New Roman" w:hAnsi="Times New Roman" w:cs="Times New Roman"/>
              </w:rPr>
            </w:pPr>
            <w:r w:rsidRPr="00F84B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 w:val="restart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4B163D" w:rsidRDefault="004B163D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985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163D" w:rsidRPr="003C17F2" w:rsidRDefault="004B163D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B163D" w:rsidRDefault="004B163D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vMerge w:val="restart"/>
          </w:tcPr>
          <w:p w:rsidR="004B163D" w:rsidRDefault="004B163D" w:rsidP="005A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4B163D" w:rsidTr="00FF5CB0">
        <w:trPr>
          <w:trHeight w:val="113"/>
        </w:trPr>
        <w:tc>
          <w:tcPr>
            <w:tcW w:w="54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B163D" w:rsidRPr="00F84B0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4B163D" w:rsidRDefault="004B163D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50</w:t>
            </w:r>
          </w:p>
        </w:tc>
        <w:tc>
          <w:tcPr>
            <w:tcW w:w="985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</w:tr>
      <w:tr w:rsidR="004B163D" w:rsidTr="00FF5CB0">
        <w:trPr>
          <w:trHeight w:val="113"/>
        </w:trPr>
        <w:tc>
          <w:tcPr>
            <w:tcW w:w="54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B163D" w:rsidRPr="00F84B0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4B163D" w:rsidRDefault="004B163D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85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</w:tr>
      <w:tr w:rsidR="004B163D" w:rsidTr="00FF5CB0">
        <w:trPr>
          <w:trHeight w:val="113"/>
        </w:trPr>
        <w:tc>
          <w:tcPr>
            <w:tcW w:w="54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B163D" w:rsidRPr="00F84B0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4B163D" w:rsidRDefault="004B163D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85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</w:tr>
      <w:tr w:rsidR="004B163D" w:rsidTr="00FF5CB0">
        <w:trPr>
          <w:trHeight w:val="113"/>
        </w:trPr>
        <w:tc>
          <w:tcPr>
            <w:tcW w:w="54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B163D" w:rsidRPr="00F84B0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4B163D" w:rsidRDefault="004B163D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85" w:type="dxa"/>
          </w:tcPr>
          <w:p w:rsidR="004B163D" w:rsidRDefault="004B163D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B163D" w:rsidRDefault="004B163D">
            <w:pPr>
              <w:rPr>
                <w:rFonts w:ascii="Times New Roman" w:hAnsi="Times New Roman" w:cs="Times New Roman"/>
              </w:rPr>
            </w:pPr>
          </w:p>
        </w:tc>
      </w:tr>
      <w:tr w:rsidR="00EE67A3" w:rsidTr="00FF5CB0">
        <w:trPr>
          <w:trHeight w:val="113"/>
        </w:trPr>
        <w:tc>
          <w:tcPr>
            <w:tcW w:w="540" w:type="dxa"/>
            <w:vMerge w:val="restart"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41" w:type="dxa"/>
          </w:tcPr>
          <w:p w:rsidR="00EE67A3" w:rsidRPr="00F84B0D" w:rsidRDefault="00EE6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лина Л.В.</w:t>
            </w:r>
          </w:p>
        </w:tc>
        <w:tc>
          <w:tcPr>
            <w:tcW w:w="1420" w:type="dxa"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,</w:t>
            </w:r>
          </w:p>
        </w:tc>
        <w:tc>
          <w:tcPr>
            <w:tcW w:w="850" w:type="dxa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EE67A3" w:rsidRDefault="00EE67A3" w:rsidP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963" w:type="dxa"/>
          </w:tcPr>
          <w:p w:rsidR="00EE67A3" w:rsidRDefault="00EE67A3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057" w:type="dxa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5" w:type="dxa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E67A3" w:rsidRPr="00EE67A3" w:rsidRDefault="00EE6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385,97</w:t>
            </w:r>
          </w:p>
        </w:tc>
        <w:tc>
          <w:tcPr>
            <w:tcW w:w="1466" w:type="dxa"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EE67A3" w:rsidTr="00EE67A3">
        <w:trPr>
          <w:trHeight w:val="143"/>
        </w:trPr>
        <w:tc>
          <w:tcPr>
            <w:tcW w:w="540" w:type="dxa"/>
            <w:vMerge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0" w:type="dxa"/>
            <w:vMerge w:val="restart"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963" w:type="dxa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057" w:type="dxa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76" w:type="dxa"/>
            <w:vMerge w:val="restart"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632,62</w:t>
            </w:r>
          </w:p>
        </w:tc>
        <w:tc>
          <w:tcPr>
            <w:tcW w:w="1466" w:type="dxa"/>
            <w:vMerge w:val="restart"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</w:tr>
      <w:tr w:rsidR="00EE67A3" w:rsidTr="00FF5CB0">
        <w:trPr>
          <w:trHeight w:val="142"/>
        </w:trPr>
        <w:tc>
          <w:tcPr>
            <w:tcW w:w="540" w:type="dxa"/>
            <w:vMerge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5" w:type="dxa"/>
          </w:tcPr>
          <w:p w:rsidR="00EE67A3" w:rsidRDefault="00EE67A3" w:rsidP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963" w:type="dxa"/>
          </w:tcPr>
          <w:p w:rsidR="00EE67A3" w:rsidRDefault="00EE67A3" w:rsidP="007F3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057" w:type="dxa"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EE67A3" w:rsidRDefault="00EE67A3" w:rsidP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</w:tr>
      <w:tr w:rsidR="00EE67A3" w:rsidTr="00FF5CB0">
        <w:trPr>
          <w:trHeight w:val="380"/>
        </w:trPr>
        <w:tc>
          <w:tcPr>
            <w:tcW w:w="540" w:type="dxa"/>
            <w:vMerge w:val="restart"/>
            <w:hideMark/>
          </w:tcPr>
          <w:p w:rsidR="00EE67A3" w:rsidRDefault="005A0CCF" w:rsidP="005440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141" w:type="dxa"/>
            <w:vMerge w:val="restart"/>
            <w:hideMark/>
          </w:tcPr>
          <w:p w:rsidR="00EE67A3" w:rsidRPr="000060E1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60E1">
              <w:rPr>
                <w:rFonts w:ascii="Times New Roman" w:hAnsi="Times New Roman" w:cs="Times New Roman"/>
              </w:rPr>
              <w:t xml:space="preserve">Сетин В.И. </w:t>
            </w:r>
          </w:p>
        </w:tc>
        <w:tc>
          <w:tcPr>
            <w:tcW w:w="1420" w:type="dxa"/>
            <w:vMerge w:val="restart"/>
            <w:hideMark/>
          </w:tcPr>
          <w:p w:rsidR="00EE67A3" w:rsidRDefault="005A0C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EE67A3">
              <w:rPr>
                <w:rFonts w:ascii="Times New Roman" w:hAnsi="Times New Roman" w:cs="Times New Roman"/>
              </w:rPr>
              <w:t>Директор ООО «Агросоюз-Левжинский»</w:t>
            </w:r>
          </w:p>
        </w:tc>
        <w:tc>
          <w:tcPr>
            <w:tcW w:w="850" w:type="dxa"/>
            <w:vMerge w:val="restart"/>
            <w:hideMark/>
          </w:tcPr>
          <w:p w:rsidR="00EE67A3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vMerge w:val="restart"/>
            <w:hideMark/>
          </w:tcPr>
          <w:p w:rsidR="00EE67A3" w:rsidRDefault="00EE67A3"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vMerge w:val="restart"/>
            <w:hideMark/>
          </w:tcPr>
          <w:p w:rsidR="00EE67A3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1057" w:type="dxa"/>
            <w:vMerge w:val="restart"/>
            <w:hideMark/>
          </w:tcPr>
          <w:p w:rsidR="00EE67A3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EE67A3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  <w:hideMark/>
          </w:tcPr>
          <w:p w:rsidR="00EE67A3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985" w:type="dxa"/>
            <w:hideMark/>
          </w:tcPr>
          <w:p w:rsidR="00EE67A3" w:rsidRDefault="00EE67A3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EE67A3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hideMark/>
          </w:tcPr>
          <w:p w:rsidR="00EE67A3" w:rsidRDefault="002F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299,77</w:t>
            </w:r>
          </w:p>
        </w:tc>
        <w:tc>
          <w:tcPr>
            <w:tcW w:w="1466" w:type="dxa"/>
            <w:vMerge w:val="restart"/>
            <w:hideMark/>
          </w:tcPr>
          <w:p w:rsidR="00EE67A3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EE67A3" w:rsidTr="00FF5CB0">
        <w:trPr>
          <w:trHeight w:val="491"/>
        </w:trPr>
        <w:tc>
          <w:tcPr>
            <w:tcW w:w="540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EE67A3" w:rsidRPr="001F01FD" w:rsidRDefault="00EE6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hideMark/>
          </w:tcPr>
          <w:p w:rsidR="00EE67A3" w:rsidRDefault="00EE67A3"/>
        </w:tc>
        <w:tc>
          <w:tcPr>
            <w:tcW w:w="963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hideMark/>
          </w:tcPr>
          <w:p w:rsidR="00EE67A3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hideMark/>
          </w:tcPr>
          <w:p w:rsidR="00EE67A3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985" w:type="dxa"/>
            <w:hideMark/>
          </w:tcPr>
          <w:p w:rsidR="00EE67A3" w:rsidRDefault="00EE67A3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</w:tr>
      <w:tr w:rsidR="00EE67A3" w:rsidTr="0021775C">
        <w:trPr>
          <w:trHeight w:val="1411"/>
        </w:trPr>
        <w:tc>
          <w:tcPr>
            <w:tcW w:w="540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EE67A3" w:rsidRPr="001F01FD" w:rsidRDefault="00EE6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EE67A3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EE67A3" w:rsidRDefault="00EE67A3"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EE67A3" w:rsidRDefault="00EE6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7" w:type="dxa"/>
            <w:hideMark/>
          </w:tcPr>
          <w:p w:rsidR="00EE67A3" w:rsidRDefault="00EE67A3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EE67A3" w:rsidRDefault="00EE67A3"/>
        </w:tc>
        <w:tc>
          <w:tcPr>
            <w:tcW w:w="1559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EE67A3" w:rsidRDefault="00EE67A3">
            <w:pPr>
              <w:rPr>
                <w:rFonts w:ascii="Times New Roman" w:hAnsi="Times New Roman" w:cs="Times New Roman"/>
              </w:rPr>
            </w:pPr>
          </w:p>
        </w:tc>
      </w:tr>
      <w:tr w:rsidR="006A385D" w:rsidTr="0056380C">
        <w:trPr>
          <w:trHeight w:val="1289"/>
        </w:trPr>
        <w:tc>
          <w:tcPr>
            <w:tcW w:w="540" w:type="dxa"/>
            <w:vMerge w:val="restart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hideMark/>
          </w:tcPr>
          <w:p w:rsidR="006A385D" w:rsidRPr="00D30931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9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385D" w:rsidRDefault="006A385D" w:rsidP="00871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6A385D" w:rsidRDefault="006A385D" w:rsidP="008713CA"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6A385D" w:rsidRDefault="006A385D" w:rsidP="00871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057" w:type="dxa"/>
          </w:tcPr>
          <w:p w:rsidR="006A385D" w:rsidRDefault="006A385D" w:rsidP="00871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6A385D" w:rsidRDefault="006A385D">
            <w:r>
              <w:rPr>
                <w:rFonts w:ascii="Times New Roman" w:hAnsi="Times New Roman" w:cs="Times New Roman"/>
              </w:rPr>
              <w:t>Россия</w:t>
            </w:r>
          </w:p>
          <w:p w:rsidR="006A385D" w:rsidRDefault="006A385D"/>
        </w:tc>
        <w:tc>
          <w:tcPr>
            <w:tcW w:w="1559" w:type="dxa"/>
            <w:vMerge w:val="restart"/>
            <w:hideMark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</w:t>
            </w:r>
          </w:p>
        </w:tc>
        <w:tc>
          <w:tcPr>
            <w:tcW w:w="1276" w:type="dxa"/>
            <w:vMerge w:val="restart"/>
            <w:hideMark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400,00</w:t>
            </w:r>
          </w:p>
        </w:tc>
        <w:tc>
          <w:tcPr>
            <w:tcW w:w="1466" w:type="dxa"/>
            <w:vMerge w:val="restart"/>
            <w:hideMark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6A385D" w:rsidTr="0021775C">
        <w:trPr>
          <w:trHeight w:val="1546"/>
        </w:trPr>
        <w:tc>
          <w:tcPr>
            <w:tcW w:w="540" w:type="dxa"/>
            <w:vMerge/>
            <w:hideMark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6A385D" w:rsidRPr="001F01FD" w:rsidRDefault="006A38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385D" w:rsidRDefault="006A385D" w:rsidP="00871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</w:tcPr>
          <w:p w:rsidR="006A385D" w:rsidRDefault="006A385D" w:rsidP="008713CA"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6A385D" w:rsidRDefault="006A385D" w:rsidP="00871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057" w:type="dxa"/>
          </w:tcPr>
          <w:p w:rsidR="006A385D" w:rsidRDefault="006A385D" w:rsidP="008713CA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hideMark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5" w:type="dxa"/>
            <w:hideMark/>
          </w:tcPr>
          <w:p w:rsidR="006A385D" w:rsidRDefault="00A84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hideMark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</w:tr>
      <w:tr w:rsidR="006A385D" w:rsidTr="00FF5CB0">
        <w:trPr>
          <w:trHeight w:val="508"/>
        </w:trPr>
        <w:tc>
          <w:tcPr>
            <w:tcW w:w="540" w:type="dxa"/>
            <w:vMerge w:val="restart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41" w:type="dxa"/>
          </w:tcPr>
          <w:p w:rsidR="006A385D" w:rsidRPr="00D76C92" w:rsidRDefault="006A385D">
            <w:pPr>
              <w:rPr>
                <w:rFonts w:ascii="Times New Roman" w:hAnsi="Times New Roman" w:cs="Times New Roman"/>
              </w:rPr>
            </w:pPr>
            <w:r w:rsidRPr="00D76C92">
              <w:rPr>
                <w:rFonts w:ascii="Times New Roman" w:hAnsi="Times New Roman" w:cs="Times New Roman"/>
              </w:rPr>
              <w:t>Сонаева О.В.</w:t>
            </w:r>
          </w:p>
        </w:tc>
        <w:tc>
          <w:tcPr>
            <w:tcW w:w="1420" w:type="dxa"/>
          </w:tcPr>
          <w:p w:rsidR="006A385D" w:rsidRDefault="0023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6A385D">
              <w:rPr>
                <w:rFonts w:ascii="Times New Roman" w:hAnsi="Times New Roman" w:cs="Times New Roman"/>
              </w:rPr>
              <w:t>Глава Левженского сельского поселения</w:t>
            </w:r>
          </w:p>
        </w:tc>
        <w:tc>
          <w:tcPr>
            <w:tcW w:w="850" w:type="dxa"/>
          </w:tcPr>
          <w:p w:rsidR="006A385D" w:rsidRDefault="006A385D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6A385D" w:rsidRDefault="006A385D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6A385D" w:rsidRDefault="006A385D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057" w:type="dxa"/>
          </w:tcPr>
          <w:p w:rsidR="006A385D" w:rsidRDefault="006A385D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6A385D" w:rsidRDefault="00A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6A385D" w:rsidRDefault="00A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5" w:type="dxa"/>
          </w:tcPr>
          <w:p w:rsidR="006A385D" w:rsidRDefault="00A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  <w:p w:rsidR="00A842FD" w:rsidRPr="00D76C92" w:rsidRDefault="00A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276" w:type="dxa"/>
          </w:tcPr>
          <w:p w:rsidR="006A385D" w:rsidRDefault="00A8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178,18</w:t>
            </w:r>
          </w:p>
        </w:tc>
        <w:tc>
          <w:tcPr>
            <w:tcW w:w="1466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6A385D" w:rsidTr="00FF5CB0">
        <w:trPr>
          <w:trHeight w:val="508"/>
        </w:trPr>
        <w:tc>
          <w:tcPr>
            <w:tcW w:w="540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6A385D" w:rsidRPr="00D76C92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385D" w:rsidRDefault="006A385D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</w:tcPr>
          <w:p w:rsidR="006A385D" w:rsidRDefault="006A385D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6A385D" w:rsidRDefault="006A385D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A385D" w:rsidRDefault="006A385D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85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A385D" w:rsidRDefault="0023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80</w:t>
            </w:r>
          </w:p>
        </w:tc>
        <w:tc>
          <w:tcPr>
            <w:tcW w:w="1466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6A385D" w:rsidTr="00FF5CB0">
        <w:trPr>
          <w:trHeight w:val="282"/>
        </w:trPr>
        <w:tc>
          <w:tcPr>
            <w:tcW w:w="540" w:type="dxa"/>
            <w:vMerge w:val="restart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141" w:type="dxa"/>
            <w:vMerge w:val="restart"/>
          </w:tcPr>
          <w:p w:rsidR="006A385D" w:rsidRPr="00357064" w:rsidRDefault="006A385D" w:rsidP="00023DF7">
            <w:pPr>
              <w:jc w:val="center"/>
              <w:rPr>
                <w:rFonts w:ascii="Times New Roman" w:hAnsi="Times New Roman" w:cs="Times New Roman"/>
              </w:rPr>
            </w:pPr>
            <w:r w:rsidRPr="00357064">
              <w:rPr>
                <w:rFonts w:ascii="Times New Roman" w:hAnsi="Times New Roman" w:cs="Times New Roman"/>
              </w:rPr>
              <w:t>Сураева В.М.</w:t>
            </w:r>
          </w:p>
        </w:tc>
        <w:tc>
          <w:tcPr>
            <w:tcW w:w="1420" w:type="dxa"/>
            <w:vMerge w:val="restart"/>
          </w:tcPr>
          <w:p w:rsidR="006A385D" w:rsidRDefault="00231189" w:rsidP="00023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6A385D">
              <w:rPr>
                <w:rFonts w:ascii="Times New Roman" w:hAnsi="Times New Roman" w:cs="Times New Roman"/>
              </w:rPr>
              <w:t xml:space="preserve">Глава Шишкеевско-го сельского </w:t>
            </w:r>
            <w:r w:rsidR="006A385D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5" w:type="dxa"/>
          </w:tcPr>
          <w:p w:rsidR="006A385D" w:rsidRDefault="006A385D" w:rsidP="0002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A385D" w:rsidRDefault="006A385D" w:rsidP="0002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63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057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385D" w:rsidRDefault="006A385D">
            <w:pPr>
              <w:rPr>
                <w:rFonts w:ascii="Times New Roman" w:hAnsi="Times New Roman" w:cs="Times New Roman"/>
              </w:rPr>
            </w:pPr>
          </w:p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  <w:vMerge w:val="restart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  <w:p w:rsidR="006A385D" w:rsidRDefault="006A385D">
            <w:pPr>
              <w:rPr>
                <w:rFonts w:ascii="Times New Roman" w:hAnsi="Times New Roman" w:cs="Times New Roman"/>
              </w:rPr>
            </w:pPr>
          </w:p>
          <w:p w:rsidR="006A385D" w:rsidRDefault="006A385D">
            <w:pPr>
              <w:rPr>
                <w:rFonts w:ascii="Times New Roman" w:hAnsi="Times New Roman" w:cs="Times New Roman"/>
              </w:rPr>
            </w:pPr>
          </w:p>
          <w:p w:rsidR="006A385D" w:rsidRDefault="006A385D" w:rsidP="00DC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985" w:type="dxa"/>
            <w:vMerge w:val="restart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385D" w:rsidRDefault="006A385D">
            <w:pPr>
              <w:rPr>
                <w:rFonts w:ascii="Times New Roman" w:hAnsi="Times New Roman" w:cs="Times New Roman"/>
              </w:rPr>
            </w:pPr>
          </w:p>
          <w:p w:rsidR="006A385D" w:rsidRDefault="006A385D">
            <w:pPr>
              <w:rPr>
                <w:rFonts w:ascii="Times New Roman" w:hAnsi="Times New Roman" w:cs="Times New Roman"/>
              </w:rPr>
            </w:pPr>
          </w:p>
          <w:p w:rsidR="006A385D" w:rsidRDefault="006A385D" w:rsidP="00DC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уки Гранд Витара</w:t>
            </w:r>
          </w:p>
          <w:p w:rsidR="006A385D" w:rsidRDefault="006A385D">
            <w:pPr>
              <w:rPr>
                <w:rFonts w:ascii="Times New Roman" w:hAnsi="Times New Roman" w:cs="Times New Roman"/>
              </w:rPr>
            </w:pPr>
          </w:p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</w:t>
            </w:r>
          </w:p>
          <w:p w:rsidR="006A385D" w:rsidRDefault="006A385D">
            <w:pPr>
              <w:rPr>
                <w:rFonts w:ascii="Times New Roman" w:hAnsi="Times New Roman" w:cs="Times New Roman"/>
              </w:rPr>
            </w:pPr>
          </w:p>
          <w:p w:rsidR="006A385D" w:rsidRPr="00023DF7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Фургон</w:t>
            </w:r>
          </w:p>
        </w:tc>
        <w:tc>
          <w:tcPr>
            <w:tcW w:w="1276" w:type="dxa"/>
            <w:vMerge w:val="restart"/>
          </w:tcPr>
          <w:p w:rsidR="006A385D" w:rsidRDefault="00231189" w:rsidP="0002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696,95</w:t>
            </w:r>
          </w:p>
        </w:tc>
        <w:tc>
          <w:tcPr>
            <w:tcW w:w="1466" w:type="dxa"/>
            <w:vMerge w:val="restart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6A385D" w:rsidTr="00FF5CB0">
        <w:trPr>
          <w:trHeight w:val="282"/>
        </w:trPr>
        <w:tc>
          <w:tcPr>
            <w:tcW w:w="540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6A385D" w:rsidRPr="001F01FD" w:rsidRDefault="006A385D" w:rsidP="00023D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6A385D" w:rsidRDefault="006A385D" w:rsidP="00023D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6A385D" w:rsidRDefault="006A385D" w:rsidP="0002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385D" w:rsidRDefault="006A385D" w:rsidP="00023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</w:tr>
      <w:tr w:rsidR="006A385D" w:rsidTr="00FF5CB0">
        <w:trPr>
          <w:trHeight w:val="280"/>
        </w:trPr>
        <w:tc>
          <w:tcPr>
            <w:tcW w:w="540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6A385D" w:rsidRPr="001F01FD" w:rsidRDefault="006A385D" w:rsidP="00023D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6A385D" w:rsidRDefault="006A385D" w:rsidP="00023D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6A385D" w:rsidRDefault="006A385D" w:rsidP="0002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A385D" w:rsidRDefault="006A385D" w:rsidP="0002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2</w:t>
            </w:r>
          </w:p>
        </w:tc>
        <w:tc>
          <w:tcPr>
            <w:tcW w:w="963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5</w:t>
            </w:r>
          </w:p>
        </w:tc>
        <w:tc>
          <w:tcPr>
            <w:tcW w:w="1057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385D" w:rsidRPr="00023DF7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385D" w:rsidRDefault="006A385D" w:rsidP="00023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</w:tr>
      <w:tr w:rsidR="006A385D" w:rsidTr="00FF5CB0">
        <w:trPr>
          <w:trHeight w:val="280"/>
        </w:trPr>
        <w:tc>
          <w:tcPr>
            <w:tcW w:w="540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6A385D" w:rsidRPr="001F01FD" w:rsidRDefault="006A385D" w:rsidP="00023D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6A385D" w:rsidRDefault="006A385D" w:rsidP="00023D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6A385D" w:rsidRDefault="006A385D" w:rsidP="0002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A385D" w:rsidRDefault="006A385D" w:rsidP="00023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63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57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385D" w:rsidRPr="00023DF7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385D" w:rsidRDefault="006A385D" w:rsidP="00023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</w:tr>
      <w:tr w:rsidR="006A385D" w:rsidTr="00FF5CB0">
        <w:trPr>
          <w:trHeight w:val="1569"/>
        </w:trPr>
        <w:tc>
          <w:tcPr>
            <w:tcW w:w="540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6A385D" w:rsidRPr="001F01FD" w:rsidRDefault="006A385D" w:rsidP="00023D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6A385D" w:rsidRDefault="006A385D" w:rsidP="00023D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6A385D" w:rsidRDefault="006A385D" w:rsidP="007A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A385D" w:rsidRDefault="006A385D" w:rsidP="007A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63" w:type="dxa"/>
          </w:tcPr>
          <w:p w:rsidR="006A385D" w:rsidRDefault="006A385D" w:rsidP="007A5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057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385D" w:rsidRPr="00023DF7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385D" w:rsidRDefault="006A385D" w:rsidP="00023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</w:tr>
      <w:tr w:rsidR="006A385D" w:rsidTr="00FF5CB0">
        <w:trPr>
          <w:trHeight w:val="185"/>
        </w:trPr>
        <w:tc>
          <w:tcPr>
            <w:tcW w:w="540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6A385D" w:rsidRPr="00E43ABF" w:rsidRDefault="006A385D" w:rsidP="00023DF7">
            <w:pPr>
              <w:jc w:val="center"/>
              <w:rPr>
                <w:rFonts w:ascii="Times New Roman" w:hAnsi="Times New Roman" w:cs="Times New Roman"/>
              </w:rPr>
            </w:pPr>
            <w:r w:rsidRPr="00E43AB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0" w:type="dxa"/>
            <w:vMerge w:val="restart"/>
          </w:tcPr>
          <w:p w:rsidR="006A385D" w:rsidRDefault="006A385D" w:rsidP="00023D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385D" w:rsidRDefault="006A385D" w:rsidP="00DC2C38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</w:tcPr>
          <w:p w:rsidR="006A385D" w:rsidRDefault="006A385D" w:rsidP="00DC2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</w:tcPr>
          <w:p w:rsidR="006A385D" w:rsidRDefault="006A385D" w:rsidP="007A5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057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985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385D" w:rsidRPr="00023DF7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A385D" w:rsidRDefault="00231189" w:rsidP="00822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29,80</w:t>
            </w:r>
          </w:p>
        </w:tc>
        <w:tc>
          <w:tcPr>
            <w:tcW w:w="1466" w:type="dxa"/>
            <w:vMerge w:val="restart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6A385D" w:rsidTr="00FF5CB0">
        <w:trPr>
          <w:trHeight w:val="184"/>
        </w:trPr>
        <w:tc>
          <w:tcPr>
            <w:tcW w:w="540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6A385D" w:rsidRPr="001F01FD" w:rsidRDefault="006A385D" w:rsidP="00023D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6A385D" w:rsidRDefault="006A385D" w:rsidP="00023D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6A385D" w:rsidRDefault="006A385D" w:rsidP="007A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</w:tcPr>
          <w:p w:rsidR="006A385D" w:rsidRDefault="006A385D" w:rsidP="007A5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1057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85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A385D" w:rsidRPr="00023DF7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385D" w:rsidRDefault="006A385D" w:rsidP="00023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</w:tr>
      <w:tr w:rsidR="006A385D" w:rsidTr="00FF5CB0">
        <w:trPr>
          <w:trHeight w:val="184"/>
        </w:trPr>
        <w:tc>
          <w:tcPr>
            <w:tcW w:w="540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6A385D" w:rsidRPr="001F01FD" w:rsidRDefault="006A385D" w:rsidP="00023D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</w:tcPr>
          <w:p w:rsidR="006A385D" w:rsidRDefault="006A385D" w:rsidP="00023D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385D" w:rsidRDefault="006A3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6A385D" w:rsidRDefault="006A385D" w:rsidP="007A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A385D" w:rsidRDefault="006A385D" w:rsidP="007A5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63" w:type="dxa"/>
          </w:tcPr>
          <w:p w:rsidR="006A385D" w:rsidRDefault="006A385D" w:rsidP="007A5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057" w:type="dxa"/>
          </w:tcPr>
          <w:p w:rsidR="006A385D" w:rsidRDefault="006A385D" w:rsidP="007A51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5" w:type="dxa"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A385D" w:rsidRPr="00023DF7" w:rsidRDefault="006A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385D" w:rsidRDefault="006A385D" w:rsidP="00023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6A385D" w:rsidRDefault="006A385D">
            <w:pPr>
              <w:rPr>
                <w:rFonts w:ascii="Times New Roman" w:hAnsi="Times New Roman" w:cs="Times New Roman"/>
              </w:rPr>
            </w:pPr>
          </w:p>
        </w:tc>
      </w:tr>
      <w:tr w:rsidR="0077756B" w:rsidTr="0077756B">
        <w:trPr>
          <w:trHeight w:val="660"/>
        </w:trPr>
        <w:tc>
          <w:tcPr>
            <w:tcW w:w="540" w:type="dxa"/>
            <w:vMerge w:val="restart"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41" w:type="dxa"/>
            <w:vMerge w:val="restart"/>
          </w:tcPr>
          <w:p w:rsidR="0077756B" w:rsidRPr="009851B7" w:rsidRDefault="0077756B" w:rsidP="00023DF7">
            <w:pPr>
              <w:jc w:val="center"/>
              <w:rPr>
                <w:rFonts w:ascii="Times New Roman" w:hAnsi="Times New Roman" w:cs="Times New Roman"/>
              </w:rPr>
            </w:pPr>
            <w:r w:rsidRPr="009851B7">
              <w:rPr>
                <w:rFonts w:ascii="Times New Roman" w:hAnsi="Times New Roman" w:cs="Times New Roman"/>
              </w:rPr>
              <w:t>Сурайкин В.Н.</w:t>
            </w:r>
          </w:p>
        </w:tc>
        <w:tc>
          <w:tcPr>
            <w:tcW w:w="1420" w:type="dxa"/>
            <w:vMerge w:val="restart"/>
          </w:tcPr>
          <w:p w:rsidR="0077756B" w:rsidRDefault="0077756B" w:rsidP="009851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Глава </w:t>
            </w:r>
            <w:r>
              <w:rPr>
                <w:rFonts w:ascii="Times New Roman" w:hAnsi="Times New Roman" w:cs="Times New Roman"/>
              </w:rPr>
              <w:t>Город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>
              <w:rPr>
                <w:rFonts w:ascii="Times New Roman" w:hAnsi="Times New Roman" w:cs="Times New Roman"/>
              </w:rPr>
              <w:t xml:space="preserve"> Рузаевка</w:t>
            </w:r>
          </w:p>
        </w:tc>
        <w:tc>
          <w:tcPr>
            <w:tcW w:w="850" w:type="dxa"/>
          </w:tcPr>
          <w:p w:rsidR="0077756B" w:rsidRDefault="0077756B" w:rsidP="00E25EF7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</w:tcPr>
          <w:p w:rsidR="0077756B" w:rsidRDefault="0077756B" w:rsidP="00E25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</w:tcPr>
          <w:p w:rsidR="0077756B" w:rsidRDefault="0077756B" w:rsidP="00E25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57" w:type="dxa"/>
          </w:tcPr>
          <w:p w:rsidR="0077756B" w:rsidRDefault="0077756B" w:rsidP="00E25E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7756B" w:rsidRPr="00023DF7" w:rsidRDefault="0077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сваген Туарег</w:t>
            </w:r>
          </w:p>
        </w:tc>
        <w:tc>
          <w:tcPr>
            <w:tcW w:w="1276" w:type="dxa"/>
            <w:vMerge w:val="restart"/>
          </w:tcPr>
          <w:p w:rsidR="0077756B" w:rsidRDefault="0077756B" w:rsidP="0002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4843,09</w:t>
            </w:r>
          </w:p>
        </w:tc>
        <w:tc>
          <w:tcPr>
            <w:tcW w:w="1466" w:type="dxa"/>
            <w:vMerge w:val="restart"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77756B" w:rsidTr="00FF5CB0">
        <w:trPr>
          <w:trHeight w:val="658"/>
        </w:trPr>
        <w:tc>
          <w:tcPr>
            <w:tcW w:w="540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7756B" w:rsidRPr="009851B7" w:rsidRDefault="0077756B" w:rsidP="00023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77756B" w:rsidRDefault="0077756B" w:rsidP="009851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56B" w:rsidRDefault="0077756B" w:rsidP="007563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77756B" w:rsidRDefault="0077756B" w:rsidP="00756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7756B" w:rsidRDefault="0077756B" w:rsidP="00777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100</w:t>
            </w:r>
          </w:p>
        </w:tc>
        <w:tc>
          <w:tcPr>
            <w:tcW w:w="963" w:type="dxa"/>
          </w:tcPr>
          <w:p w:rsidR="0077756B" w:rsidRDefault="0077756B" w:rsidP="007563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057" w:type="dxa"/>
          </w:tcPr>
          <w:p w:rsidR="0077756B" w:rsidRDefault="0077756B" w:rsidP="007563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7756B" w:rsidRPr="00023DF7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756B" w:rsidRDefault="0077756B" w:rsidP="00023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</w:tr>
      <w:tr w:rsidR="0077756B" w:rsidTr="00FF5CB0">
        <w:trPr>
          <w:trHeight w:val="658"/>
        </w:trPr>
        <w:tc>
          <w:tcPr>
            <w:tcW w:w="540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7756B" w:rsidRPr="009851B7" w:rsidRDefault="0077756B" w:rsidP="00023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77756B" w:rsidRDefault="0077756B" w:rsidP="009851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995" w:type="dxa"/>
          </w:tcPr>
          <w:p w:rsidR="0077756B" w:rsidRDefault="0077756B" w:rsidP="00CA2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63" w:type="dxa"/>
          </w:tcPr>
          <w:p w:rsidR="0077756B" w:rsidRDefault="0077756B" w:rsidP="00CA29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1057" w:type="dxa"/>
          </w:tcPr>
          <w:p w:rsidR="0077756B" w:rsidRDefault="0077756B" w:rsidP="00CA29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7756B" w:rsidRPr="00023DF7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756B" w:rsidRDefault="0077756B" w:rsidP="00023D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</w:tr>
      <w:tr w:rsidR="0077756B" w:rsidTr="00FF5CB0">
        <w:trPr>
          <w:trHeight w:val="658"/>
        </w:trPr>
        <w:tc>
          <w:tcPr>
            <w:tcW w:w="540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77756B" w:rsidRPr="009851B7" w:rsidRDefault="0077756B" w:rsidP="0002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</w:tcPr>
          <w:p w:rsidR="0077756B" w:rsidRDefault="0077756B" w:rsidP="009851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56B" w:rsidRDefault="0077756B" w:rsidP="007A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77756B" w:rsidRDefault="0077756B" w:rsidP="007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7756B" w:rsidRDefault="0077756B" w:rsidP="007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100</w:t>
            </w:r>
          </w:p>
        </w:tc>
        <w:tc>
          <w:tcPr>
            <w:tcW w:w="963" w:type="dxa"/>
          </w:tcPr>
          <w:p w:rsidR="0077756B" w:rsidRDefault="0077756B" w:rsidP="007A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057" w:type="dxa"/>
          </w:tcPr>
          <w:p w:rsidR="0077756B" w:rsidRDefault="0077756B" w:rsidP="007A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756B" w:rsidRPr="00023DF7" w:rsidRDefault="0077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7756B" w:rsidRDefault="0077756B" w:rsidP="0002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27,00</w:t>
            </w:r>
          </w:p>
        </w:tc>
        <w:tc>
          <w:tcPr>
            <w:tcW w:w="1466" w:type="dxa"/>
          </w:tcPr>
          <w:p w:rsidR="0077756B" w:rsidRDefault="0077756B" w:rsidP="005273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77756B" w:rsidTr="00FF5CB0">
        <w:trPr>
          <w:trHeight w:val="658"/>
        </w:trPr>
        <w:tc>
          <w:tcPr>
            <w:tcW w:w="540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77756B" w:rsidRDefault="0077756B" w:rsidP="00023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-ний ребенок</w:t>
            </w:r>
          </w:p>
        </w:tc>
        <w:tc>
          <w:tcPr>
            <w:tcW w:w="1420" w:type="dxa"/>
          </w:tcPr>
          <w:p w:rsidR="0077756B" w:rsidRDefault="0077756B" w:rsidP="009851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56B" w:rsidRDefault="0077756B" w:rsidP="00C334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77756B" w:rsidRDefault="0077756B" w:rsidP="00C33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7756B" w:rsidRDefault="0077756B" w:rsidP="00C33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963" w:type="dxa"/>
          </w:tcPr>
          <w:p w:rsidR="0077756B" w:rsidRDefault="0077756B" w:rsidP="00C334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057" w:type="dxa"/>
          </w:tcPr>
          <w:p w:rsidR="0077756B" w:rsidRDefault="0077756B" w:rsidP="00C334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77756B" w:rsidRDefault="0077756B" w:rsidP="00C3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</w:tcPr>
          <w:p w:rsidR="0077756B" w:rsidRDefault="0077756B" w:rsidP="00C33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77756B" w:rsidRDefault="0077756B" w:rsidP="00C33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756B" w:rsidRPr="00023DF7" w:rsidRDefault="0077756B" w:rsidP="00C3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7756B" w:rsidRDefault="0077756B" w:rsidP="00C3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</w:tcPr>
          <w:p w:rsidR="0077756B" w:rsidRDefault="0077756B" w:rsidP="00C334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77756B" w:rsidTr="00FF5CB0">
        <w:trPr>
          <w:trHeight w:val="658"/>
        </w:trPr>
        <w:tc>
          <w:tcPr>
            <w:tcW w:w="540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77756B" w:rsidRDefault="0077756B" w:rsidP="00B9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-ний ребенок</w:t>
            </w:r>
          </w:p>
        </w:tc>
        <w:tc>
          <w:tcPr>
            <w:tcW w:w="1420" w:type="dxa"/>
          </w:tcPr>
          <w:p w:rsidR="0077756B" w:rsidRDefault="0077756B" w:rsidP="00B900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56B" w:rsidRDefault="0077756B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77756B" w:rsidRDefault="0077756B" w:rsidP="00B90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7756B" w:rsidRDefault="0077756B" w:rsidP="00B90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963" w:type="dxa"/>
          </w:tcPr>
          <w:p w:rsidR="0077756B" w:rsidRDefault="0077756B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057" w:type="dxa"/>
          </w:tcPr>
          <w:p w:rsidR="0077756B" w:rsidRDefault="0077756B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77756B" w:rsidRDefault="0077756B" w:rsidP="00B90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</w:tcPr>
          <w:p w:rsidR="0077756B" w:rsidRDefault="0077756B" w:rsidP="00B90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77756B" w:rsidRDefault="0077756B" w:rsidP="00B90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756B" w:rsidRPr="00023DF7" w:rsidRDefault="0077756B" w:rsidP="00B90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7756B" w:rsidRDefault="0077756B" w:rsidP="00B9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</w:tcPr>
          <w:p w:rsidR="0077756B" w:rsidRDefault="0077756B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77756B" w:rsidTr="00FF5CB0">
        <w:trPr>
          <w:trHeight w:val="658"/>
        </w:trPr>
        <w:tc>
          <w:tcPr>
            <w:tcW w:w="540" w:type="dxa"/>
            <w:vMerge w:val="restart"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41" w:type="dxa"/>
          </w:tcPr>
          <w:p w:rsidR="0077756B" w:rsidRDefault="0077756B" w:rsidP="00B9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бина А.М.</w:t>
            </w:r>
          </w:p>
        </w:tc>
        <w:tc>
          <w:tcPr>
            <w:tcW w:w="1420" w:type="dxa"/>
          </w:tcPr>
          <w:p w:rsidR="0077756B" w:rsidRDefault="0077756B" w:rsidP="00B90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,</w:t>
            </w:r>
          </w:p>
        </w:tc>
        <w:tc>
          <w:tcPr>
            <w:tcW w:w="850" w:type="dxa"/>
          </w:tcPr>
          <w:p w:rsidR="0077756B" w:rsidRDefault="0077756B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</w:tcPr>
          <w:p w:rsidR="0077756B" w:rsidRDefault="0077756B" w:rsidP="00B90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7756B" w:rsidRDefault="0077756B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77756B" w:rsidRDefault="0077756B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7756B" w:rsidRDefault="0077756B" w:rsidP="00B90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</w:tcPr>
          <w:p w:rsidR="0077756B" w:rsidRDefault="0077756B" w:rsidP="00B90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77756B" w:rsidRDefault="0077756B" w:rsidP="00B90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756B" w:rsidRDefault="0077756B" w:rsidP="00B90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Ланос</w:t>
            </w:r>
          </w:p>
        </w:tc>
        <w:tc>
          <w:tcPr>
            <w:tcW w:w="1276" w:type="dxa"/>
          </w:tcPr>
          <w:p w:rsidR="0077756B" w:rsidRDefault="0077756B" w:rsidP="00B9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916,35</w:t>
            </w:r>
          </w:p>
        </w:tc>
        <w:tc>
          <w:tcPr>
            <w:tcW w:w="1466" w:type="dxa"/>
          </w:tcPr>
          <w:p w:rsidR="0077756B" w:rsidRDefault="0077756B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77756B" w:rsidTr="00FF5CB0">
        <w:trPr>
          <w:trHeight w:val="658"/>
        </w:trPr>
        <w:tc>
          <w:tcPr>
            <w:tcW w:w="540" w:type="dxa"/>
            <w:vMerge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77756B" w:rsidRDefault="0077756B" w:rsidP="00B9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0" w:type="dxa"/>
          </w:tcPr>
          <w:p w:rsidR="0077756B" w:rsidRDefault="0077756B" w:rsidP="00B900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56B" w:rsidRDefault="002317E5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77756B" w:rsidRDefault="002317E5" w:rsidP="00B90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77756B" w:rsidRDefault="002317E5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057" w:type="dxa"/>
          </w:tcPr>
          <w:p w:rsidR="0077756B" w:rsidRDefault="002317E5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77756B" w:rsidRDefault="002317E5" w:rsidP="00B90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</w:tcPr>
          <w:p w:rsidR="0077756B" w:rsidRDefault="0077756B" w:rsidP="00B90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77756B" w:rsidRDefault="0077756B" w:rsidP="00B90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756B" w:rsidRDefault="002317E5" w:rsidP="00B90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7756B" w:rsidRDefault="002317E5" w:rsidP="00B90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014,00</w:t>
            </w:r>
          </w:p>
        </w:tc>
        <w:tc>
          <w:tcPr>
            <w:tcW w:w="1466" w:type="dxa"/>
          </w:tcPr>
          <w:p w:rsidR="0077756B" w:rsidRDefault="002317E5" w:rsidP="00B90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77756B" w:rsidTr="00FF5CB0">
        <w:trPr>
          <w:trHeight w:val="762"/>
        </w:trPr>
        <w:tc>
          <w:tcPr>
            <w:tcW w:w="540" w:type="dxa"/>
            <w:vMerge w:val="restart"/>
            <w:hideMark/>
          </w:tcPr>
          <w:p w:rsidR="0077756B" w:rsidRDefault="009616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41" w:type="dxa"/>
            <w:vMerge w:val="restart"/>
            <w:hideMark/>
          </w:tcPr>
          <w:p w:rsidR="0077756B" w:rsidRPr="00064B3E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B3E">
              <w:rPr>
                <w:rFonts w:ascii="Times New Roman" w:hAnsi="Times New Roman" w:cs="Times New Roman"/>
              </w:rPr>
              <w:t>Шуюпова Г.Ф.</w:t>
            </w:r>
          </w:p>
        </w:tc>
        <w:tc>
          <w:tcPr>
            <w:tcW w:w="1420" w:type="dxa"/>
            <w:vMerge w:val="restart"/>
            <w:hideMark/>
          </w:tcPr>
          <w:p w:rsidR="0077756B" w:rsidRDefault="0023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,</w:t>
            </w:r>
            <w:r w:rsidR="0077756B">
              <w:rPr>
                <w:rFonts w:ascii="Times New Roman" w:hAnsi="Times New Roman" w:cs="Times New Roman"/>
              </w:rPr>
              <w:t>Директор МБОУ «Приреченская СОШ»</w:t>
            </w:r>
          </w:p>
        </w:tc>
        <w:tc>
          <w:tcPr>
            <w:tcW w:w="850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963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057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 w:val="restart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hideMark/>
          </w:tcPr>
          <w:p w:rsidR="0077756B" w:rsidRDefault="00496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647,55</w:t>
            </w:r>
          </w:p>
        </w:tc>
        <w:tc>
          <w:tcPr>
            <w:tcW w:w="1466" w:type="dxa"/>
            <w:vMerge w:val="restart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77756B" w:rsidTr="00FF5CB0">
        <w:trPr>
          <w:trHeight w:val="762"/>
        </w:trPr>
        <w:tc>
          <w:tcPr>
            <w:tcW w:w="540" w:type="dxa"/>
            <w:vMerge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77756B" w:rsidRPr="00064B3E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56B" w:rsidRDefault="0077756B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</w:tcPr>
          <w:p w:rsidR="0077756B" w:rsidRDefault="0077756B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77756B" w:rsidRDefault="0077756B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7" w:type="dxa"/>
          </w:tcPr>
          <w:p w:rsidR="0077756B" w:rsidRDefault="0077756B" w:rsidP="00A74B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7756B" w:rsidTr="00FF5CB0">
        <w:trPr>
          <w:trHeight w:val="570"/>
        </w:trPr>
        <w:tc>
          <w:tcPr>
            <w:tcW w:w="54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77756B" w:rsidRPr="00064B3E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 доля)</w:t>
            </w:r>
          </w:p>
        </w:tc>
        <w:tc>
          <w:tcPr>
            <w:tcW w:w="963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057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</w:tr>
      <w:tr w:rsidR="0077756B" w:rsidTr="00FF5CB0">
        <w:trPr>
          <w:trHeight w:val="720"/>
        </w:trPr>
        <w:tc>
          <w:tcPr>
            <w:tcW w:w="54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77756B" w:rsidRPr="00064B3E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олевая (1/4 доля)</w:t>
            </w:r>
          </w:p>
        </w:tc>
        <w:tc>
          <w:tcPr>
            <w:tcW w:w="963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057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</w:tr>
      <w:tr w:rsidR="0077756B" w:rsidTr="00FF5CB0">
        <w:trPr>
          <w:trHeight w:val="312"/>
        </w:trPr>
        <w:tc>
          <w:tcPr>
            <w:tcW w:w="540" w:type="dxa"/>
            <w:vMerge w:val="restart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hideMark/>
          </w:tcPr>
          <w:p w:rsidR="0077756B" w:rsidRPr="00064B3E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B3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20" w:type="dxa"/>
            <w:vMerge w:val="restart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7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 w:val="restart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vMerge w:val="restart"/>
            <w:hideMark/>
          </w:tcPr>
          <w:p w:rsidR="0077756B" w:rsidRDefault="0077756B" w:rsidP="00254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5" w:type="dxa"/>
            <w:vMerge w:val="restart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20</w:t>
            </w:r>
          </w:p>
        </w:tc>
        <w:tc>
          <w:tcPr>
            <w:tcW w:w="1276" w:type="dxa"/>
            <w:vMerge w:val="restart"/>
            <w:hideMark/>
          </w:tcPr>
          <w:p w:rsidR="0077756B" w:rsidRDefault="00496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80,80</w:t>
            </w:r>
            <w:bookmarkStart w:id="0" w:name="_GoBack"/>
            <w:bookmarkEnd w:id="0"/>
          </w:p>
        </w:tc>
        <w:tc>
          <w:tcPr>
            <w:tcW w:w="1466" w:type="dxa"/>
            <w:vMerge w:val="restart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77756B" w:rsidTr="00FF5CB0">
        <w:trPr>
          <w:trHeight w:val="366"/>
        </w:trPr>
        <w:tc>
          <w:tcPr>
            <w:tcW w:w="54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77756B" w:rsidRPr="001F01FD" w:rsidRDefault="007775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963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057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99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</w:tr>
      <w:tr w:rsidR="0077756B" w:rsidTr="00FF5CB0">
        <w:trPr>
          <w:trHeight w:val="312"/>
        </w:trPr>
        <w:tc>
          <w:tcPr>
            <w:tcW w:w="54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77756B" w:rsidRPr="001F01FD" w:rsidRDefault="007775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олевая (1/4 доля)</w:t>
            </w:r>
          </w:p>
        </w:tc>
        <w:tc>
          <w:tcPr>
            <w:tcW w:w="963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057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</w:tr>
      <w:tr w:rsidR="0077756B" w:rsidTr="00FF5CB0">
        <w:trPr>
          <w:trHeight w:val="326"/>
        </w:trPr>
        <w:tc>
          <w:tcPr>
            <w:tcW w:w="54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77756B" w:rsidRPr="001F01FD" w:rsidRDefault="007775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 доля)</w:t>
            </w:r>
          </w:p>
        </w:tc>
        <w:tc>
          <w:tcPr>
            <w:tcW w:w="963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057" w:type="dxa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</w:tr>
      <w:tr w:rsidR="0077756B" w:rsidTr="00C46D84">
        <w:trPr>
          <w:trHeight w:val="271"/>
        </w:trPr>
        <w:tc>
          <w:tcPr>
            <w:tcW w:w="540" w:type="dxa"/>
            <w:vMerge w:val="restart"/>
            <w:hideMark/>
          </w:tcPr>
          <w:p w:rsidR="0077756B" w:rsidRDefault="009616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41" w:type="dxa"/>
            <w:vMerge w:val="restart"/>
            <w:hideMark/>
          </w:tcPr>
          <w:p w:rsidR="0077756B" w:rsidRPr="00711129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Филяев А.А.</w:t>
            </w:r>
          </w:p>
        </w:tc>
        <w:tc>
          <w:tcPr>
            <w:tcW w:w="1420" w:type="dxa"/>
            <w:vMerge w:val="restart"/>
            <w:hideMark/>
          </w:tcPr>
          <w:p w:rsidR="0077756B" w:rsidRDefault="00231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</w:t>
            </w:r>
            <w:r>
              <w:rPr>
                <w:rFonts w:ascii="Times New Roman" w:hAnsi="Times New Roman" w:cs="Times New Roman"/>
              </w:rPr>
              <w:lastRenderedPageBreak/>
              <w:t>депутатов РМ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756B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850" w:type="dxa"/>
          </w:tcPr>
          <w:p w:rsidR="0077756B" w:rsidRDefault="00C46D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95" w:type="dxa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7756B" w:rsidRDefault="0077756B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77756B" w:rsidRDefault="0077756B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85" w:type="dxa"/>
          </w:tcPr>
          <w:p w:rsidR="0077756B" w:rsidRDefault="0077756B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Мидлум</w:t>
            </w:r>
          </w:p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еко</w:t>
            </w:r>
          </w:p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77756B" w:rsidRPr="00D53687" w:rsidRDefault="00B82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24120,00</w:t>
            </w:r>
          </w:p>
        </w:tc>
        <w:tc>
          <w:tcPr>
            <w:tcW w:w="1466" w:type="dxa"/>
            <w:vMerge w:val="restart"/>
            <w:hideMark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77756B" w:rsidTr="00C46D84">
        <w:trPr>
          <w:trHeight w:val="394"/>
        </w:trPr>
        <w:tc>
          <w:tcPr>
            <w:tcW w:w="54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hideMark/>
          </w:tcPr>
          <w:p w:rsidR="0077756B" w:rsidRPr="00711129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77756B" w:rsidRDefault="00777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hideMark/>
          </w:tcPr>
          <w:p w:rsidR="0077756B" w:rsidRDefault="0077756B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  <w:hideMark/>
          </w:tcPr>
          <w:p w:rsidR="0077756B" w:rsidRDefault="0077756B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85" w:type="dxa"/>
            <w:hideMark/>
          </w:tcPr>
          <w:p w:rsidR="0077756B" w:rsidRDefault="0077756B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hideMark/>
          </w:tcPr>
          <w:p w:rsidR="0077756B" w:rsidRDefault="0077756B">
            <w:pPr>
              <w:rPr>
                <w:rFonts w:ascii="Times New Roman" w:hAnsi="Times New Roman" w:cs="Times New Roman"/>
              </w:rPr>
            </w:pPr>
          </w:p>
        </w:tc>
      </w:tr>
      <w:tr w:rsidR="009E3D4F" w:rsidTr="009E3D4F">
        <w:trPr>
          <w:trHeight w:val="704"/>
        </w:trPr>
        <w:tc>
          <w:tcPr>
            <w:tcW w:w="540" w:type="dxa"/>
            <w:vMerge w:val="restart"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hideMark/>
          </w:tcPr>
          <w:p w:rsidR="009E3D4F" w:rsidRPr="00711129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20" w:type="dxa"/>
            <w:vMerge w:val="restart"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vMerge w:val="restart"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  <w:vMerge w:val="restart"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57" w:type="dxa"/>
            <w:vMerge w:val="restart"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  <w:hideMark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5" w:type="dxa"/>
            <w:hideMark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</w:t>
            </w:r>
          </w:p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</w:t>
            </w:r>
          </w:p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А СОУЛ</w:t>
            </w:r>
          </w:p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466" w:type="dxa"/>
            <w:vMerge w:val="restart"/>
            <w:hideMark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9E3D4F" w:rsidTr="00FF5CB0">
        <w:trPr>
          <w:trHeight w:val="703"/>
        </w:trPr>
        <w:tc>
          <w:tcPr>
            <w:tcW w:w="540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9E3D4F" w:rsidRPr="00711129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85" w:type="dxa"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E3D4F" w:rsidTr="009E3D4F">
        <w:trPr>
          <w:trHeight w:val="427"/>
        </w:trPr>
        <w:tc>
          <w:tcPr>
            <w:tcW w:w="540" w:type="dxa"/>
            <w:vMerge w:val="restart"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hideMark/>
          </w:tcPr>
          <w:p w:rsidR="009E3D4F" w:rsidRPr="00711129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E3D4F" w:rsidRDefault="009E3D4F" w:rsidP="00354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vMerge w:val="restart"/>
          </w:tcPr>
          <w:p w:rsidR="009E3D4F" w:rsidRDefault="009E3D4F" w:rsidP="00354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олевая 1/8</w:t>
            </w:r>
          </w:p>
        </w:tc>
        <w:tc>
          <w:tcPr>
            <w:tcW w:w="963" w:type="dxa"/>
            <w:vMerge w:val="restart"/>
          </w:tcPr>
          <w:p w:rsidR="009E3D4F" w:rsidRDefault="009E3D4F" w:rsidP="00354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57" w:type="dxa"/>
            <w:vMerge w:val="restart"/>
          </w:tcPr>
          <w:p w:rsidR="009E3D4F" w:rsidRDefault="009E3D4F" w:rsidP="00354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9E3D4F" w:rsidRDefault="00FB5B35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4" w:type="dxa"/>
          </w:tcPr>
          <w:p w:rsidR="009E3D4F" w:rsidRDefault="00FB5B35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5" w:type="dxa"/>
          </w:tcPr>
          <w:p w:rsidR="009E3D4F" w:rsidRDefault="00FB5B35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hideMark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vMerge w:val="restart"/>
            <w:hideMark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9E3D4F" w:rsidTr="00FF5CB0">
        <w:trPr>
          <w:trHeight w:val="427"/>
        </w:trPr>
        <w:tc>
          <w:tcPr>
            <w:tcW w:w="540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9E3D4F" w:rsidRPr="00711129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85" w:type="dxa"/>
          </w:tcPr>
          <w:p w:rsidR="009E3D4F" w:rsidRDefault="009E3D4F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9E3D4F" w:rsidRDefault="009E3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B35" w:rsidTr="00FB5B35">
        <w:trPr>
          <w:trHeight w:val="427"/>
        </w:trPr>
        <w:tc>
          <w:tcPr>
            <w:tcW w:w="540" w:type="dxa"/>
            <w:vMerge w:val="restart"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hideMark/>
          </w:tcPr>
          <w:p w:rsidR="00FB5B35" w:rsidRPr="00711129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B5B35" w:rsidRDefault="00FB5B35" w:rsidP="009F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  <w:vMerge w:val="restart"/>
          </w:tcPr>
          <w:p w:rsidR="00FB5B35" w:rsidRDefault="00FB5B35" w:rsidP="009F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олевая 1/8</w:t>
            </w:r>
          </w:p>
        </w:tc>
        <w:tc>
          <w:tcPr>
            <w:tcW w:w="963" w:type="dxa"/>
            <w:vMerge w:val="restart"/>
          </w:tcPr>
          <w:p w:rsidR="00FB5B35" w:rsidRDefault="00FB5B35" w:rsidP="009F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57" w:type="dxa"/>
            <w:vMerge w:val="restart"/>
          </w:tcPr>
          <w:p w:rsidR="00FB5B35" w:rsidRDefault="00FB5B35" w:rsidP="009F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hideMark/>
          </w:tcPr>
          <w:p w:rsidR="00FB5B35" w:rsidRDefault="00FB5B35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4" w:type="dxa"/>
          </w:tcPr>
          <w:p w:rsidR="00FB5B35" w:rsidRDefault="00FB5B35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85" w:type="dxa"/>
          </w:tcPr>
          <w:p w:rsidR="00FB5B35" w:rsidRDefault="00FB5B35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hideMark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hideMark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vMerge w:val="restart"/>
            <w:hideMark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FB5B35" w:rsidTr="00FF5CB0">
        <w:trPr>
          <w:trHeight w:val="427"/>
        </w:trPr>
        <w:tc>
          <w:tcPr>
            <w:tcW w:w="540" w:type="dxa"/>
            <w:vMerge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FB5B35" w:rsidRPr="00711129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B5B35" w:rsidRDefault="00FB5B35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FB5B35" w:rsidRDefault="00FB5B35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85" w:type="dxa"/>
          </w:tcPr>
          <w:p w:rsidR="00FB5B35" w:rsidRDefault="00FB5B35" w:rsidP="00E0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B35" w:rsidTr="00FF5CB0">
        <w:trPr>
          <w:trHeight w:val="59"/>
        </w:trPr>
        <w:tc>
          <w:tcPr>
            <w:tcW w:w="540" w:type="dxa"/>
            <w:vMerge w:val="restart"/>
          </w:tcPr>
          <w:p w:rsidR="00FB5B35" w:rsidRDefault="009616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41" w:type="dxa"/>
          </w:tcPr>
          <w:p w:rsidR="00FB5B35" w:rsidRPr="00711129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Т.А.</w:t>
            </w:r>
          </w:p>
        </w:tc>
        <w:tc>
          <w:tcPr>
            <w:tcW w:w="1420" w:type="dxa"/>
          </w:tcPr>
          <w:p w:rsidR="00FB5B35" w:rsidRDefault="009616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РМР, </w:t>
            </w:r>
            <w:r w:rsidR="00FB5B35">
              <w:rPr>
                <w:rFonts w:ascii="Times New Roman" w:hAnsi="Times New Roman" w:cs="Times New Roman"/>
              </w:rPr>
              <w:t>Дир</w:t>
            </w:r>
            <w:r>
              <w:rPr>
                <w:rFonts w:ascii="Times New Roman" w:hAnsi="Times New Roman" w:cs="Times New Roman"/>
              </w:rPr>
              <w:t>ектор</w:t>
            </w:r>
            <w:r w:rsidR="00FB5B35">
              <w:rPr>
                <w:rFonts w:ascii="Times New Roman" w:hAnsi="Times New Roman" w:cs="Times New Roman"/>
              </w:rPr>
              <w:t xml:space="preserve"> МБУУК «Районный центр культуры</w:t>
            </w:r>
          </w:p>
        </w:tc>
        <w:tc>
          <w:tcPr>
            <w:tcW w:w="850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057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FB5B35" w:rsidRDefault="009616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FB5B35" w:rsidRDefault="009616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85" w:type="dxa"/>
          </w:tcPr>
          <w:p w:rsidR="00FB5B35" w:rsidRDefault="009616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B5B35" w:rsidRDefault="009616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631,76</w:t>
            </w:r>
          </w:p>
        </w:tc>
        <w:tc>
          <w:tcPr>
            <w:tcW w:w="1466" w:type="dxa"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FB5B35" w:rsidTr="00FF5CB0">
        <w:trPr>
          <w:trHeight w:val="59"/>
        </w:trPr>
        <w:tc>
          <w:tcPr>
            <w:tcW w:w="540" w:type="dxa"/>
            <w:vMerge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0" w:type="dxa"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057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FB5B35" w:rsidRDefault="0043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FB5B35" w:rsidRDefault="0043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85" w:type="dxa"/>
          </w:tcPr>
          <w:p w:rsidR="00FB5B35" w:rsidRDefault="0043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B5B35" w:rsidRPr="00F20D76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renauln</w:t>
            </w:r>
          </w:p>
        </w:tc>
        <w:tc>
          <w:tcPr>
            <w:tcW w:w="1276" w:type="dxa"/>
          </w:tcPr>
          <w:p w:rsidR="00FB5B35" w:rsidRDefault="00433F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497,60</w:t>
            </w:r>
          </w:p>
        </w:tc>
        <w:tc>
          <w:tcPr>
            <w:tcW w:w="1466" w:type="dxa"/>
          </w:tcPr>
          <w:p w:rsidR="00FB5B35" w:rsidRDefault="00FB5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FB5B35" w:rsidTr="00FF5CB0">
        <w:trPr>
          <w:trHeight w:val="666"/>
        </w:trPr>
        <w:tc>
          <w:tcPr>
            <w:tcW w:w="540" w:type="dxa"/>
            <w:vMerge w:val="restart"/>
          </w:tcPr>
          <w:p w:rsidR="00FB5B35" w:rsidRDefault="00FB5B35" w:rsidP="0054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3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1" w:type="dxa"/>
          </w:tcPr>
          <w:p w:rsidR="00FB5B35" w:rsidRPr="00643D8A" w:rsidRDefault="00FB5B35">
            <w:pPr>
              <w:rPr>
                <w:rFonts w:ascii="Times New Roman" w:hAnsi="Times New Roman" w:cs="Times New Roman"/>
              </w:rPr>
            </w:pPr>
            <w:r w:rsidRPr="00643D8A">
              <w:rPr>
                <w:rFonts w:ascii="Times New Roman" w:hAnsi="Times New Roman" w:cs="Times New Roman"/>
              </w:rPr>
              <w:t>Черкасов Ш.Р.</w:t>
            </w:r>
          </w:p>
        </w:tc>
        <w:tc>
          <w:tcPr>
            <w:tcW w:w="1420" w:type="dxa"/>
          </w:tcPr>
          <w:p w:rsidR="00FB5B35" w:rsidRDefault="00E478F7" w:rsidP="00E47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</w:t>
            </w:r>
          </w:p>
        </w:tc>
        <w:tc>
          <w:tcPr>
            <w:tcW w:w="850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FB5B35" w:rsidRPr="00711129" w:rsidRDefault="00FB5B35" w:rsidP="00D110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Pr="007111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3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057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5</w:t>
            </w:r>
          </w:p>
          <w:p w:rsidR="00FB5B35" w:rsidRDefault="00FB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лесный МТЗ-80Л</w:t>
            </w:r>
          </w:p>
        </w:tc>
        <w:tc>
          <w:tcPr>
            <w:tcW w:w="1276" w:type="dxa"/>
          </w:tcPr>
          <w:p w:rsidR="00FB5B35" w:rsidRDefault="0054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49,02</w:t>
            </w:r>
          </w:p>
        </w:tc>
        <w:tc>
          <w:tcPr>
            <w:tcW w:w="1466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FB5B35" w:rsidTr="00FF5CB0">
        <w:trPr>
          <w:trHeight w:val="666"/>
        </w:trPr>
        <w:tc>
          <w:tcPr>
            <w:tcW w:w="540" w:type="dxa"/>
            <w:vMerge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FB5B35" w:rsidRPr="00643D8A" w:rsidRDefault="00FB5B35">
            <w:pPr>
              <w:rPr>
                <w:rFonts w:ascii="Times New Roman" w:hAnsi="Times New Roman" w:cs="Times New Roman"/>
              </w:rPr>
            </w:pPr>
            <w:r w:rsidRPr="00643D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  <w:r w:rsidRPr="007111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3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057" w:type="dxa"/>
          </w:tcPr>
          <w:p w:rsidR="00FB5B35" w:rsidRPr="00711129" w:rsidRDefault="00FB5B35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</w:tcPr>
          <w:p w:rsidR="00FB5B35" w:rsidRDefault="00FB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857F4B" w:rsidTr="00857F4B">
        <w:trPr>
          <w:trHeight w:val="374"/>
        </w:trPr>
        <w:tc>
          <w:tcPr>
            <w:tcW w:w="540" w:type="dxa"/>
            <w:vMerge w:val="restart"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41" w:type="dxa"/>
            <w:vMerge w:val="restart"/>
          </w:tcPr>
          <w:p w:rsidR="00857F4B" w:rsidRPr="00643D8A" w:rsidRDefault="0085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шкин С.Н.</w:t>
            </w:r>
          </w:p>
        </w:tc>
        <w:tc>
          <w:tcPr>
            <w:tcW w:w="1420" w:type="dxa"/>
            <w:vMerge w:val="restart"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</w:rPr>
              <w:lastRenderedPageBreak/>
              <w:t>РМР</w:t>
            </w:r>
          </w:p>
        </w:tc>
        <w:tc>
          <w:tcPr>
            <w:tcW w:w="850" w:type="dxa"/>
          </w:tcPr>
          <w:p w:rsidR="00857F4B" w:rsidRPr="00711129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995" w:type="dxa"/>
          </w:tcPr>
          <w:p w:rsidR="00857F4B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63" w:type="dxa"/>
          </w:tcPr>
          <w:p w:rsidR="00857F4B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7" w:type="dxa"/>
          </w:tcPr>
          <w:p w:rsidR="00857F4B" w:rsidRPr="00711129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 w:val="restart"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24" w:type="dxa"/>
            <w:vMerge w:val="restart"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 w:val="restart"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69</w:t>
            </w:r>
          </w:p>
          <w:p w:rsidR="00857F4B" w:rsidRDefault="0085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Картер</w:t>
            </w:r>
          </w:p>
        </w:tc>
        <w:tc>
          <w:tcPr>
            <w:tcW w:w="1276" w:type="dxa"/>
            <w:vMerge w:val="restart"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340,20</w:t>
            </w:r>
          </w:p>
        </w:tc>
        <w:tc>
          <w:tcPr>
            <w:tcW w:w="1466" w:type="dxa"/>
            <w:vMerge w:val="restart"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857F4B" w:rsidTr="00FF5CB0">
        <w:trPr>
          <w:trHeight w:val="374"/>
        </w:trPr>
        <w:tc>
          <w:tcPr>
            <w:tcW w:w="540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F4B" w:rsidRPr="00711129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5" w:type="dxa"/>
          </w:tcPr>
          <w:p w:rsidR="00857F4B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857F4B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057" w:type="dxa"/>
          </w:tcPr>
          <w:p w:rsidR="00857F4B" w:rsidRPr="00711129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</w:tr>
      <w:tr w:rsidR="00857F4B" w:rsidTr="00FF5CB0">
        <w:trPr>
          <w:trHeight w:val="374"/>
        </w:trPr>
        <w:tc>
          <w:tcPr>
            <w:tcW w:w="540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F4B" w:rsidRPr="00711129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857F4B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57F4B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63" w:type="dxa"/>
          </w:tcPr>
          <w:p w:rsidR="00857F4B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057" w:type="dxa"/>
          </w:tcPr>
          <w:p w:rsidR="00857F4B" w:rsidRPr="00711129" w:rsidRDefault="00857F4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857F4B" w:rsidRDefault="00857F4B">
            <w:pPr>
              <w:rPr>
                <w:rFonts w:ascii="Times New Roman" w:hAnsi="Times New Roman" w:cs="Times New Roman"/>
              </w:rPr>
            </w:pPr>
          </w:p>
        </w:tc>
      </w:tr>
      <w:tr w:rsidR="00B95D5B" w:rsidTr="00857F4B">
        <w:trPr>
          <w:trHeight w:val="210"/>
        </w:trPr>
        <w:tc>
          <w:tcPr>
            <w:tcW w:w="540" w:type="dxa"/>
            <w:vMerge w:val="restart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vMerge w:val="restart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95D5B" w:rsidRPr="00711129" w:rsidRDefault="00B95D5B" w:rsidP="00430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</w:tcPr>
          <w:p w:rsidR="00B95D5B" w:rsidRDefault="00B95D5B" w:rsidP="00430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95D5B" w:rsidRDefault="00B95D5B" w:rsidP="00430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63" w:type="dxa"/>
          </w:tcPr>
          <w:p w:rsidR="00B95D5B" w:rsidRDefault="00B95D5B" w:rsidP="00430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057" w:type="dxa"/>
          </w:tcPr>
          <w:p w:rsidR="00B95D5B" w:rsidRPr="00711129" w:rsidRDefault="00B95D5B" w:rsidP="00430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985" w:type="dxa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90,02</w:t>
            </w:r>
          </w:p>
        </w:tc>
        <w:tc>
          <w:tcPr>
            <w:tcW w:w="1466" w:type="dxa"/>
            <w:vMerge w:val="restart"/>
          </w:tcPr>
          <w:p w:rsidR="00B95D5B" w:rsidRDefault="00B95D5B" w:rsidP="00BA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B95D5B" w:rsidTr="00FF5CB0">
        <w:trPr>
          <w:trHeight w:val="209"/>
        </w:trPr>
        <w:tc>
          <w:tcPr>
            <w:tcW w:w="540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95D5B" w:rsidRDefault="00B95D5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-льный участок</w:t>
            </w:r>
          </w:p>
        </w:tc>
        <w:tc>
          <w:tcPr>
            <w:tcW w:w="995" w:type="dxa"/>
          </w:tcPr>
          <w:p w:rsidR="00B95D5B" w:rsidRDefault="00B95D5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63" w:type="dxa"/>
          </w:tcPr>
          <w:p w:rsidR="00B95D5B" w:rsidRDefault="00B95D5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57" w:type="dxa"/>
          </w:tcPr>
          <w:p w:rsidR="00B95D5B" w:rsidRPr="00711129" w:rsidRDefault="00B95D5B" w:rsidP="00304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5" w:type="dxa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</w:tr>
      <w:tr w:rsidR="00B95D5B" w:rsidTr="00857F4B">
        <w:trPr>
          <w:trHeight w:val="286"/>
        </w:trPr>
        <w:tc>
          <w:tcPr>
            <w:tcW w:w="540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95D5B" w:rsidRPr="00711129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B95D5B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95D5B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63" w:type="dxa"/>
            <w:vMerge w:val="restart"/>
          </w:tcPr>
          <w:p w:rsidR="00B95D5B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057" w:type="dxa"/>
            <w:vMerge w:val="restart"/>
          </w:tcPr>
          <w:p w:rsidR="00B95D5B" w:rsidRPr="00711129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B95D5B" w:rsidRDefault="00B95D5B" w:rsidP="0006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B95D5B" w:rsidRDefault="00B95D5B" w:rsidP="0006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985" w:type="dxa"/>
          </w:tcPr>
          <w:p w:rsidR="00B95D5B" w:rsidRDefault="00B95D5B" w:rsidP="0006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vMerge w:val="restart"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B95D5B" w:rsidTr="00FF5CB0">
        <w:trPr>
          <w:trHeight w:val="284"/>
        </w:trPr>
        <w:tc>
          <w:tcPr>
            <w:tcW w:w="540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B95D5B" w:rsidRPr="00711129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5D5B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B95D5B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B95D5B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B95D5B" w:rsidRPr="00711129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95D5B" w:rsidRDefault="00B95D5B" w:rsidP="0006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B95D5B" w:rsidRDefault="00B95D5B" w:rsidP="0006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5" w:type="dxa"/>
          </w:tcPr>
          <w:p w:rsidR="00B95D5B" w:rsidRDefault="00B95D5B" w:rsidP="0006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</w:tr>
      <w:tr w:rsidR="00B95D5B" w:rsidTr="00FF5CB0">
        <w:trPr>
          <w:trHeight w:val="284"/>
        </w:trPr>
        <w:tc>
          <w:tcPr>
            <w:tcW w:w="540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B95D5B" w:rsidRPr="00711129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5D5B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B95D5B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B95D5B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B95D5B" w:rsidRPr="00711129" w:rsidRDefault="00B95D5B" w:rsidP="000975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95D5B" w:rsidRDefault="00B95D5B" w:rsidP="00B82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B95D5B" w:rsidRDefault="00B95D5B" w:rsidP="0085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85" w:type="dxa"/>
          </w:tcPr>
          <w:p w:rsidR="00B95D5B" w:rsidRDefault="00B95D5B" w:rsidP="00B82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</w:tr>
      <w:tr w:rsidR="00B95D5B" w:rsidTr="00857F4B">
        <w:trPr>
          <w:trHeight w:val="286"/>
        </w:trPr>
        <w:tc>
          <w:tcPr>
            <w:tcW w:w="540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</w:tcPr>
          <w:p w:rsidR="00B95D5B" w:rsidRDefault="00B95D5B" w:rsidP="00E44F71">
            <w:pPr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  <w:vMerge w:val="restart"/>
          </w:tcPr>
          <w:p w:rsidR="00B95D5B" w:rsidRDefault="00B95D5B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95D5B" w:rsidRPr="00711129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</w:tcPr>
          <w:p w:rsidR="00B95D5B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B95D5B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</w:tcPr>
          <w:p w:rsidR="00B95D5B" w:rsidRPr="00711129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985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95D5B" w:rsidRDefault="00B95D5B" w:rsidP="00FD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95D5B" w:rsidRDefault="00B95D5B" w:rsidP="00FD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37,53</w:t>
            </w:r>
          </w:p>
        </w:tc>
        <w:tc>
          <w:tcPr>
            <w:tcW w:w="1466" w:type="dxa"/>
            <w:vMerge w:val="restart"/>
          </w:tcPr>
          <w:p w:rsidR="00B95D5B" w:rsidRDefault="00B95D5B" w:rsidP="00FD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B95D5B" w:rsidTr="00FF5CB0">
        <w:trPr>
          <w:trHeight w:val="284"/>
        </w:trPr>
        <w:tc>
          <w:tcPr>
            <w:tcW w:w="540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B95D5B" w:rsidRPr="00711129" w:rsidRDefault="00B95D5B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B95D5B" w:rsidRDefault="00B95D5B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5D5B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B95D5B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B95D5B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B95D5B" w:rsidRPr="00711129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5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</w:tr>
      <w:tr w:rsidR="00B95D5B" w:rsidTr="00B95D5B">
        <w:trPr>
          <w:trHeight w:val="427"/>
        </w:trPr>
        <w:tc>
          <w:tcPr>
            <w:tcW w:w="540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B95D5B" w:rsidRPr="00711129" w:rsidRDefault="00B95D5B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B95D5B" w:rsidRDefault="00B95D5B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5D5B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B95D5B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B95D5B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B95D5B" w:rsidRPr="00711129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85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</w:tr>
      <w:tr w:rsidR="00B95D5B" w:rsidTr="00FF5CB0">
        <w:trPr>
          <w:trHeight w:val="427"/>
        </w:trPr>
        <w:tc>
          <w:tcPr>
            <w:tcW w:w="540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B95D5B" w:rsidRPr="00711129" w:rsidRDefault="00B95D5B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B95D5B" w:rsidRDefault="00B95D5B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5D5B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B95D5B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B95D5B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B95D5B" w:rsidRPr="00711129" w:rsidRDefault="00B95D5B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85" w:type="dxa"/>
          </w:tcPr>
          <w:p w:rsidR="00B95D5B" w:rsidRDefault="00B95D5B" w:rsidP="005D4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B95D5B" w:rsidRDefault="00B95D5B">
            <w:pPr>
              <w:rPr>
                <w:rFonts w:ascii="Times New Roman" w:hAnsi="Times New Roman" w:cs="Times New Roman"/>
              </w:rPr>
            </w:pPr>
          </w:p>
        </w:tc>
      </w:tr>
      <w:tr w:rsidR="00496881" w:rsidTr="00496881">
        <w:trPr>
          <w:trHeight w:val="561"/>
        </w:trPr>
        <w:tc>
          <w:tcPr>
            <w:tcW w:w="540" w:type="dxa"/>
            <w:vMerge w:val="restart"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41" w:type="dxa"/>
            <w:vMerge w:val="restart"/>
          </w:tcPr>
          <w:p w:rsidR="00496881" w:rsidRPr="00711129" w:rsidRDefault="00496881" w:rsidP="00E4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ева Е.А.</w:t>
            </w:r>
          </w:p>
        </w:tc>
        <w:tc>
          <w:tcPr>
            <w:tcW w:w="1420" w:type="dxa"/>
            <w:vMerge w:val="restart"/>
          </w:tcPr>
          <w:p w:rsidR="00496881" w:rsidRDefault="00496881" w:rsidP="00E4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РМР</w:t>
            </w:r>
          </w:p>
        </w:tc>
        <w:tc>
          <w:tcPr>
            <w:tcW w:w="850" w:type="dxa"/>
            <w:vMerge w:val="restart"/>
          </w:tcPr>
          <w:p w:rsidR="00496881" w:rsidRDefault="00496881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  <w:vMerge w:val="restart"/>
          </w:tcPr>
          <w:p w:rsidR="00496881" w:rsidRDefault="00496881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496881" w:rsidRDefault="00496881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</w:tcPr>
          <w:p w:rsidR="00496881" w:rsidRPr="00711129" w:rsidRDefault="00496881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96881" w:rsidRDefault="00496881" w:rsidP="007D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4" w:type="dxa"/>
          </w:tcPr>
          <w:p w:rsidR="00496881" w:rsidRDefault="00496881" w:rsidP="007D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5" w:type="dxa"/>
          </w:tcPr>
          <w:p w:rsidR="00496881" w:rsidRDefault="00496881" w:rsidP="007D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та Авенсис</w:t>
            </w:r>
          </w:p>
        </w:tc>
        <w:tc>
          <w:tcPr>
            <w:tcW w:w="1276" w:type="dxa"/>
            <w:vMerge w:val="restart"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399,06</w:t>
            </w:r>
          </w:p>
        </w:tc>
        <w:tc>
          <w:tcPr>
            <w:tcW w:w="1466" w:type="dxa"/>
            <w:vMerge w:val="restart"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а</w:t>
            </w:r>
          </w:p>
        </w:tc>
      </w:tr>
      <w:tr w:rsidR="00496881" w:rsidTr="00FF5CB0">
        <w:trPr>
          <w:trHeight w:val="561"/>
        </w:trPr>
        <w:tc>
          <w:tcPr>
            <w:tcW w:w="540" w:type="dxa"/>
            <w:vMerge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</w:tcPr>
          <w:p w:rsidR="00496881" w:rsidRDefault="00496881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496881" w:rsidRDefault="00496881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96881" w:rsidRDefault="00496881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496881" w:rsidRDefault="00496881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496881" w:rsidRDefault="00496881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</w:tcPr>
          <w:p w:rsidR="00496881" w:rsidRPr="00711129" w:rsidRDefault="00496881" w:rsidP="00E44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96881" w:rsidRDefault="00496881" w:rsidP="0058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496881" w:rsidRDefault="00496881" w:rsidP="0058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85" w:type="dxa"/>
          </w:tcPr>
          <w:p w:rsidR="00496881" w:rsidRDefault="00496881" w:rsidP="0058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</w:p>
        </w:tc>
      </w:tr>
      <w:tr w:rsidR="00496881" w:rsidTr="00FF5CB0">
        <w:trPr>
          <w:trHeight w:val="561"/>
        </w:trPr>
        <w:tc>
          <w:tcPr>
            <w:tcW w:w="540" w:type="dxa"/>
            <w:vMerge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496881" w:rsidRDefault="00496881" w:rsidP="00E4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0" w:type="dxa"/>
          </w:tcPr>
          <w:p w:rsidR="00496881" w:rsidRDefault="00496881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6881" w:rsidRDefault="00496881" w:rsidP="00BE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-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5" w:type="dxa"/>
          </w:tcPr>
          <w:p w:rsidR="00496881" w:rsidRDefault="00496881" w:rsidP="00BE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lastRenderedPageBreak/>
              <w:t>индивидуальна</w:t>
            </w:r>
            <w:r w:rsidRPr="00711129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963" w:type="dxa"/>
          </w:tcPr>
          <w:p w:rsidR="00496881" w:rsidRDefault="00496881" w:rsidP="00BE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057" w:type="dxa"/>
          </w:tcPr>
          <w:p w:rsidR="00496881" w:rsidRPr="00711129" w:rsidRDefault="00496881" w:rsidP="00BE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:rsidR="00496881" w:rsidRDefault="00496881" w:rsidP="00970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24" w:type="dxa"/>
          </w:tcPr>
          <w:p w:rsidR="00496881" w:rsidRDefault="00496881" w:rsidP="00970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85" w:type="dxa"/>
          </w:tcPr>
          <w:p w:rsidR="00496881" w:rsidRDefault="00496881" w:rsidP="00970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276" w:type="dxa"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64,97</w:t>
            </w:r>
          </w:p>
        </w:tc>
        <w:tc>
          <w:tcPr>
            <w:tcW w:w="1466" w:type="dxa"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496881" w:rsidTr="00FF5CB0">
        <w:trPr>
          <w:trHeight w:val="561"/>
        </w:trPr>
        <w:tc>
          <w:tcPr>
            <w:tcW w:w="540" w:type="dxa"/>
            <w:vMerge w:val="restart"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496881" w:rsidRDefault="00496881" w:rsidP="00E44F71">
            <w:pPr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496881" w:rsidRDefault="00496881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6881" w:rsidRDefault="00496881" w:rsidP="00BE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</w:tcPr>
          <w:p w:rsidR="00496881" w:rsidRPr="00711129" w:rsidRDefault="00496881" w:rsidP="00BE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496881" w:rsidRDefault="00496881" w:rsidP="00BE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496881" w:rsidRPr="00711129" w:rsidRDefault="00496881" w:rsidP="00BE0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96881" w:rsidRDefault="00496881" w:rsidP="00970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496881" w:rsidRDefault="00496881" w:rsidP="00970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5" w:type="dxa"/>
          </w:tcPr>
          <w:p w:rsidR="00496881" w:rsidRDefault="00496881" w:rsidP="00970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  <w:tr w:rsidR="00496881" w:rsidTr="00FF5CB0">
        <w:trPr>
          <w:trHeight w:val="561"/>
        </w:trPr>
        <w:tc>
          <w:tcPr>
            <w:tcW w:w="540" w:type="dxa"/>
            <w:vMerge/>
          </w:tcPr>
          <w:p w:rsidR="00496881" w:rsidRDefault="00496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496881" w:rsidRPr="00711129" w:rsidRDefault="00496881" w:rsidP="00E44F71">
            <w:pPr>
              <w:rPr>
                <w:rFonts w:ascii="Times New Roman" w:hAnsi="Times New Roman" w:cs="Times New Roman"/>
              </w:rPr>
            </w:pPr>
            <w:r w:rsidRPr="0071112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20" w:type="dxa"/>
          </w:tcPr>
          <w:p w:rsidR="00496881" w:rsidRDefault="00496881" w:rsidP="00E4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6881" w:rsidRDefault="00496881" w:rsidP="008A2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5" w:type="dxa"/>
          </w:tcPr>
          <w:p w:rsidR="00496881" w:rsidRPr="00711129" w:rsidRDefault="00496881" w:rsidP="008A2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496881" w:rsidRDefault="00496881" w:rsidP="008A2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496881" w:rsidRPr="00711129" w:rsidRDefault="00496881" w:rsidP="008A26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96881" w:rsidRDefault="00496881" w:rsidP="008A2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4" w:type="dxa"/>
          </w:tcPr>
          <w:p w:rsidR="00496881" w:rsidRDefault="00496881" w:rsidP="008A2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5" w:type="dxa"/>
          </w:tcPr>
          <w:p w:rsidR="00496881" w:rsidRDefault="00496881" w:rsidP="008A2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96881" w:rsidRDefault="00496881" w:rsidP="008A2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96881" w:rsidRDefault="00496881" w:rsidP="008A2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</w:tcPr>
          <w:p w:rsidR="00496881" w:rsidRDefault="00496881" w:rsidP="008A2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</w:t>
            </w:r>
          </w:p>
        </w:tc>
      </w:tr>
    </w:tbl>
    <w:p w:rsidR="0002253C" w:rsidRDefault="0002253C" w:rsidP="00DE40E4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02253C" w:rsidRDefault="0002253C" w:rsidP="00DE40E4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DE40E4" w:rsidRPr="00B930B9" w:rsidRDefault="007247E0" w:rsidP="00DE40E4">
      <w:pPr>
        <w:pStyle w:val="ConsPlusNonformat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Глава Рузаевского муниципального района</w:t>
      </w:r>
      <w:r w:rsidR="00DE40E4">
        <w:rPr>
          <w:rFonts w:ascii="Times New Roman" w:hAnsi="Times New Roman" w:cs="Times New Roman"/>
          <w:sz w:val="25"/>
          <w:szCs w:val="25"/>
        </w:rPr>
        <w:t xml:space="preserve"> _________</w:t>
      </w:r>
      <w:r w:rsidR="008D5EA2">
        <w:rPr>
          <w:rFonts w:ascii="Times New Roman" w:hAnsi="Times New Roman" w:cs="Times New Roman"/>
          <w:sz w:val="25"/>
          <w:szCs w:val="25"/>
        </w:rPr>
        <w:t>____</w:t>
      </w:r>
      <w:r w:rsidR="00DE40E4">
        <w:rPr>
          <w:rFonts w:ascii="Times New Roman" w:hAnsi="Times New Roman" w:cs="Times New Roman"/>
          <w:sz w:val="25"/>
          <w:szCs w:val="25"/>
        </w:rPr>
        <w:t>____</w:t>
      </w:r>
      <w:r w:rsidR="00B930B9">
        <w:rPr>
          <w:rFonts w:ascii="Times New Roman" w:hAnsi="Times New Roman" w:cs="Times New Roman"/>
          <w:sz w:val="25"/>
          <w:szCs w:val="25"/>
        </w:rPr>
        <w:t>_____</w:t>
      </w:r>
      <w:r w:rsidR="00DE40E4">
        <w:rPr>
          <w:rFonts w:ascii="Times New Roman" w:hAnsi="Times New Roman" w:cs="Times New Roman"/>
          <w:sz w:val="25"/>
          <w:szCs w:val="25"/>
        </w:rPr>
        <w:t xml:space="preserve">   </w:t>
      </w:r>
      <w:r w:rsidR="00151D35">
        <w:rPr>
          <w:rFonts w:ascii="Times New Roman" w:hAnsi="Times New Roman" w:cs="Times New Roman"/>
          <w:sz w:val="25"/>
          <w:szCs w:val="25"/>
        </w:rPr>
        <w:t>А.</w:t>
      </w:r>
      <w:r w:rsidR="00496881">
        <w:rPr>
          <w:rFonts w:ascii="Times New Roman" w:hAnsi="Times New Roman" w:cs="Times New Roman"/>
          <w:sz w:val="25"/>
          <w:szCs w:val="25"/>
        </w:rPr>
        <w:t>Б</w:t>
      </w:r>
      <w:r w:rsidR="00151D35">
        <w:rPr>
          <w:rFonts w:ascii="Times New Roman" w:hAnsi="Times New Roman" w:cs="Times New Roman"/>
          <w:sz w:val="25"/>
          <w:szCs w:val="25"/>
        </w:rPr>
        <w:t xml:space="preserve">. </w:t>
      </w:r>
      <w:r w:rsidR="00496881">
        <w:rPr>
          <w:rFonts w:ascii="Times New Roman" w:hAnsi="Times New Roman" w:cs="Times New Roman"/>
          <w:sz w:val="25"/>
          <w:szCs w:val="25"/>
        </w:rPr>
        <w:t>Юткин</w:t>
      </w:r>
      <w:r w:rsidR="00DE40E4">
        <w:rPr>
          <w:rFonts w:ascii="Times New Roman" w:hAnsi="Times New Roman" w:cs="Times New Roman"/>
          <w:sz w:val="25"/>
          <w:szCs w:val="25"/>
        </w:rPr>
        <w:t xml:space="preserve">  </w:t>
      </w:r>
      <w:r w:rsidR="00B930B9">
        <w:rPr>
          <w:rFonts w:ascii="Times New Roman" w:hAnsi="Times New Roman" w:cs="Times New Roman"/>
          <w:sz w:val="25"/>
          <w:szCs w:val="25"/>
        </w:rPr>
        <w:t xml:space="preserve">  </w:t>
      </w:r>
      <w:r w:rsidR="00496881">
        <w:rPr>
          <w:rFonts w:ascii="Times New Roman" w:hAnsi="Times New Roman" w:cs="Times New Roman"/>
          <w:sz w:val="25"/>
          <w:szCs w:val="25"/>
        </w:rPr>
        <w:t xml:space="preserve">        </w:t>
      </w:r>
      <w:r w:rsidR="00B930B9" w:rsidRPr="00B930B9">
        <w:rPr>
          <w:rFonts w:ascii="Times New Roman" w:hAnsi="Times New Roman" w:cs="Times New Roman"/>
          <w:sz w:val="25"/>
          <w:szCs w:val="25"/>
          <w:u w:val="single"/>
        </w:rPr>
        <w:t>1</w:t>
      </w:r>
      <w:r w:rsidR="00496881">
        <w:rPr>
          <w:rFonts w:ascii="Times New Roman" w:hAnsi="Times New Roman" w:cs="Times New Roman"/>
          <w:sz w:val="25"/>
          <w:szCs w:val="25"/>
          <w:u w:val="single"/>
        </w:rPr>
        <w:t>3</w:t>
      </w:r>
      <w:r w:rsidR="00B930B9" w:rsidRPr="00B930B9">
        <w:rPr>
          <w:rFonts w:ascii="Times New Roman" w:hAnsi="Times New Roman" w:cs="Times New Roman"/>
          <w:sz w:val="25"/>
          <w:szCs w:val="25"/>
          <w:u w:val="single"/>
        </w:rPr>
        <w:t xml:space="preserve"> мая 20</w:t>
      </w:r>
      <w:r w:rsidR="0002253C">
        <w:rPr>
          <w:rFonts w:ascii="Times New Roman" w:hAnsi="Times New Roman" w:cs="Times New Roman"/>
          <w:sz w:val="25"/>
          <w:szCs w:val="25"/>
          <w:u w:val="single"/>
        </w:rPr>
        <w:t>2</w:t>
      </w:r>
      <w:r w:rsidR="00496881">
        <w:rPr>
          <w:rFonts w:ascii="Times New Roman" w:hAnsi="Times New Roman" w:cs="Times New Roman"/>
          <w:sz w:val="25"/>
          <w:szCs w:val="25"/>
          <w:u w:val="single"/>
        </w:rPr>
        <w:t>2</w:t>
      </w:r>
      <w:r w:rsidR="00B930B9" w:rsidRPr="00B930B9">
        <w:rPr>
          <w:rFonts w:ascii="Times New Roman" w:hAnsi="Times New Roman" w:cs="Times New Roman"/>
          <w:sz w:val="25"/>
          <w:szCs w:val="25"/>
          <w:u w:val="single"/>
        </w:rPr>
        <w:t xml:space="preserve"> года</w:t>
      </w:r>
    </w:p>
    <w:p w:rsidR="00DE40E4" w:rsidRDefault="00DE40E4" w:rsidP="00DE40E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7247E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</w:t>
      </w:r>
      <w:r w:rsidR="008D5EA2">
        <w:rPr>
          <w:rFonts w:ascii="Times New Roman" w:hAnsi="Times New Roman" w:cs="Times New Roman"/>
          <w:sz w:val="25"/>
          <w:szCs w:val="25"/>
        </w:rPr>
        <w:t xml:space="preserve">   </w:t>
      </w:r>
      <w:r w:rsidR="007247E0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 w:rsidRPr="00B930B9">
        <w:rPr>
          <w:rFonts w:ascii="Times New Roman" w:hAnsi="Times New Roman" w:cs="Times New Roman"/>
        </w:rPr>
        <w:t xml:space="preserve">подпись)              </w:t>
      </w:r>
      <w:r w:rsidRPr="00B930B9">
        <w:rPr>
          <w:rFonts w:ascii="Times New Roman" w:hAnsi="Times New Roman" w:cs="Times New Roman"/>
        </w:rPr>
        <w:tab/>
      </w:r>
      <w:r w:rsidRPr="00B930B9">
        <w:rPr>
          <w:rFonts w:ascii="Times New Roman" w:hAnsi="Times New Roman" w:cs="Times New Roman"/>
        </w:rPr>
        <w:tab/>
        <w:t xml:space="preserve">          </w:t>
      </w:r>
      <w:r w:rsidR="00B930B9" w:rsidRPr="00B930B9">
        <w:rPr>
          <w:rFonts w:ascii="Times New Roman" w:hAnsi="Times New Roman" w:cs="Times New Roman"/>
        </w:rPr>
        <w:t xml:space="preserve">  </w:t>
      </w:r>
      <w:r w:rsidR="00B930B9">
        <w:rPr>
          <w:rFonts w:ascii="Times New Roman" w:hAnsi="Times New Roman" w:cs="Times New Roman"/>
        </w:rPr>
        <w:t xml:space="preserve">            </w:t>
      </w:r>
      <w:r w:rsidR="008D5EA2">
        <w:rPr>
          <w:rFonts w:ascii="Times New Roman" w:hAnsi="Times New Roman" w:cs="Times New Roman"/>
        </w:rPr>
        <w:t xml:space="preserve">     </w:t>
      </w:r>
      <w:r w:rsidR="00B930B9">
        <w:rPr>
          <w:rFonts w:ascii="Times New Roman" w:hAnsi="Times New Roman" w:cs="Times New Roman"/>
        </w:rPr>
        <w:t xml:space="preserve"> </w:t>
      </w:r>
      <w:r w:rsidR="00B930B9" w:rsidRPr="00B930B9">
        <w:rPr>
          <w:rFonts w:ascii="Times New Roman" w:hAnsi="Times New Roman" w:cs="Times New Roman"/>
        </w:rPr>
        <w:t xml:space="preserve">  </w:t>
      </w:r>
      <w:r w:rsidRPr="00B930B9">
        <w:rPr>
          <w:rFonts w:ascii="Times New Roman" w:hAnsi="Times New Roman" w:cs="Times New Roman"/>
        </w:rPr>
        <w:t xml:space="preserve">  (дата)</w:t>
      </w:r>
    </w:p>
    <w:p w:rsidR="0002253C" w:rsidRDefault="0002253C" w:rsidP="00DE40E4">
      <w:pPr>
        <w:pStyle w:val="ConsPlusNonformat"/>
        <w:rPr>
          <w:rFonts w:ascii="Times New Roman" w:hAnsi="Times New Roman" w:cs="Times New Roman"/>
        </w:rPr>
      </w:pPr>
    </w:p>
    <w:p w:rsidR="0002253C" w:rsidRDefault="0002253C" w:rsidP="00DE40E4">
      <w:pPr>
        <w:pStyle w:val="ConsPlusNonformat"/>
        <w:rPr>
          <w:rFonts w:ascii="Times New Roman" w:hAnsi="Times New Roman" w:cs="Times New Roman"/>
        </w:rPr>
      </w:pPr>
    </w:p>
    <w:p w:rsidR="0002253C" w:rsidRDefault="0002253C" w:rsidP="00DE40E4">
      <w:pPr>
        <w:pStyle w:val="ConsPlusNonformat"/>
        <w:rPr>
          <w:rFonts w:ascii="Times New Roman" w:hAnsi="Times New Roman" w:cs="Times New Roman"/>
        </w:rPr>
      </w:pPr>
    </w:p>
    <w:p w:rsidR="00DE40E4" w:rsidRPr="0002253C" w:rsidRDefault="00DE40E4" w:rsidP="00DE40E4">
      <w:pPr>
        <w:rPr>
          <w:rFonts w:ascii="Arial" w:hAnsi="Arial" w:cs="Arial"/>
          <w:sz w:val="20"/>
          <w:szCs w:val="20"/>
        </w:rPr>
      </w:pPr>
      <w:r w:rsidRPr="0002253C"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 w:rsidRPr="0002253C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.</w:t>
      </w:r>
    </w:p>
    <w:p w:rsidR="00DE40E4" w:rsidRDefault="00DE40E4" w:rsidP="00DE40E4"/>
    <w:p w:rsidR="00DE40E4" w:rsidRDefault="00DE40E4" w:rsidP="00DE40E4">
      <w:pPr>
        <w:jc w:val="center"/>
      </w:pPr>
    </w:p>
    <w:p w:rsidR="00AB4465" w:rsidRDefault="00AB4465"/>
    <w:sectPr w:rsidR="00AB4465" w:rsidSect="00A92C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5B"/>
    <w:rsid w:val="000060E1"/>
    <w:rsid w:val="0002253C"/>
    <w:rsid w:val="00023DF7"/>
    <w:rsid w:val="00025E12"/>
    <w:rsid w:val="00053DA5"/>
    <w:rsid w:val="00061DE5"/>
    <w:rsid w:val="00064B3E"/>
    <w:rsid w:val="0008236E"/>
    <w:rsid w:val="000931B0"/>
    <w:rsid w:val="0009345A"/>
    <w:rsid w:val="000A0F47"/>
    <w:rsid w:val="000B7E90"/>
    <w:rsid w:val="000E13F5"/>
    <w:rsid w:val="00102002"/>
    <w:rsid w:val="0010411B"/>
    <w:rsid w:val="00113F2D"/>
    <w:rsid w:val="00116C1B"/>
    <w:rsid w:val="00136F42"/>
    <w:rsid w:val="0014053F"/>
    <w:rsid w:val="0014548C"/>
    <w:rsid w:val="001460B2"/>
    <w:rsid w:val="00151D35"/>
    <w:rsid w:val="00164168"/>
    <w:rsid w:val="00171238"/>
    <w:rsid w:val="001872C8"/>
    <w:rsid w:val="001A6A78"/>
    <w:rsid w:val="001B549D"/>
    <w:rsid w:val="001C3537"/>
    <w:rsid w:val="001E6069"/>
    <w:rsid w:val="001F01FD"/>
    <w:rsid w:val="00214767"/>
    <w:rsid w:val="002154FB"/>
    <w:rsid w:val="0021775C"/>
    <w:rsid w:val="00231189"/>
    <w:rsid w:val="002317E5"/>
    <w:rsid w:val="00233573"/>
    <w:rsid w:val="0023546A"/>
    <w:rsid w:val="00235628"/>
    <w:rsid w:val="00241EBF"/>
    <w:rsid w:val="0024656C"/>
    <w:rsid w:val="0025412E"/>
    <w:rsid w:val="00267203"/>
    <w:rsid w:val="002931F4"/>
    <w:rsid w:val="002A4621"/>
    <w:rsid w:val="002B43A3"/>
    <w:rsid w:val="002C37C3"/>
    <w:rsid w:val="002C5C21"/>
    <w:rsid w:val="002E5D66"/>
    <w:rsid w:val="002F2F54"/>
    <w:rsid w:val="002F64D4"/>
    <w:rsid w:val="003040C7"/>
    <w:rsid w:val="003048BC"/>
    <w:rsid w:val="0034432C"/>
    <w:rsid w:val="00354B51"/>
    <w:rsid w:val="00357064"/>
    <w:rsid w:val="003602FA"/>
    <w:rsid w:val="003864C5"/>
    <w:rsid w:val="00387D07"/>
    <w:rsid w:val="003B4458"/>
    <w:rsid w:val="003C17F2"/>
    <w:rsid w:val="003C2741"/>
    <w:rsid w:val="003E1C8E"/>
    <w:rsid w:val="003F6C17"/>
    <w:rsid w:val="00400429"/>
    <w:rsid w:val="00427FEA"/>
    <w:rsid w:val="00430852"/>
    <w:rsid w:val="00430EF3"/>
    <w:rsid w:val="00433FD6"/>
    <w:rsid w:val="004427B5"/>
    <w:rsid w:val="00445172"/>
    <w:rsid w:val="00445FDF"/>
    <w:rsid w:val="00446916"/>
    <w:rsid w:val="00456C6A"/>
    <w:rsid w:val="00476D65"/>
    <w:rsid w:val="0048429C"/>
    <w:rsid w:val="00495A48"/>
    <w:rsid w:val="00496881"/>
    <w:rsid w:val="004B0056"/>
    <w:rsid w:val="004B163D"/>
    <w:rsid w:val="004B3926"/>
    <w:rsid w:val="004B6DD6"/>
    <w:rsid w:val="004C53E6"/>
    <w:rsid w:val="004D7844"/>
    <w:rsid w:val="004E2C30"/>
    <w:rsid w:val="004E4E43"/>
    <w:rsid w:val="004F1F79"/>
    <w:rsid w:val="0050109E"/>
    <w:rsid w:val="00522CFC"/>
    <w:rsid w:val="00523ECD"/>
    <w:rsid w:val="00543757"/>
    <w:rsid w:val="005440E0"/>
    <w:rsid w:val="00545C0F"/>
    <w:rsid w:val="0054716E"/>
    <w:rsid w:val="00553395"/>
    <w:rsid w:val="00554A31"/>
    <w:rsid w:val="005628CA"/>
    <w:rsid w:val="0058061C"/>
    <w:rsid w:val="00590E87"/>
    <w:rsid w:val="005A0CCF"/>
    <w:rsid w:val="005A0CD5"/>
    <w:rsid w:val="005C5D1B"/>
    <w:rsid w:val="005F06FF"/>
    <w:rsid w:val="0061183A"/>
    <w:rsid w:val="00612EDE"/>
    <w:rsid w:val="0061483F"/>
    <w:rsid w:val="00623EFE"/>
    <w:rsid w:val="00624B76"/>
    <w:rsid w:val="006275BF"/>
    <w:rsid w:val="00627CBE"/>
    <w:rsid w:val="0064166F"/>
    <w:rsid w:val="00643D8A"/>
    <w:rsid w:val="0064793A"/>
    <w:rsid w:val="00653228"/>
    <w:rsid w:val="0067145E"/>
    <w:rsid w:val="006718B0"/>
    <w:rsid w:val="00674382"/>
    <w:rsid w:val="006941F9"/>
    <w:rsid w:val="006A385D"/>
    <w:rsid w:val="006C3DD3"/>
    <w:rsid w:val="006C52BE"/>
    <w:rsid w:val="006C65BE"/>
    <w:rsid w:val="006C7F6D"/>
    <w:rsid w:val="006F0B8E"/>
    <w:rsid w:val="007025F5"/>
    <w:rsid w:val="00711129"/>
    <w:rsid w:val="007124C8"/>
    <w:rsid w:val="00713DAE"/>
    <w:rsid w:val="007247E0"/>
    <w:rsid w:val="007559BF"/>
    <w:rsid w:val="00757E1E"/>
    <w:rsid w:val="00777164"/>
    <w:rsid w:val="0077756B"/>
    <w:rsid w:val="00777A23"/>
    <w:rsid w:val="007838C8"/>
    <w:rsid w:val="00784AFA"/>
    <w:rsid w:val="007A5135"/>
    <w:rsid w:val="007B40B2"/>
    <w:rsid w:val="007B51EE"/>
    <w:rsid w:val="007E304C"/>
    <w:rsid w:val="007E5B36"/>
    <w:rsid w:val="007E61C0"/>
    <w:rsid w:val="007F38AA"/>
    <w:rsid w:val="0080302A"/>
    <w:rsid w:val="00804513"/>
    <w:rsid w:val="00807072"/>
    <w:rsid w:val="00811D46"/>
    <w:rsid w:val="00814AE8"/>
    <w:rsid w:val="00822A7E"/>
    <w:rsid w:val="0082604D"/>
    <w:rsid w:val="008345D3"/>
    <w:rsid w:val="0085734D"/>
    <w:rsid w:val="00857F4B"/>
    <w:rsid w:val="00863D5A"/>
    <w:rsid w:val="008A376E"/>
    <w:rsid w:val="008B028A"/>
    <w:rsid w:val="008B69FB"/>
    <w:rsid w:val="008C22FC"/>
    <w:rsid w:val="008D19E2"/>
    <w:rsid w:val="008D5EA2"/>
    <w:rsid w:val="008F7D01"/>
    <w:rsid w:val="00902225"/>
    <w:rsid w:val="00912609"/>
    <w:rsid w:val="009139C4"/>
    <w:rsid w:val="0092552C"/>
    <w:rsid w:val="009533EC"/>
    <w:rsid w:val="009578E7"/>
    <w:rsid w:val="009616B5"/>
    <w:rsid w:val="009655B3"/>
    <w:rsid w:val="0096683B"/>
    <w:rsid w:val="00966A80"/>
    <w:rsid w:val="0097542D"/>
    <w:rsid w:val="009851B7"/>
    <w:rsid w:val="00992609"/>
    <w:rsid w:val="00996F57"/>
    <w:rsid w:val="009B0F3F"/>
    <w:rsid w:val="009C1ABB"/>
    <w:rsid w:val="009D796A"/>
    <w:rsid w:val="009E05CE"/>
    <w:rsid w:val="009E3D4F"/>
    <w:rsid w:val="00A10C1E"/>
    <w:rsid w:val="00A20D89"/>
    <w:rsid w:val="00A25385"/>
    <w:rsid w:val="00A33651"/>
    <w:rsid w:val="00A60316"/>
    <w:rsid w:val="00A660E8"/>
    <w:rsid w:val="00A6628B"/>
    <w:rsid w:val="00A6793E"/>
    <w:rsid w:val="00A67D80"/>
    <w:rsid w:val="00A703B5"/>
    <w:rsid w:val="00A74B70"/>
    <w:rsid w:val="00A842FD"/>
    <w:rsid w:val="00A9287C"/>
    <w:rsid w:val="00A92C21"/>
    <w:rsid w:val="00AA7B90"/>
    <w:rsid w:val="00AB4465"/>
    <w:rsid w:val="00AD5D32"/>
    <w:rsid w:val="00B02B81"/>
    <w:rsid w:val="00B05AFF"/>
    <w:rsid w:val="00B174A0"/>
    <w:rsid w:val="00B25157"/>
    <w:rsid w:val="00B34764"/>
    <w:rsid w:val="00B36463"/>
    <w:rsid w:val="00B37BE0"/>
    <w:rsid w:val="00B41683"/>
    <w:rsid w:val="00B52D38"/>
    <w:rsid w:val="00B545D7"/>
    <w:rsid w:val="00B55101"/>
    <w:rsid w:val="00B6287F"/>
    <w:rsid w:val="00B821D6"/>
    <w:rsid w:val="00B930B9"/>
    <w:rsid w:val="00B95D5B"/>
    <w:rsid w:val="00BB2E5B"/>
    <w:rsid w:val="00BE3E74"/>
    <w:rsid w:val="00BF4B17"/>
    <w:rsid w:val="00BF7870"/>
    <w:rsid w:val="00C0563B"/>
    <w:rsid w:val="00C05ACB"/>
    <w:rsid w:val="00C1721C"/>
    <w:rsid w:val="00C206E1"/>
    <w:rsid w:val="00C218CC"/>
    <w:rsid w:val="00C24AB3"/>
    <w:rsid w:val="00C26F72"/>
    <w:rsid w:val="00C45902"/>
    <w:rsid w:val="00C46D84"/>
    <w:rsid w:val="00C518D5"/>
    <w:rsid w:val="00C67AAA"/>
    <w:rsid w:val="00C7105F"/>
    <w:rsid w:val="00C82E3B"/>
    <w:rsid w:val="00C84417"/>
    <w:rsid w:val="00C85512"/>
    <w:rsid w:val="00C90577"/>
    <w:rsid w:val="00CA427E"/>
    <w:rsid w:val="00CA7E96"/>
    <w:rsid w:val="00CB6AD5"/>
    <w:rsid w:val="00CB6C98"/>
    <w:rsid w:val="00CD2038"/>
    <w:rsid w:val="00CE0143"/>
    <w:rsid w:val="00CE6CC2"/>
    <w:rsid w:val="00CF5BE0"/>
    <w:rsid w:val="00D059C4"/>
    <w:rsid w:val="00D074C7"/>
    <w:rsid w:val="00D1102C"/>
    <w:rsid w:val="00D232EC"/>
    <w:rsid w:val="00D3026E"/>
    <w:rsid w:val="00D30931"/>
    <w:rsid w:val="00D53687"/>
    <w:rsid w:val="00D60F52"/>
    <w:rsid w:val="00D6278F"/>
    <w:rsid w:val="00D67E0A"/>
    <w:rsid w:val="00D76C92"/>
    <w:rsid w:val="00D85828"/>
    <w:rsid w:val="00D90D43"/>
    <w:rsid w:val="00D90E47"/>
    <w:rsid w:val="00D93426"/>
    <w:rsid w:val="00DB37C5"/>
    <w:rsid w:val="00DB406D"/>
    <w:rsid w:val="00DB6328"/>
    <w:rsid w:val="00DC2C38"/>
    <w:rsid w:val="00DD17C0"/>
    <w:rsid w:val="00DE40E4"/>
    <w:rsid w:val="00DE5D39"/>
    <w:rsid w:val="00DF53DB"/>
    <w:rsid w:val="00E05DD9"/>
    <w:rsid w:val="00E21023"/>
    <w:rsid w:val="00E22B31"/>
    <w:rsid w:val="00E26866"/>
    <w:rsid w:val="00E40B64"/>
    <w:rsid w:val="00E43ABF"/>
    <w:rsid w:val="00E45B85"/>
    <w:rsid w:val="00E478F7"/>
    <w:rsid w:val="00E47FD6"/>
    <w:rsid w:val="00E5202B"/>
    <w:rsid w:val="00E72CA9"/>
    <w:rsid w:val="00E7501B"/>
    <w:rsid w:val="00E94254"/>
    <w:rsid w:val="00E950C5"/>
    <w:rsid w:val="00E96F51"/>
    <w:rsid w:val="00E974BB"/>
    <w:rsid w:val="00EA37FE"/>
    <w:rsid w:val="00EA3F1C"/>
    <w:rsid w:val="00EB3294"/>
    <w:rsid w:val="00EC1622"/>
    <w:rsid w:val="00ED17BD"/>
    <w:rsid w:val="00EE4AD1"/>
    <w:rsid w:val="00EE67A3"/>
    <w:rsid w:val="00EF2020"/>
    <w:rsid w:val="00F016C8"/>
    <w:rsid w:val="00F12FE9"/>
    <w:rsid w:val="00F20D76"/>
    <w:rsid w:val="00F3063C"/>
    <w:rsid w:val="00F30843"/>
    <w:rsid w:val="00F35E2A"/>
    <w:rsid w:val="00F374C8"/>
    <w:rsid w:val="00F449A8"/>
    <w:rsid w:val="00F5477A"/>
    <w:rsid w:val="00F636CB"/>
    <w:rsid w:val="00F666C0"/>
    <w:rsid w:val="00F84B0D"/>
    <w:rsid w:val="00FB42CE"/>
    <w:rsid w:val="00FB5B35"/>
    <w:rsid w:val="00FF5CB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E40E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E40E4"/>
    <w:rPr>
      <w:sz w:val="20"/>
      <w:szCs w:val="20"/>
    </w:rPr>
  </w:style>
  <w:style w:type="paragraph" w:styleId="a5">
    <w:name w:val="List Paragraph"/>
    <w:basedOn w:val="a"/>
    <w:uiPriority w:val="34"/>
    <w:qFormat/>
    <w:rsid w:val="00DE40E4"/>
    <w:pPr>
      <w:ind w:left="720"/>
      <w:contextualSpacing/>
    </w:pPr>
  </w:style>
  <w:style w:type="paragraph" w:customStyle="1" w:styleId="ConsPlusNonformat">
    <w:name w:val="ConsPlusNonformat"/>
    <w:rsid w:val="00DE40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DE40E4"/>
    <w:rPr>
      <w:vertAlign w:val="superscript"/>
    </w:rPr>
  </w:style>
  <w:style w:type="table" w:styleId="a7">
    <w:name w:val="Table Grid"/>
    <w:basedOn w:val="a1"/>
    <w:uiPriority w:val="59"/>
    <w:rsid w:val="00DE4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E40E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E40E4"/>
    <w:rPr>
      <w:sz w:val="20"/>
      <w:szCs w:val="20"/>
    </w:rPr>
  </w:style>
  <w:style w:type="paragraph" w:styleId="a5">
    <w:name w:val="List Paragraph"/>
    <w:basedOn w:val="a"/>
    <w:uiPriority w:val="34"/>
    <w:qFormat/>
    <w:rsid w:val="00DE40E4"/>
    <w:pPr>
      <w:ind w:left="720"/>
      <w:contextualSpacing/>
    </w:pPr>
  </w:style>
  <w:style w:type="paragraph" w:customStyle="1" w:styleId="ConsPlusNonformat">
    <w:name w:val="ConsPlusNonformat"/>
    <w:rsid w:val="00DE40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DE40E4"/>
    <w:rPr>
      <w:vertAlign w:val="superscript"/>
    </w:rPr>
  </w:style>
  <w:style w:type="table" w:styleId="a7">
    <w:name w:val="Table Grid"/>
    <w:basedOn w:val="a1"/>
    <w:uiPriority w:val="59"/>
    <w:rsid w:val="00DE4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856D-782F-4CFD-A878-EC8DB3AB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884</TotalTime>
  <Pages>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9</cp:revision>
  <cp:lastPrinted>2020-05-14T15:09:00Z</cp:lastPrinted>
  <dcterms:created xsi:type="dcterms:W3CDTF">2018-04-26T15:02:00Z</dcterms:created>
  <dcterms:modified xsi:type="dcterms:W3CDTF">2022-05-13T12:58:00Z</dcterms:modified>
</cp:coreProperties>
</file>